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A140" w14:textId="62BA28BF" w:rsidR="00823109" w:rsidRDefault="00471C2B" w:rsidP="00823109">
      <w:r>
        <w:rPr>
          <w:noProof/>
        </w:rPr>
        <mc:AlternateContent>
          <mc:Choice Requires="wpg">
            <w:drawing>
              <wp:anchor distT="0" distB="0" distL="114300" distR="114300" simplePos="0" relativeHeight="251659264" behindDoc="0" locked="0" layoutInCell="1" allowOverlap="1" wp14:anchorId="7F9378AD" wp14:editId="6A1050F7">
                <wp:simplePos x="0" y="0"/>
                <wp:positionH relativeFrom="page">
                  <wp:posOffset>38345</wp:posOffset>
                </wp:positionH>
                <wp:positionV relativeFrom="paragraph">
                  <wp:posOffset>-931102</wp:posOffset>
                </wp:positionV>
                <wp:extent cx="7547149" cy="10685780"/>
                <wp:effectExtent l="0" t="0" r="0" b="1270"/>
                <wp:wrapNone/>
                <wp:docPr id="1632341152" name="Group 1632341152"/>
                <wp:cNvGraphicFramePr/>
                <a:graphic xmlns:a="http://schemas.openxmlformats.org/drawingml/2006/main">
                  <a:graphicData uri="http://schemas.microsoft.com/office/word/2010/wordprocessingGroup">
                    <wpg:wgp>
                      <wpg:cNvGrpSpPr/>
                      <wpg:grpSpPr>
                        <a:xfrm>
                          <a:off x="0" y="0"/>
                          <a:ext cx="7547149" cy="10685780"/>
                          <a:chOff x="194156" y="-518063"/>
                          <a:chExt cx="7547213" cy="10686093"/>
                        </a:xfrm>
                      </wpg:grpSpPr>
                      <wps:wsp>
                        <wps:cNvPr id="1632341153" name="Rectangle 1632341153">
                          <a:extLst>
                            <a:ext uri="{C183D7F6-B498-43B3-948B-1728B52AA6E4}">
                              <adec:decorative xmlns:adec="http://schemas.microsoft.com/office/drawing/2017/decorative" val="1"/>
                            </a:ext>
                          </a:extLst>
                        </wps:cNvPr>
                        <wps:cNvSpPr/>
                        <wps:spPr>
                          <a:xfrm>
                            <a:off x="194156" y="-518063"/>
                            <a:ext cx="7547213" cy="10686093"/>
                          </a:xfrm>
                          <a:prstGeom prst="rect">
                            <a:avLst/>
                          </a:prstGeom>
                          <a:gradFill flip="none" rotWithShape="1">
                            <a:gsLst>
                              <a:gs pos="0">
                                <a:srgbClr val="4D2D7A"/>
                              </a:gs>
                              <a:gs pos="100000">
                                <a:srgbClr val="322950"/>
                              </a:gs>
                            </a:gsLst>
                            <a:lin ang="0" scaled="0"/>
                            <a:tileRect/>
                          </a:gradFill>
                          <a:ln w="25400" cap="flat" cmpd="sng" algn="ctr">
                            <a:noFill/>
                            <a:prstDash val="solid"/>
                          </a:ln>
                          <a:effectLst/>
                        </wps:spPr>
                        <wps:txbx>
                          <w:txbxContent>
                            <w:p w14:paraId="5874E7DE" w14:textId="77777777" w:rsidR="00823109" w:rsidRPr="000075CD" w:rsidRDefault="00823109" w:rsidP="00823109">
                              <w:pPr>
                                <w:ind w:firstLine="2694"/>
                                <w:jc w:val="center"/>
                                <w:rPr>
                                  <w:sz w:val="40"/>
                                  <w:szCs w:val="40"/>
                                </w:rPr>
                              </w:pPr>
                              <w:r w:rsidRPr="000075CD">
                                <w:rPr>
                                  <w:sz w:val="40"/>
                                  <w:szCs w:val="40"/>
                                </w:rPr>
                                <w:t>Memorandum of Understanding</w:t>
                              </w:r>
                            </w:p>
                            <w:p w14:paraId="17F0066B" w14:textId="77777777" w:rsidR="00823109" w:rsidRDefault="00823109" w:rsidP="00823109">
                              <w:pPr>
                                <w:ind w:firstLine="2694"/>
                                <w:jc w:val="center"/>
                              </w:pPr>
                            </w:p>
                            <w:p w14:paraId="6E32F762" w14:textId="77777777" w:rsidR="00823109" w:rsidRDefault="00823109" w:rsidP="00823109">
                              <w:pPr>
                                <w:ind w:firstLine="2694"/>
                                <w:jc w:val="center"/>
                              </w:pPr>
                            </w:p>
                            <w:p w14:paraId="557ADA9E" w14:textId="60A9411B" w:rsidR="00823109" w:rsidRDefault="00823109" w:rsidP="00823109">
                              <w:pPr>
                                <w:ind w:firstLine="2694"/>
                                <w:jc w:val="center"/>
                                <w:rPr>
                                  <w:sz w:val="32"/>
                                  <w:szCs w:val="32"/>
                                </w:rPr>
                              </w:pPr>
                              <w:r w:rsidRPr="000075CD">
                                <w:rPr>
                                  <w:sz w:val="32"/>
                                  <w:szCs w:val="32"/>
                                </w:rPr>
                                <w:t>Te Tumu Whakarae</w:t>
                              </w:r>
                              <w:r w:rsidR="00657D34">
                                <w:rPr>
                                  <w:sz w:val="32"/>
                                  <w:szCs w:val="32"/>
                                </w:rPr>
                                <w:t>,</w:t>
                              </w:r>
                            </w:p>
                            <w:p w14:paraId="6521D2B6" w14:textId="77777777" w:rsidR="00823109" w:rsidRDefault="00823109" w:rsidP="00823109">
                              <w:pPr>
                                <w:ind w:firstLine="2694"/>
                                <w:jc w:val="center"/>
                                <w:rPr>
                                  <w:sz w:val="32"/>
                                  <w:szCs w:val="32"/>
                                </w:rPr>
                              </w:pPr>
                              <w:r w:rsidRPr="000075CD">
                                <w:rPr>
                                  <w:sz w:val="32"/>
                                  <w:szCs w:val="32"/>
                                </w:rPr>
                                <w:t>the Chief Executive of Whaikaha,</w:t>
                              </w:r>
                            </w:p>
                            <w:p w14:paraId="4B58FCC4" w14:textId="51B58DAE" w:rsidR="00823109" w:rsidRPr="00823109" w:rsidRDefault="00823109" w:rsidP="00E15C2C">
                              <w:pPr>
                                <w:ind w:firstLine="2694"/>
                                <w:jc w:val="center"/>
                                <w:rPr>
                                  <w:b/>
                                  <w:bCs/>
                                  <w:sz w:val="32"/>
                                  <w:szCs w:val="32"/>
                                </w:rPr>
                              </w:pPr>
                              <w:r w:rsidRPr="00796C00">
                                <w:rPr>
                                  <w:b/>
                                  <w:bCs/>
                                  <w:sz w:val="32"/>
                                  <w:szCs w:val="32"/>
                                </w:rPr>
                                <w:t>Ministry of Disabled People</w:t>
                              </w:r>
                            </w:p>
                            <w:p w14:paraId="132F06BC" w14:textId="4ED0FDF2" w:rsidR="00823109" w:rsidRDefault="00823109" w:rsidP="00823109">
                              <w:pPr>
                                <w:ind w:firstLine="2694"/>
                                <w:jc w:val="center"/>
                                <w:rPr>
                                  <w:sz w:val="32"/>
                                  <w:szCs w:val="32"/>
                                </w:rPr>
                              </w:pPr>
                              <w:r w:rsidRPr="000075CD">
                                <w:rPr>
                                  <w:sz w:val="32"/>
                                  <w:szCs w:val="32"/>
                                </w:rPr>
                                <w:t>(“the Chief Executive”)</w:t>
                              </w:r>
                              <w:r w:rsidR="00657D34">
                                <w:rPr>
                                  <w:sz w:val="32"/>
                                  <w:szCs w:val="32"/>
                                </w:rPr>
                                <w:t xml:space="preserve">, </w:t>
                              </w:r>
                            </w:p>
                            <w:p w14:paraId="42AB12E4" w14:textId="77777777" w:rsidR="00E15C2C" w:rsidRDefault="00E15C2C" w:rsidP="00823109">
                              <w:pPr>
                                <w:ind w:firstLine="2694"/>
                                <w:jc w:val="center"/>
                                <w:rPr>
                                  <w:sz w:val="32"/>
                                  <w:szCs w:val="32"/>
                                </w:rPr>
                              </w:pPr>
                            </w:p>
                            <w:p w14:paraId="6B81F3D3" w14:textId="3307FA19" w:rsidR="00657D34" w:rsidRDefault="00657D34" w:rsidP="00823109">
                              <w:pPr>
                                <w:ind w:firstLine="2694"/>
                                <w:jc w:val="center"/>
                                <w:rPr>
                                  <w:sz w:val="32"/>
                                  <w:szCs w:val="32"/>
                                </w:rPr>
                              </w:pPr>
                              <w:r>
                                <w:rPr>
                                  <w:sz w:val="32"/>
                                  <w:szCs w:val="32"/>
                                </w:rPr>
                                <w:t xml:space="preserve">And </w:t>
                              </w:r>
                            </w:p>
                            <w:p w14:paraId="5EC29241" w14:textId="77777777" w:rsidR="00657D34" w:rsidRDefault="00657D34" w:rsidP="00657D34">
                              <w:pPr>
                                <w:ind w:firstLine="2694"/>
                                <w:jc w:val="center"/>
                                <w:rPr>
                                  <w:b/>
                                  <w:bCs/>
                                  <w:sz w:val="32"/>
                                  <w:szCs w:val="32"/>
                                </w:rPr>
                              </w:pPr>
                              <w:r w:rsidRPr="00966288">
                                <w:rPr>
                                  <w:b/>
                                  <w:bCs/>
                                  <w:sz w:val="32"/>
                                  <w:szCs w:val="32"/>
                                </w:rPr>
                                <w:t xml:space="preserve">National Enabling Good Lives </w:t>
                              </w:r>
                            </w:p>
                            <w:p w14:paraId="6971ABF1" w14:textId="77777777" w:rsidR="00657D34" w:rsidRPr="00966288" w:rsidRDefault="00657D34" w:rsidP="00657D34">
                              <w:pPr>
                                <w:ind w:firstLine="2694"/>
                                <w:jc w:val="center"/>
                                <w:rPr>
                                  <w:b/>
                                  <w:bCs/>
                                  <w:sz w:val="32"/>
                                  <w:szCs w:val="32"/>
                                </w:rPr>
                              </w:pPr>
                              <w:r w:rsidRPr="00966288">
                                <w:rPr>
                                  <w:b/>
                                  <w:bCs/>
                                  <w:sz w:val="32"/>
                                  <w:szCs w:val="32"/>
                                </w:rPr>
                                <w:t>Leadership group</w:t>
                              </w:r>
                            </w:p>
                            <w:p w14:paraId="541257E3" w14:textId="77777777" w:rsidR="00657D34" w:rsidRDefault="00657D34" w:rsidP="00823109">
                              <w:pPr>
                                <w:ind w:firstLine="2694"/>
                                <w:jc w:val="center"/>
                                <w:rPr>
                                  <w:sz w:val="32"/>
                                  <w:szCs w:val="32"/>
                                </w:rPr>
                              </w:pPr>
                            </w:p>
                            <w:p w14:paraId="1D1B44CA" w14:textId="3A2ACA3B" w:rsidR="00823109" w:rsidRDefault="00823109" w:rsidP="00823109">
                              <w:pPr>
                                <w:ind w:firstLine="2694"/>
                                <w:jc w:val="center"/>
                                <w:rPr>
                                  <w:sz w:val="32"/>
                                  <w:szCs w:val="32"/>
                                </w:rPr>
                              </w:pPr>
                            </w:p>
                            <w:p w14:paraId="169D12E7" w14:textId="22EAD6C0" w:rsidR="00823109" w:rsidRDefault="00823109" w:rsidP="00823109">
                              <w:pPr>
                                <w:ind w:firstLine="2694"/>
                                <w:jc w:val="center"/>
                                <w:rPr>
                                  <w:sz w:val="32"/>
                                  <w:szCs w:val="32"/>
                                </w:rPr>
                              </w:pPr>
                            </w:p>
                            <w:p w14:paraId="263D4B62" w14:textId="1881BAF5" w:rsidR="00823109" w:rsidRDefault="00823109" w:rsidP="00823109">
                              <w:pPr>
                                <w:ind w:firstLine="2694"/>
                                <w:jc w:val="center"/>
                                <w:rPr>
                                  <w:sz w:val="32"/>
                                  <w:szCs w:val="32"/>
                                </w:rPr>
                              </w:pPr>
                            </w:p>
                            <w:p w14:paraId="43EE0000" w14:textId="61ACD446" w:rsidR="00823109" w:rsidRPr="000075CD" w:rsidRDefault="00657D34" w:rsidP="00823109">
                              <w:pPr>
                                <w:ind w:firstLine="2694"/>
                                <w:jc w:val="center"/>
                                <w:rPr>
                                  <w:sz w:val="32"/>
                                  <w:szCs w:val="32"/>
                                </w:rPr>
                              </w:pPr>
                              <w:r>
                                <w:rPr>
                                  <w:sz w:val="32"/>
                                  <w:szCs w:val="32"/>
                                </w:rPr>
                                <w:t>9 February</w:t>
                              </w:r>
                              <w:r w:rsidR="00BA63E0">
                                <w:rPr>
                                  <w:sz w:val="32"/>
                                  <w:szCs w:val="32"/>
                                </w:rPr>
                                <w:t xml:space="preserve"> </w:t>
                              </w:r>
                              <w:r w:rsidR="003A32FB">
                                <w:rPr>
                                  <w:sz w:val="32"/>
                                  <w:szCs w:val="32"/>
                                </w:rPr>
                                <w:t>202</w:t>
                              </w:r>
                              <w:r w:rsidR="00BA63E0">
                                <w:rPr>
                                  <w:sz w:val="32"/>
                                  <w:szCs w:val="32"/>
                                </w:rPr>
                                <w:t>4</w:t>
                              </w:r>
                            </w:p>
                            <w:p w14:paraId="7AA437C5" w14:textId="77777777" w:rsidR="00823109" w:rsidRDefault="00823109" w:rsidP="0082310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32341154" name="Picture 1632341154"/>
                          <pic:cNvPicPr preferRelativeResize="0">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0298" y="9465605"/>
                            <a:ext cx="1922400" cy="431411"/>
                          </a:xfrm>
                          <a:prstGeom prst="rect">
                            <a:avLst/>
                          </a:prstGeom>
                          <a:noFill/>
                          <a:ln>
                            <a:noFill/>
                          </a:ln>
                        </pic:spPr>
                      </pic:pic>
                      <pic:pic xmlns:pic="http://schemas.openxmlformats.org/drawingml/2006/picture">
                        <pic:nvPicPr>
                          <pic:cNvPr id="1632341155" name="Picture 1632341155">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38668" y="-316730"/>
                            <a:ext cx="1593215" cy="2114550"/>
                          </a:xfrm>
                          <a:prstGeom prst="rect">
                            <a:avLst/>
                          </a:prstGeom>
                          <a:noFill/>
                          <a:ln>
                            <a:noFill/>
                          </a:ln>
                        </pic:spPr>
                      </pic:pic>
                      <pic:pic xmlns:pic="http://schemas.openxmlformats.org/drawingml/2006/picture">
                        <pic:nvPicPr>
                          <pic:cNvPr id="1632341156" name="Picture 16323411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8204" y="-504967"/>
                            <a:ext cx="1924050" cy="6938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9378AD" id="Group 1632341152" o:spid="_x0000_s1026" style="position:absolute;margin-left:3pt;margin-top:-73.3pt;width:594.25pt;height:841.4pt;z-index:251659264;mso-position-horizontal-relative:page;mso-width-relative:margin;mso-height-relative:margin" coordorigin="1941,-5180" coordsize="75472,10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">
                <v:rect id="Rectangle 1632341153" o:spid="_x0000_s1027" alt="&quot;&quot;" style="position:absolute;left:1941;top:-5180;width:75472;height:10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" fillcolor="#4d2d7a" stroked="f" strokeweight="2pt">
                  <v:fill color2="#322950" rotate="t" angle="90" focus="100%" type="gradient">
                    <o:fill v:ext="view" type="gradientUnscaled"/>
                  </v:fill>
                  <v:textbox inset="0,0,0,0">
                    <w:txbxContent>
                      <w:p w14:paraId="5874E7DE" w14:textId="77777777" w:rsidR="00823109" w:rsidRPr="000075CD" w:rsidRDefault="00823109" w:rsidP="00823109">
                        <w:pPr>
                          <w:ind w:firstLine="2694"/>
                          <w:jc w:val="center"/>
                          <w:rPr>
                            <w:sz w:val="40"/>
                            <w:szCs w:val="40"/>
                          </w:rPr>
                        </w:pPr>
                        <w:r w:rsidRPr="000075CD">
                          <w:rPr>
                            <w:sz w:val="40"/>
                            <w:szCs w:val="40"/>
                          </w:rPr>
                          <w:t>Memorandum of Understanding</w:t>
                        </w:r>
                      </w:p>
                      <w:p w14:paraId="17F0066B" w14:textId="77777777" w:rsidR="00823109" w:rsidRDefault="00823109" w:rsidP="00823109">
                        <w:pPr>
                          <w:ind w:firstLine="2694"/>
                          <w:jc w:val="center"/>
                        </w:pPr>
                      </w:p>
                      <w:p w14:paraId="6E32F762" w14:textId="77777777" w:rsidR="00823109" w:rsidRDefault="00823109" w:rsidP="00823109">
                        <w:pPr>
                          <w:ind w:firstLine="2694"/>
                          <w:jc w:val="center"/>
                        </w:pPr>
                      </w:p>
                      <w:p w14:paraId="557ADA9E" w14:textId="60A9411B" w:rsidR="00823109" w:rsidRDefault="00823109" w:rsidP="00823109">
                        <w:pPr>
                          <w:ind w:firstLine="2694"/>
                          <w:jc w:val="center"/>
                          <w:rPr>
                            <w:sz w:val="32"/>
                            <w:szCs w:val="32"/>
                          </w:rPr>
                        </w:pPr>
                        <w:r w:rsidRPr="000075CD">
                          <w:rPr>
                            <w:sz w:val="32"/>
                            <w:szCs w:val="32"/>
                          </w:rPr>
                          <w:t>Te Tumu Whakarae</w:t>
                        </w:r>
                        <w:r w:rsidR="00657D34">
                          <w:rPr>
                            <w:sz w:val="32"/>
                            <w:szCs w:val="32"/>
                          </w:rPr>
                          <w:t>,</w:t>
                        </w:r>
                      </w:p>
                      <w:p w14:paraId="6521D2B6" w14:textId="77777777" w:rsidR="00823109" w:rsidRDefault="00823109" w:rsidP="00823109">
                        <w:pPr>
                          <w:ind w:firstLine="2694"/>
                          <w:jc w:val="center"/>
                          <w:rPr>
                            <w:sz w:val="32"/>
                            <w:szCs w:val="32"/>
                          </w:rPr>
                        </w:pPr>
                        <w:r w:rsidRPr="000075CD">
                          <w:rPr>
                            <w:sz w:val="32"/>
                            <w:szCs w:val="32"/>
                          </w:rPr>
                          <w:t>the Chief Executive of Whaikaha,</w:t>
                        </w:r>
                      </w:p>
                      <w:p w14:paraId="4B58FCC4" w14:textId="51B58DAE" w:rsidR="00823109" w:rsidRPr="00823109" w:rsidRDefault="00823109" w:rsidP="00E15C2C">
                        <w:pPr>
                          <w:ind w:firstLine="2694"/>
                          <w:jc w:val="center"/>
                          <w:rPr>
                            <w:b/>
                            <w:bCs/>
                            <w:sz w:val="32"/>
                            <w:szCs w:val="32"/>
                          </w:rPr>
                        </w:pPr>
                        <w:r w:rsidRPr="00796C00">
                          <w:rPr>
                            <w:b/>
                            <w:bCs/>
                            <w:sz w:val="32"/>
                            <w:szCs w:val="32"/>
                          </w:rPr>
                          <w:t>Ministry of Disabled People</w:t>
                        </w:r>
                      </w:p>
                      <w:p w14:paraId="132F06BC" w14:textId="4ED0FDF2" w:rsidR="00823109" w:rsidRDefault="00823109" w:rsidP="00823109">
                        <w:pPr>
                          <w:ind w:firstLine="2694"/>
                          <w:jc w:val="center"/>
                          <w:rPr>
                            <w:sz w:val="32"/>
                            <w:szCs w:val="32"/>
                          </w:rPr>
                        </w:pPr>
                        <w:r w:rsidRPr="000075CD">
                          <w:rPr>
                            <w:sz w:val="32"/>
                            <w:szCs w:val="32"/>
                          </w:rPr>
                          <w:t>(“the Chief Executive”)</w:t>
                        </w:r>
                        <w:r w:rsidR="00657D34">
                          <w:rPr>
                            <w:sz w:val="32"/>
                            <w:szCs w:val="32"/>
                          </w:rPr>
                          <w:t xml:space="preserve">, </w:t>
                        </w:r>
                      </w:p>
                      <w:p w14:paraId="42AB12E4" w14:textId="77777777" w:rsidR="00E15C2C" w:rsidRDefault="00E15C2C" w:rsidP="00823109">
                        <w:pPr>
                          <w:ind w:firstLine="2694"/>
                          <w:jc w:val="center"/>
                          <w:rPr>
                            <w:sz w:val="32"/>
                            <w:szCs w:val="32"/>
                          </w:rPr>
                        </w:pPr>
                      </w:p>
                      <w:p w14:paraId="6B81F3D3" w14:textId="3307FA19" w:rsidR="00657D34" w:rsidRDefault="00657D34" w:rsidP="00823109">
                        <w:pPr>
                          <w:ind w:firstLine="2694"/>
                          <w:jc w:val="center"/>
                          <w:rPr>
                            <w:sz w:val="32"/>
                            <w:szCs w:val="32"/>
                          </w:rPr>
                        </w:pPr>
                        <w:r>
                          <w:rPr>
                            <w:sz w:val="32"/>
                            <w:szCs w:val="32"/>
                          </w:rPr>
                          <w:t xml:space="preserve">And </w:t>
                        </w:r>
                      </w:p>
                      <w:p w14:paraId="5EC29241" w14:textId="77777777" w:rsidR="00657D34" w:rsidRDefault="00657D34" w:rsidP="00657D34">
                        <w:pPr>
                          <w:ind w:firstLine="2694"/>
                          <w:jc w:val="center"/>
                          <w:rPr>
                            <w:b/>
                            <w:bCs/>
                            <w:sz w:val="32"/>
                            <w:szCs w:val="32"/>
                          </w:rPr>
                        </w:pPr>
                        <w:r w:rsidRPr="00966288">
                          <w:rPr>
                            <w:b/>
                            <w:bCs/>
                            <w:sz w:val="32"/>
                            <w:szCs w:val="32"/>
                          </w:rPr>
                          <w:t xml:space="preserve">National Enabling Good Lives </w:t>
                        </w:r>
                      </w:p>
                      <w:p w14:paraId="6971ABF1" w14:textId="77777777" w:rsidR="00657D34" w:rsidRPr="00966288" w:rsidRDefault="00657D34" w:rsidP="00657D34">
                        <w:pPr>
                          <w:ind w:firstLine="2694"/>
                          <w:jc w:val="center"/>
                          <w:rPr>
                            <w:b/>
                            <w:bCs/>
                            <w:sz w:val="32"/>
                            <w:szCs w:val="32"/>
                          </w:rPr>
                        </w:pPr>
                        <w:r w:rsidRPr="00966288">
                          <w:rPr>
                            <w:b/>
                            <w:bCs/>
                            <w:sz w:val="32"/>
                            <w:szCs w:val="32"/>
                          </w:rPr>
                          <w:t>Leadership group</w:t>
                        </w:r>
                      </w:p>
                      <w:p w14:paraId="541257E3" w14:textId="77777777" w:rsidR="00657D34" w:rsidRDefault="00657D34" w:rsidP="00823109">
                        <w:pPr>
                          <w:ind w:firstLine="2694"/>
                          <w:jc w:val="center"/>
                          <w:rPr>
                            <w:sz w:val="32"/>
                            <w:szCs w:val="32"/>
                          </w:rPr>
                        </w:pPr>
                      </w:p>
                      <w:p w14:paraId="1D1B44CA" w14:textId="3A2ACA3B" w:rsidR="00823109" w:rsidRDefault="00823109" w:rsidP="00823109">
                        <w:pPr>
                          <w:ind w:firstLine="2694"/>
                          <w:jc w:val="center"/>
                          <w:rPr>
                            <w:sz w:val="32"/>
                            <w:szCs w:val="32"/>
                          </w:rPr>
                        </w:pPr>
                      </w:p>
                      <w:p w14:paraId="169D12E7" w14:textId="22EAD6C0" w:rsidR="00823109" w:rsidRDefault="00823109" w:rsidP="00823109">
                        <w:pPr>
                          <w:ind w:firstLine="2694"/>
                          <w:jc w:val="center"/>
                          <w:rPr>
                            <w:sz w:val="32"/>
                            <w:szCs w:val="32"/>
                          </w:rPr>
                        </w:pPr>
                      </w:p>
                      <w:p w14:paraId="263D4B62" w14:textId="1881BAF5" w:rsidR="00823109" w:rsidRDefault="00823109" w:rsidP="00823109">
                        <w:pPr>
                          <w:ind w:firstLine="2694"/>
                          <w:jc w:val="center"/>
                          <w:rPr>
                            <w:sz w:val="32"/>
                            <w:szCs w:val="32"/>
                          </w:rPr>
                        </w:pPr>
                      </w:p>
                      <w:p w14:paraId="43EE0000" w14:textId="61ACD446" w:rsidR="00823109" w:rsidRPr="000075CD" w:rsidRDefault="00657D34" w:rsidP="00823109">
                        <w:pPr>
                          <w:ind w:firstLine="2694"/>
                          <w:jc w:val="center"/>
                          <w:rPr>
                            <w:sz w:val="32"/>
                            <w:szCs w:val="32"/>
                          </w:rPr>
                        </w:pPr>
                        <w:r>
                          <w:rPr>
                            <w:sz w:val="32"/>
                            <w:szCs w:val="32"/>
                          </w:rPr>
                          <w:t>9 February</w:t>
                        </w:r>
                        <w:r w:rsidR="00BA63E0">
                          <w:rPr>
                            <w:sz w:val="32"/>
                            <w:szCs w:val="32"/>
                          </w:rPr>
                          <w:t xml:space="preserve"> </w:t>
                        </w:r>
                        <w:r w:rsidR="003A32FB">
                          <w:rPr>
                            <w:sz w:val="32"/>
                            <w:szCs w:val="32"/>
                          </w:rPr>
                          <w:t>202</w:t>
                        </w:r>
                        <w:r w:rsidR="00BA63E0">
                          <w:rPr>
                            <w:sz w:val="32"/>
                            <w:szCs w:val="32"/>
                          </w:rPr>
                          <w:t>4</w:t>
                        </w:r>
                      </w:p>
                      <w:p w14:paraId="7AA437C5" w14:textId="77777777" w:rsidR="00823109" w:rsidRDefault="00823109" w:rsidP="0082310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2341154" o:spid="_x0000_s1028" type="#_x0000_t75" style="position:absolute;left:3902;top:94656;width:19224;height:4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">
                  <v:imagedata r:id="rId11" o:title=""/>
                </v:shape>
                <v:shape id="Picture 1632341155" o:spid="_x0000_s1029" type="#_x0000_t75" alt="&quot;&quot;" style="position:absolute;left:58386;top:-3167;width:15932;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">
                  <v:imagedata r:id="rId12" o:title=""/>
                </v:shape>
                <v:shape id="Picture 1632341156" o:spid="_x0000_s1030" type="#_x0000_t75" style="position:absolute;left:4282;top:-5049;width:19240;height:6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">
                  <v:imagedata r:id="rId13" o:title=""/>
                </v:shape>
                <w10:wrap anchorx="page"/>
              </v:group>
            </w:pict>
          </mc:Fallback>
        </mc:AlternateContent>
      </w:r>
      <w:r w:rsidR="00823109">
        <w:br w:type="page"/>
      </w:r>
    </w:p>
    <w:p w14:paraId="5C019222" w14:textId="352381E9" w:rsidR="00B62AD5" w:rsidRDefault="00B62AD5" w:rsidP="00F113EF"/>
    <w:p w14:paraId="2E3B87DC" w14:textId="06879CA5" w:rsidR="005A2ECA" w:rsidRPr="00CC4586" w:rsidRDefault="005A2ECA" w:rsidP="00F113EF">
      <w:pPr>
        <w:rPr>
          <w:b/>
          <w:bCs/>
        </w:rPr>
      </w:pPr>
      <w:r w:rsidRPr="00CC4586">
        <w:rPr>
          <w:b/>
          <w:bCs/>
        </w:rPr>
        <w:t xml:space="preserve">Table of contents </w:t>
      </w:r>
    </w:p>
    <w:p w14:paraId="149238FB" w14:textId="48A0AF1A" w:rsidR="00823109" w:rsidRDefault="00823109" w:rsidP="00F113EF"/>
    <w:p w14:paraId="399B945B" w14:textId="31368A6F" w:rsidR="00823109" w:rsidRDefault="00823109" w:rsidP="00823109">
      <w:r>
        <w:t>Introduction</w:t>
      </w:r>
      <w:r w:rsidR="0078114D">
        <w:tab/>
      </w:r>
      <w:r w:rsidR="0078114D">
        <w:tab/>
      </w:r>
      <w:r w:rsidR="0078114D">
        <w:tab/>
      </w:r>
      <w:r w:rsidR="0078114D">
        <w:tab/>
      </w:r>
      <w:r w:rsidR="0078114D">
        <w:tab/>
      </w:r>
      <w:r w:rsidR="0078114D">
        <w:tab/>
      </w:r>
      <w:r w:rsidR="0078114D">
        <w:tab/>
      </w:r>
      <w:r w:rsidR="0078114D">
        <w:tab/>
      </w:r>
      <w:r w:rsidR="0078114D">
        <w:tab/>
        <w:t xml:space="preserve"> </w:t>
      </w:r>
      <w:r w:rsidR="0078114D">
        <w:tab/>
        <w:t xml:space="preserve">  </w:t>
      </w:r>
      <w:r w:rsidR="00500C9C">
        <w:t xml:space="preserve"> </w:t>
      </w:r>
      <w:r w:rsidR="0078114D">
        <w:t>page 3</w:t>
      </w:r>
    </w:p>
    <w:p w14:paraId="742CAF6A" w14:textId="2F4DAC51" w:rsidR="00823109" w:rsidRDefault="00823109" w:rsidP="00F113EF">
      <w:r>
        <w:t>Signed Agreemen</w:t>
      </w:r>
      <w:r w:rsidR="0078114D">
        <w:t>t</w:t>
      </w:r>
      <w:r w:rsidR="0078114D">
        <w:tab/>
      </w:r>
      <w:r w:rsidR="0078114D">
        <w:tab/>
      </w:r>
      <w:r w:rsidR="0078114D">
        <w:tab/>
      </w:r>
      <w:r w:rsidR="0078114D">
        <w:tab/>
      </w:r>
      <w:r w:rsidR="0078114D">
        <w:tab/>
      </w:r>
      <w:r w:rsidR="0078114D">
        <w:tab/>
      </w:r>
      <w:r w:rsidR="0078114D">
        <w:tab/>
      </w:r>
      <w:r w:rsidR="0078114D">
        <w:tab/>
      </w:r>
      <w:r w:rsidR="0078114D">
        <w:tab/>
        <w:t xml:space="preserve">  </w:t>
      </w:r>
      <w:r w:rsidR="00500C9C">
        <w:t xml:space="preserve"> </w:t>
      </w:r>
      <w:r w:rsidR="0078114D">
        <w:t>page 5</w:t>
      </w:r>
    </w:p>
    <w:p w14:paraId="687B8D65" w14:textId="77777777" w:rsidR="00500C9C" w:rsidRDefault="00500C9C" w:rsidP="00F113EF">
      <w:pPr>
        <w:rPr>
          <w:b/>
          <w:bCs/>
        </w:rPr>
      </w:pPr>
    </w:p>
    <w:p w14:paraId="7FEE41BA" w14:textId="5B2C307A" w:rsidR="00823109" w:rsidRDefault="00823109" w:rsidP="00F113EF">
      <w:pPr>
        <w:rPr>
          <w:b/>
          <w:bCs/>
        </w:rPr>
      </w:pPr>
      <w:r w:rsidRPr="00823109">
        <w:rPr>
          <w:b/>
          <w:bCs/>
        </w:rPr>
        <w:t>Sched</w:t>
      </w:r>
      <w:r>
        <w:rPr>
          <w:b/>
          <w:bCs/>
        </w:rPr>
        <w:t>ule 1:</w:t>
      </w:r>
      <w:r w:rsidR="0078114D">
        <w:rPr>
          <w:b/>
          <w:bCs/>
        </w:rPr>
        <w:tab/>
      </w:r>
      <w:r w:rsidR="0078114D">
        <w:rPr>
          <w:b/>
          <w:bCs/>
        </w:rPr>
        <w:tab/>
      </w:r>
      <w:r w:rsidR="0078114D">
        <w:rPr>
          <w:b/>
          <w:bCs/>
        </w:rPr>
        <w:tab/>
      </w:r>
      <w:r w:rsidR="0078114D">
        <w:rPr>
          <w:b/>
          <w:bCs/>
        </w:rPr>
        <w:tab/>
      </w:r>
      <w:r w:rsidR="0078114D">
        <w:rPr>
          <w:b/>
          <w:bCs/>
        </w:rPr>
        <w:tab/>
      </w:r>
      <w:r w:rsidR="0078114D">
        <w:rPr>
          <w:b/>
          <w:bCs/>
        </w:rPr>
        <w:tab/>
      </w:r>
      <w:r w:rsidR="0078114D">
        <w:rPr>
          <w:b/>
          <w:bCs/>
        </w:rPr>
        <w:tab/>
      </w:r>
      <w:r w:rsidR="0078114D">
        <w:rPr>
          <w:b/>
          <w:bCs/>
        </w:rPr>
        <w:tab/>
      </w:r>
      <w:r w:rsidR="0078114D">
        <w:rPr>
          <w:b/>
          <w:bCs/>
        </w:rPr>
        <w:tab/>
      </w:r>
      <w:r w:rsidR="0078114D">
        <w:rPr>
          <w:b/>
          <w:bCs/>
        </w:rPr>
        <w:tab/>
        <w:t xml:space="preserve"> </w:t>
      </w:r>
    </w:p>
    <w:p w14:paraId="0E50689F" w14:textId="7507E188" w:rsidR="00823109" w:rsidRDefault="00823109" w:rsidP="00F113EF">
      <w:r>
        <w:t xml:space="preserve">1 </w:t>
      </w:r>
      <w:r w:rsidR="00345920">
        <w:t xml:space="preserve"> </w:t>
      </w:r>
      <w:r w:rsidR="00966288">
        <w:t xml:space="preserve"> </w:t>
      </w:r>
      <w:r>
        <w:t>Background</w:t>
      </w:r>
      <w:r w:rsidR="0078114D">
        <w:tab/>
      </w:r>
      <w:r w:rsidR="0078114D">
        <w:tab/>
      </w:r>
      <w:r w:rsidR="0078114D">
        <w:tab/>
      </w:r>
      <w:r w:rsidR="0078114D">
        <w:tab/>
      </w:r>
      <w:r w:rsidR="0078114D">
        <w:tab/>
      </w:r>
      <w:r w:rsidR="0078114D">
        <w:tab/>
      </w:r>
      <w:r w:rsidR="0078114D">
        <w:tab/>
      </w:r>
      <w:r w:rsidR="0078114D">
        <w:tab/>
      </w:r>
      <w:r w:rsidR="0078114D">
        <w:tab/>
        <w:t xml:space="preserve"> </w:t>
      </w:r>
      <w:r w:rsidR="00500C9C">
        <w:t xml:space="preserve"> </w:t>
      </w:r>
      <w:r w:rsidR="0078114D">
        <w:t xml:space="preserve"> page 6</w:t>
      </w:r>
    </w:p>
    <w:p w14:paraId="651A18EC" w14:textId="7E0297E6" w:rsidR="00823109" w:rsidRDefault="00823109" w:rsidP="00F113EF">
      <w:r>
        <w:t xml:space="preserve">2. </w:t>
      </w:r>
      <w:r w:rsidR="00345920">
        <w:t xml:space="preserve"> </w:t>
      </w:r>
      <w:r>
        <w:t>Purpose</w:t>
      </w:r>
      <w:r w:rsidR="0078114D">
        <w:tab/>
      </w:r>
      <w:r w:rsidR="0078114D">
        <w:tab/>
      </w:r>
      <w:r w:rsidR="0078114D">
        <w:tab/>
      </w:r>
      <w:r w:rsidR="0078114D">
        <w:tab/>
      </w:r>
      <w:r w:rsidR="0078114D">
        <w:tab/>
      </w:r>
      <w:r w:rsidR="0078114D">
        <w:tab/>
      </w:r>
      <w:r w:rsidR="0078114D">
        <w:tab/>
      </w:r>
      <w:r w:rsidR="0078114D">
        <w:tab/>
      </w:r>
      <w:r w:rsidR="0078114D">
        <w:tab/>
      </w:r>
      <w:r w:rsidR="0078114D">
        <w:tab/>
        <w:t xml:space="preserve">   page </w:t>
      </w:r>
      <w:r w:rsidR="00960D5F">
        <w:t>6</w:t>
      </w:r>
    </w:p>
    <w:p w14:paraId="7E5A4CA2" w14:textId="08175F81" w:rsidR="00823109" w:rsidRDefault="00823109" w:rsidP="00F113EF">
      <w:r>
        <w:t xml:space="preserve">3. </w:t>
      </w:r>
      <w:r w:rsidR="00345920">
        <w:t xml:space="preserve"> </w:t>
      </w:r>
      <w:r>
        <w:t>Parties’ objectives</w:t>
      </w:r>
      <w:r w:rsidR="0078114D">
        <w:tab/>
      </w:r>
      <w:r w:rsidR="0078114D">
        <w:tab/>
      </w:r>
      <w:r w:rsidR="0078114D">
        <w:tab/>
      </w:r>
      <w:r w:rsidR="0078114D">
        <w:tab/>
      </w:r>
      <w:r w:rsidR="0078114D">
        <w:tab/>
      </w:r>
      <w:r w:rsidR="0078114D">
        <w:tab/>
      </w:r>
      <w:r w:rsidR="0078114D">
        <w:tab/>
      </w:r>
      <w:r w:rsidR="0078114D">
        <w:tab/>
        <w:t xml:space="preserve"> </w:t>
      </w:r>
      <w:r w:rsidR="00CC4586">
        <w:t xml:space="preserve"> </w:t>
      </w:r>
      <w:r w:rsidR="0078114D">
        <w:t xml:space="preserve"> page 7</w:t>
      </w:r>
    </w:p>
    <w:p w14:paraId="4B5C9698" w14:textId="31559234" w:rsidR="00823109" w:rsidRDefault="00823109" w:rsidP="00F113EF">
      <w:r>
        <w:t>4.</w:t>
      </w:r>
      <w:r w:rsidR="00345920">
        <w:t xml:space="preserve"> </w:t>
      </w:r>
      <w:r>
        <w:t xml:space="preserve"> </w:t>
      </w:r>
      <w:r w:rsidR="0078114D">
        <w:t>Initial focus areas</w:t>
      </w:r>
      <w:r w:rsidR="00CC4586">
        <w:tab/>
      </w:r>
      <w:r w:rsidR="00CC4586">
        <w:tab/>
      </w:r>
      <w:r w:rsidR="00CC4586">
        <w:tab/>
      </w:r>
      <w:r w:rsidR="00CC4586">
        <w:tab/>
      </w:r>
      <w:r w:rsidR="00CC4586">
        <w:tab/>
      </w:r>
      <w:r w:rsidR="00CC4586">
        <w:tab/>
      </w:r>
      <w:r w:rsidR="00CC4586">
        <w:tab/>
      </w:r>
      <w:r w:rsidR="00CC4586">
        <w:tab/>
      </w:r>
      <w:r w:rsidR="00CC4586">
        <w:tab/>
        <w:t xml:space="preserve">   page 7</w:t>
      </w:r>
    </w:p>
    <w:p w14:paraId="67AB0EA6" w14:textId="582DF6C9" w:rsidR="00823109" w:rsidRDefault="00823109" w:rsidP="00F113EF">
      <w:r>
        <w:t xml:space="preserve">5. </w:t>
      </w:r>
      <w:r w:rsidR="00345920">
        <w:t xml:space="preserve"> </w:t>
      </w:r>
      <w:r>
        <w:t>Joint projects</w:t>
      </w:r>
      <w:r w:rsidR="00CC4586">
        <w:tab/>
      </w:r>
      <w:r w:rsidR="00CC4586">
        <w:tab/>
      </w:r>
      <w:r w:rsidR="00CC4586">
        <w:tab/>
      </w:r>
      <w:r w:rsidR="00CC4586">
        <w:tab/>
      </w:r>
      <w:r w:rsidR="00CC4586">
        <w:tab/>
      </w:r>
      <w:r w:rsidR="00CC4586">
        <w:tab/>
      </w:r>
      <w:r w:rsidR="00CC4586">
        <w:tab/>
      </w:r>
      <w:r w:rsidR="00CC4586">
        <w:tab/>
      </w:r>
      <w:r w:rsidR="00CC4586">
        <w:tab/>
        <w:t xml:space="preserve">   page 7</w:t>
      </w:r>
    </w:p>
    <w:p w14:paraId="067B2C7A" w14:textId="12D77EDC" w:rsidR="0078114D" w:rsidRDefault="00CC4586" w:rsidP="00F113EF">
      <w:r>
        <w:t xml:space="preserve">6.  </w:t>
      </w:r>
      <w:r w:rsidR="0078114D">
        <w:t>Measurement frameworks</w:t>
      </w:r>
      <w:r>
        <w:tab/>
      </w:r>
      <w:r>
        <w:tab/>
      </w:r>
      <w:r>
        <w:tab/>
      </w:r>
      <w:r>
        <w:tab/>
      </w:r>
      <w:r>
        <w:tab/>
      </w:r>
      <w:r>
        <w:tab/>
      </w:r>
      <w:r>
        <w:tab/>
        <w:t xml:space="preserve">   page 7</w:t>
      </w:r>
    </w:p>
    <w:p w14:paraId="29B5EA1E" w14:textId="282D5DA4" w:rsidR="0078114D" w:rsidRDefault="00CC4586" w:rsidP="00F113EF">
      <w:r>
        <w:t xml:space="preserve">7.  </w:t>
      </w:r>
      <w:r w:rsidR="0078114D">
        <w:t>Parties’ principles</w:t>
      </w:r>
      <w:r>
        <w:tab/>
      </w:r>
      <w:r>
        <w:tab/>
      </w:r>
      <w:r>
        <w:tab/>
      </w:r>
      <w:r>
        <w:tab/>
      </w:r>
      <w:r>
        <w:tab/>
      </w:r>
      <w:r>
        <w:tab/>
      </w:r>
      <w:r>
        <w:tab/>
      </w:r>
      <w:r>
        <w:tab/>
      </w:r>
      <w:r w:rsidR="001170B1">
        <w:tab/>
        <w:t xml:space="preserve">   </w:t>
      </w:r>
      <w:r>
        <w:t>page 7</w:t>
      </w:r>
    </w:p>
    <w:p w14:paraId="6B1AF731" w14:textId="6FEB9268" w:rsidR="00823109" w:rsidRDefault="00CC4586" w:rsidP="00F113EF">
      <w:r>
        <w:t>8</w:t>
      </w:r>
      <w:r w:rsidR="00823109">
        <w:t xml:space="preserve">. </w:t>
      </w:r>
      <w:r w:rsidR="00345920">
        <w:t xml:space="preserve"> </w:t>
      </w:r>
      <w:r w:rsidR="00500C9C">
        <w:t xml:space="preserve"> </w:t>
      </w:r>
      <w:r w:rsidR="00823109">
        <w:t>Role of Parties</w:t>
      </w:r>
      <w:r>
        <w:tab/>
      </w:r>
      <w:r>
        <w:tab/>
      </w:r>
      <w:r>
        <w:tab/>
      </w:r>
      <w:r>
        <w:tab/>
      </w:r>
      <w:r>
        <w:tab/>
      </w:r>
      <w:r>
        <w:tab/>
      </w:r>
      <w:r>
        <w:tab/>
      </w:r>
      <w:r>
        <w:tab/>
      </w:r>
      <w:r>
        <w:tab/>
        <w:t xml:space="preserve">   page 8</w:t>
      </w:r>
    </w:p>
    <w:p w14:paraId="3D128CFE" w14:textId="686FFAF3" w:rsidR="00823109" w:rsidRDefault="00CC4586" w:rsidP="00F113EF">
      <w:r>
        <w:t>9</w:t>
      </w:r>
      <w:r w:rsidR="00823109">
        <w:t xml:space="preserve">. </w:t>
      </w:r>
      <w:r w:rsidR="00345920">
        <w:t xml:space="preserve"> </w:t>
      </w:r>
      <w:r w:rsidR="00500C9C">
        <w:t xml:space="preserve"> </w:t>
      </w:r>
      <w:r w:rsidR="00823109">
        <w:t>Term</w:t>
      </w:r>
      <w:r w:rsidR="0078114D">
        <w:tab/>
      </w:r>
      <w:r w:rsidR="0078114D">
        <w:tab/>
      </w:r>
      <w:r w:rsidR="0078114D">
        <w:tab/>
      </w:r>
      <w:r w:rsidR="0078114D">
        <w:tab/>
      </w:r>
      <w:r w:rsidR="0078114D">
        <w:tab/>
      </w:r>
      <w:r w:rsidR="0078114D">
        <w:tab/>
      </w:r>
      <w:r w:rsidR="0078114D">
        <w:tab/>
      </w:r>
      <w:r w:rsidR="0078114D">
        <w:tab/>
      </w:r>
      <w:r w:rsidR="0078114D">
        <w:tab/>
      </w:r>
      <w:r w:rsidR="0078114D">
        <w:tab/>
        <w:t xml:space="preserve">   </w:t>
      </w:r>
      <w:r>
        <w:t>p</w:t>
      </w:r>
      <w:r w:rsidR="0078114D">
        <w:t xml:space="preserve">age </w:t>
      </w:r>
      <w:r w:rsidR="001170B1">
        <w:t>9</w:t>
      </w:r>
    </w:p>
    <w:p w14:paraId="06EF6F8C" w14:textId="4C73EDBF" w:rsidR="00823109" w:rsidRPr="00823109" w:rsidRDefault="00CC4586" w:rsidP="00F113EF">
      <w:r>
        <w:t>10</w:t>
      </w:r>
      <w:r w:rsidR="00823109">
        <w:t xml:space="preserve">. </w:t>
      </w:r>
      <w:r w:rsidR="00500C9C">
        <w:t xml:space="preserve"> </w:t>
      </w:r>
      <w:r w:rsidR="00823109">
        <w:t>Relationship Management and Communication</w:t>
      </w:r>
      <w:r>
        <w:tab/>
      </w:r>
      <w:r>
        <w:tab/>
      </w:r>
      <w:r>
        <w:tab/>
      </w:r>
      <w:r>
        <w:tab/>
        <w:t xml:space="preserve">  </w:t>
      </w:r>
      <w:r w:rsidR="003E07A5">
        <w:t xml:space="preserve"> </w:t>
      </w:r>
      <w:r>
        <w:t>page 9</w:t>
      </w:r>
    </w:p>
    <w:p w14:paraId="61D801EA" w14:textId="1205E621" w:rsidR="00823109" w:rsidRDefault="00CC4586" w:rsidP="00F113EF">
      <w:r>
        <w:t>11</w:t>
      </w:r>
      <w:r w:rsidR="00345920">
        <w:t xml:space="preserve">.  Review of agreement </w:t>
      </w:r>
      <w:r>
        <w:tab/>
      </w:r>
      <w:r>
        <w:tab/>
      </w:r>
      <w:r>
        <w:tab/>
      </w:r>
      <w:r>
        <w:tab/>
      </w:r>
      <w:r>
        <w:tab/>
      </w:r>
      <w:r>
        <w:tab/>
      </w:r>
      <w:r>
        <w:tab/>
      </w:r>
      <w:r>
        <w:tab/>
        <w:t xml:space="preserve">   page 9</w:t>
      </w:r>
    </w:p>
    <w:p w14:paraId="3CFF42D4" w14:textId="2B2D25A1" w:rsidR="00823109" w:rsidRDefault="00345920" w:rsidP="00F113EF">
      <w:r>
        <w:t>1</w:t>
      </w:r>
      <w:r w:rsidR="00ED4219">
        <w:t>2</w:t>
      </w:r>
      <w:r>
        <w:t xml:space="preserve">. </w:t>
      </w:r>
      <w:r w:rsidR="00CC4586">
        <w:t xml:space="preserve"> </w:t>
      </w:r>
      <w:r>
        <w:t>Management agreements and contractual arrangements</w:t>
      </w:r>
      <w:r w:rsidR="00CC4586">
        <w:tab/>
      </w:r>
      <w:r w:rsidR="00CC4586">
        <w:tab/>
      </w:r>
      <w:r w:rsidR="00CC4586">
        <w:tab/>
        <w:t xml:space="preserve">   page </w:t>
      </w:r>
      <w:r w:rsidR="001170B1">
        <w:t>10</w:t>
      </w:r>
    </w:p>
    <w:p w14:paraId="10DAEC8D" w14:textId="454E41E7" w:rsidR="00345920" w:rsidRDefault="00345920" w:rsidP="00F113EF">
      <w:r>
        <w:t>1</w:t>
      </w:r>
      <w:r w:rsidR="001170B1">
        <w:t>3</w:t>
      </w:r>
      <w:r>
        <w:t xml:space="preserve">. </w:t>
      </w:r>
      <w:r w:rsidR="00CC4586">
        <w:t xml:space="preserve"> </w:t>
      </w:r>
      <w:r>
        <w:t>Health and Safety</w:t>
      </w:r>
      <w:r w:rsidR="00ED4219">
        <w:tab/>
      </w:r>
      <w:r w:rsidR="00ED4219">
        <w:tab/>
      </w:r>
      <w:r w:rsidR="00ED4219">
        <w:tab/>
      </w:r>
      <w:r w:rsidR="00ED4219">
        <w:tab/>
      </w:r>
      <w:r w:rsidR="00ED4219">
        <w:tab/>
      </w:r>
      <w:r w:rsidR="00ED4219">
        <w:tab/>
      </w:r>
      <w:r w:rsidR="00ED4219">
        <w:tab/>
      </w:r>
      <w:r w:rsidR="00ED4219">
        <w:tab/>
        <w:t xml:space="preserve">   page 10</w:t>
      </w:r>
    </w:p>
    <w:p w14:paraId="0EFF3CD7" w14:textId="351BB830" w:rsidR="00345920" w:rsidRDefault="00345920" w:rsidP="00F113EF">
      <w:r>
        <w:t>1</w:t>
      </w:r>
      <w:r w:rsidR="001170B1">
        <w:t>4</w:t>
      </w:r>
      <w:r>
        <w:t xml:space="preserve">. </w:t>
      </w:r>
      <w:r w:rsidR="00ED4219">
        <w:t xml:space="preserve"> </w:t>
      </w:r>
      <w:r>
        <w:t>Confidentiality</w:t>
      </w:r>
      <w:r w:rsidR="00500C9C">
        <w:tab/>
      </w:r>
      <w:r w:rsidR="00500C9C">
        <w:tab/>
      </w:r>
      <w:r w:rsidR="00500C9C">
        <w:tab/>
      </w:r>
      <w:r w:rsidR="00500C9C">
        <w:tab/>
      </w:r>
      <w:r w:rsidR="00500C9C">
        <w:tab/>
      </w:r>
      <w:r w:rsidR="00500C9C">
        <w:tab/>
      </w:r>
      <w:r w:rsidR="00500C9C">
        <w:tab/>
      </w:r>
      <w:r w:rsidR="00500C9C">
        <w:tab/>
      </w:r>
      <w:r w:rsidR="00500C9C">
        <w:tab/>
        <w:t xml:space="preserve">   page 10</w:t>
      </w:r>
    </w:p>
    <w:p w14:paraId="4156D7AA" w14:textId="40313380" w:rsidR="00345920" w:rsidRDefault="00345920" w:rsidP="00F113EF">
      <w:r>
        <w:t>1</w:t>
      </w:r>
      <w:r w:rsidR="001170B1">
        <w:t>5</w:t>
      </w:r>
      <w:r>
        <w:t xml:space="preserve">. </w:t>
      </w:r>
      <w:r w:rsidR="00ED4219">
        <w:t xml:space="preserve"> </w:t>
      </w:r>
      <w:r>
        <w:t xml:space="preserve">Intellectual property and Data sharing </w:t>
      </w:r>
      <w:r w:rsidR="001170B1">
        <w:tab/>
      </w:r>
      <w:r w:rsidR="001170B1">
        <w:tab/>
      </w:r>
      <w:r w:rsidR="001170B1">
        <w:tab/>
      </w:r>
      <w:r w:rsidR="001170B1">
        <w:tab/>
      </w:r>
      <w:r w:rsidR="001170B1">
        <w:tab/>
        <w:t xml:space="preserve">   page 1</w:t>
      </w:r>
      <w:r w:rsidR="003E07A5">
        <w:t>0</w:t>
      </w:r>
    </w:p>
    <w:p w14:paraId="2EA2EAC0" w14:textId="4FFCB60C" w:rsidR="00823109" w:rsidRDefault="00345920" w:rsidP="00F113EF">
      <w:r>
        <w:t>1</w:t>
      </w:r>
      <w:r w:rsidR="001170B1">
        <w:t>6</w:t>
      </w:r>
      <w:r>
        <w:t xml:space="preserve">. </w:t>
      </w:r>
      <w:r w:rsidR="00ED4219">
        <w:t xml:space="preserve"> </w:t>
      </w:r>
      <w:r>
        <w:t>Dispute resolution</w:t>
      </w:r>
      <w:r w:rsidR="001170B1">
        <w:tab/>
      </w:r>
      <w:r w:rsidR="001170B1">
        <w:tab/>
      </w:r>
      <w:r w:rsidR="001170B1">
        <w:tab/>
      </w:r>
      <w:r w:rsidR="001170B1">
        <w:tab/>
      </w:r>
      <w:r w:rsidR="001170B1">
        <w:tab/>
      </w:r>
      <w:r w:rsidR="001170B1">
        <w:tab/>
      </w:r>
      <w:r w:rsidR="001170B1">
        <w:tab/>
      </w:r>
      <w:r w:rsidR="001170B1">
        <w:tab/>
        <w:t xml:space="preserve">   page 11</w:t>
      </w:r>
    </w:p>
    <w:p w14:paraId="31FE73C0" w14:textId="0C82F57A" w:rsidR="00345920" w:rsidRDefault="00345920" w:rsidP="00F113EF">
      <w:r>
        <w:t>1</w:t>
      </w:r>
      <w:r w:rsidR="001170B1">
        <w:t>7</w:t>
      </w:r>
      <w:r>
        <w:t xml:space="preserve">. </w:t>
      </w:r>
      <w:r w:rsidR="00ED4219">
        <w:t xml:space="preserve"> </w:t>
      </w:r>
      <w:r>
        <w:t>Costs</w:t>
      </w:r>
      <w:r w:rsidR="003E07A5">
        <w:tab/>
      </w:r>
      <w:r w:rsidR="003E07A5">
        <w:tab/>
      </w:r>
      <w:r w:rsidR="003E07A5">
        <w:tab/>
      </w:r>
      <w:r w:rsidR="003E07A5">
        <w:tab/>
      </w:r>
      <w:r w:rsidR="003E07A5">
        <w:tab/>
      </w:r>
      <w:r w:rsidR="003E07A5">
        <w:tab/>
      </w:r>
      <w:r w:rsidR="003E07A5">
        <w:tab/>
      </w:r>
      <w:r w:rsidR="003E07A5">
        <w:tab/>
      </w:r>
      <w:r w:rsidR="003E07A5">
        <w:tab/>
      </w:r>
      <w:r w:rsidR="003E07A5">
        <w:tab/>
        <w:t xml:space="preserve">   page 11</w:t>
      </w:r>
    </w:p>
    <w:p w14:paraId="2A78E246" w14:textId="1840BF74" w:rsidR="00345920" w:rsidRDefault="00345920" w:rsidP="00F113EF">
      <w:r>
        <w:t>1</w:t>
      </w:r>
      <w:r w:rsidR="001170B1">
        <w:t>8</w:t>
      </w:r>
      <w:r>
        <w:t xml:space="preserve">. </w:t>
      </w:r>
      <w:r w:rsidR="00ED4219">
        <w:t xml:space="preserve"> </w:t>
      </w:r>
      <w:r>
        <w:t>Amendments</w:t>
      </w:r>
      <w:r w:rsidR="003E07A5">
        <w:tab/>
      </w:r>
      <w:r w:rsidR="003E07A5">
        <w:tab/>
      </w:r>
      <w:r w:rsidR="003E07A5">
        <w:tab/>
      </w:r>
      <w:r w:rsidR="003E07A5">
        <w:tab/>
      </w:r>
      <w:r w:rsidR="003E07A5">
        <w:tab/>
      </w:r>
      <w:r w:rsidR="003E07A5">
        <w:tab/>
      </w:r>
      <w:r w:rsidR="003E07A5">
        <w:tab/>
      </w:r>
      <w:r w:rsidR="003E07A5">
        <w:tab/>
      </w:r>
      <w:r w:rsidR="003E07A5">
        <w:tab/>
        <w:t xml:space="preserve">   page 12</w:t>
      </w:r>
    </w:p>
    <w:p w14:paraId="20D5B78C" w14:textId="41EF4236" w:rsidR="00823109" w:rsidRDefault="00823109" w:rsidP="00F113EF"/>
    <w:p w14:paraId="12CBEEFB" w14:textId="43ACE3AF" w:rsidR="00823109" w:rsidRPr="00345920" w:rsidRDefault="00345920" w:rsidP="00F113EF">
      <w:pPr>
        <w:rPr>
          <w:b/>
          <w:bCs/>
        </w:rPr>
      </w:pPr>
      <w:r w:rsidRPr="00345920">
        <w:rPr>
          <w:b/>
          <w:bCs/>
        </w:rPr>
        <w:t>Schedule 2</w:t>
      </w:r>
    </w:p>
    <w:p w14:paraId="58FE3D99" w14:textId="6C6D4FED" w:rsidR="00823109" w:rsidRDefault="00345920" w:rsidP="00F113EF">
      <w:r>
        <w:t>Definitions and Interpretation</w:t>
      </w:r>
      <w:r w:rsidR="003E07A5">
        <w:tab/>
      </w:r>
      <w:r w:rsidR="003E07A5">
        <w:tab/>
      </w:r>
      <w:r w:rsidR="003E07A5">
        <w:tab/>
      </w:r>
      <w:r w:rsidR="003E07A5">
        <w:tab/>
      </w:r>
      <w:r w:rsidR="003E07A5">
        <w:tab/>
      </w:r>
      <w:r w:rsidR="003E07A5">
        <w:tab/>
      </w:r>
      <w:r w:rsidR="003E07A5">
        <w:tab/>
        <w:t xml:space="preserve">   page 12</w:t>
      </w:r>
    </w:p>
    <w:p w14:paraId="5F5DED2C" w14:textId="77777777" w:rsidR="00345920" w:rsidRDefault="00345920" w:rsidP="00F113EF"/>
    <w:p w14:paraId="5D33268F" w14:textId="1B39A085" w:rsidR="00823109" w:rsidRPr="00345920" w:rsidRDefault="00345920" w:rsidP="00F113EF">
      <w:pPr>
        <w:rPr>
          <w:b/>
          <w:bCs/>
        </w:rPr>
      </w:pPr>
      <w:r w:rsidRPr="00345920">
        <w:rPr>
          <w:b/>
          <w:bCs/>
        </w:rPr>
        <w:t>Appendices:</w:t>
      </w:r>
    </w:p>
    <w:p w14:paraId="59E06F3F" w14:textId="39968714" w:rsidR="00823109" w:rsidRDefault="003E07A5" w:rsidP="003E07A5">
      <w:r>
        <w:tab/>
      </w:r>
      <w:r>
        <w:tab/>
      </w:r>
      <w:r>
        <w:tab/>
      </w:r>
      <w:r>
        <w:tab/>
      </w:r>
      <w:r>
        <w:tab/>
      </w:r>
      <w:r>
        <w:tab/>
      </w:r>
      <w:r>
        <w:tab/>
      </w:r>
      <w:r>
        <w:tab/>
      </w:r>
      <w:r>
        <w:tab/>
      </w:r>
      <w:r>
        <w:tab/>
      </w:r>
      <w:r>
        <w:tab/>
        <w:t xml:space="preserve">   page 13</w:t>
      </w:r>
    </w:p>
    <w:p w14:paraId="39F49A0A" w14:textId="77C6568F" w:rsidR="005A2ECA" w:rsidRDefault="005A2ECA" w:rsidP="005A2ECA">
      <w:pPr>
        <w:spacing w:after="0" w:line="240" w:lineRule="auto"/>
      </w:pPr>
      <w:r>
        <w:br w:type="page"/>
      </w:r>
    </w:p>
    <w:p w14:paraId="56026C35" w14:textId="15D34402" w:rsidR="007A2D62" w:rsidRPr="00837A71" w:rsidRDefault="001B78D0" w:rsidP="00966288">
      <w:pPr>
        <w:ind w:left="720" w:hanging="720"/>
        <w:jc w:val="both"/>
        <w:rPr>
          <w:b/>
          <w:bCs/>
          <w:i/>
          <w:iCs/>
          <w:highlight w:val="cyan"/>
        </w:rPr>
      </w:pPr>
      <w:r>
        <w:rPr>
          <w:noProof/>
        </w:rPr>
        <w:lastRenderedPageBreak/>
        <w:drawing>
          <wp:inline distT="0" distB="0" distL="0" distR="0" wp14:anchorId="457141E5" wp14:editId="0EFF0F4A">
            <wp:extent cx="2735580" cy="457200"/>
            <wp:effectExtent l="0" t="0" r="762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6539" cy="477416"/>
                    </a:xfrm>
                    <a:prstGeom prst="rect">
                      <a:avLst/>
                    </a:prstGeom>
                    <a:noFill/>
                    <a:ln>
                      <a:noFill/>
                    </a:ln>
                  </pic:spPr>
                </pic:pic>
              </a:graphicData>
            </a:graphic>
          </wp:inline>
        </w:drawing>
      </w:r>
      <w:r>
        <w:tab/>
      </w:r>
      <w:r w:rsidR="00966288">
        <w:t xml:space="preserve">        </w:t>
      </w:r>
      <w:r w:rsidR="007A2D62">
        <w:rPr>
          <w:noProof/>
          <w:color w:val="1F497D" w:themeColor="text2"/>
          <w:szCs w:val="20"/>
        </w:rPr>
        <w:drawing>
          <wp:inline distT="0" distB="0" distL="0" distR="0" wp14:anchorId="35E66DA1" wp14:editId="69FA5183">
            <wp:extent cx="2025650" cy="412699"/>
            <wp:effectExtent l="0" t="0" r="0" b="6985"/>
            <wp:docPr id="6235379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37930"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9430" cy="421619"/>
                    </a:xfrm>
                    <a:prstGeom prst="rect">
                      <a:avLst/>
                    </a:prstGeom>
                  </pic:spPr>
                </pic:pic>
              </a:graphicData>
            </a:graphic>
          </wp:inline>
        </w:drawing>
      </w:r>
      <w:r>
        <w:tab/>
      </w:r>
      <w:r>
        <w:tab/>
      </w:r>
    </w:p>
    <w:p w14:paraId="119AC9A6" w14:textId="35FE1C73" w:rsidR="00B62AD5" w:rsidRDefault="00B62AD5" w:rsidP="00F113EF"/>
    <w:p w14:paraId="778B1B64" w14:textId="77777777" w:rsidR="00823109" w:rsidRDefault="00823109" w:rsidP="00F113EF"/>
    <w:p w14:paraId="028DB230" w14:textId="10F97A63" w:rsidR="00823109" w:rsidRPr="00103CF5" w:rsidRDefault="00823109" w:rsidP="00500C9C">
      <w:pPr>
        <w:spacing w:line="276" w:lineRule="auto"/>
        <w:rPr>
          <w:b/>
          <w:bCs/>
        </w:rPr>
      </w:pPr>
      <w:r w:rsidRPr="00103CF5">
        <w:rPr>
          <w:b/>
          <w:bCs/>
        </w:rPr>
        <w:t xml:space="preserve">MEMORANDUM OF UNDERSTANDING </w:t>
      </w:r>
    </w:p>
    <w:p w14:paraId="4C62BA30" w14:textId="77777777" w:rsidR="00823109" w:rsidRDefault="00823109" w:rsidP="00500C9C">
      <w:pPr>
        <w:spacing w:line="276" w:lineRule="auto"/>
      </w:pPr>
    </w:p>
    <w:p w14:paraId="1F7E1511" w14:textId="2EA6B461" w:rsidR="00B62AD5" w:rsidRDefault="00B62AD5" w:rsidP="00500C9C">
      <w:pPr>
        <w:spacing w:line="276" w:lineRule="auto"/>
      </w:pPr>
      <w:r>
        <w:t xml:space="preserve">Between </w:t>
      </w:r>
    </w:p>
    <w:p w14:paraId="22375500" w14:textId="01B499A4" w:rsidR="00B62AD5" w:rsidRDefault="001B78D0" w:rsidP="00500C9C">
      <w:pPr>
        <w:spacing w:line="276" w:lineRule="auto"/>
      </w:pPr>
      <w:bookmarkStart w:id="0" w:name="_Hlk153226983"/>
      <w:r>
        <w:t>The National Enabling Good Lives Leadership [NEGL] group</w:t>
      </w:r>
      <w:bookmarkEnd w:id="0"/>
      <w:r>
        <w:t>.</w:t>
      </w:r>
    </w:p>
    <w:p w14:paraId="0E13EB99" w14:textId="2FC27101" w:rsidR="00B62AD5" w:rsidRDefault="00B62AD5" w:rsidP="00500C9C">
      <w:pPr>
        <w:spacing w:line="276" w:lineRule="auto"/>
      </w:pPr>
      <w:r>
        <w:t xml:space="preserve">And the </w:t>
      </w:r>
    </w:p>
    <w:p w14:paraId="51761166" w14:textId="5E66349D" w:rsidR="00B62AD5" w:rsidRDefault="00B62AD5" w:rsidP="00500C9C">
      <w:pPr>
        <w:spacing w:line="276" w:lineRule="auto"/>
      </w:pPr>
      <w:r>
        <w:t>Chief Executive of Whaikaha</w:t>
      </w:r>
      <w:r w:rsidR="001B78D0">
        <w:t xml:space="preserve">, Paula Tesoriero. </w:t>
      </w:r>
    </w:p>
    <w:p w14:paraId="400CA446" w14:textId="4006E31A" w:rsidR="00B62AD5" w:rsidRDefault="00B62AD5" w:rsidP="00500C9C">
      <w:pPr>
        <w:spacing w:line="276" w:lineRule="auto"/>
      </w:pPr>
    </w:p>
    <w:p w14:paraId="634335D5" w14:textId="743B7750" w:rsidR="00B62AD5" w:rsidRDefault="00B62AD5" w:rsidP="00500C9C">
      <w:pPr>
        <w:spacing w:line="276" w:lineRule="auto"/>
      </w:pPr>
      <w:r>
        <w:t xml:space="preserve">Dated: </w:t>
      </w:r>
      <w:r w:rsidR="00103CF5">
        <w:t>9 February</w:t>
      </w:r>
      <w:r w:rsidR="00EC509C">
        <w:t xml:space="preserve"> 202</w:t>
      </w:r>
      <w:r w:rsidR="006C2292">
        <w:t>4</w:t>
      </w:r>
    </w:p>
    <w:p w14:paraId="7746207D" w14:textId="58595BC3" w:rsidR="00A347DD" w:rsidRDefault="00A347DD" w:rsidP="00500C9C">
      <w:pPr>
        <w:spacing w:line="276" w:lineRule="auto"/>
      </w:pPr>
    </w:p>
    <w:p w14:paraId="77222785" w14:textId="74B716A7" w:rsidR="00A347DD" w:rsidRPr="00103CF5" w:rsidRDefault="00A347DD" w:rsidP="00500C9C">
      <w:pPr>
        <w:spacing w:line="276" w:lineRule="auto"/>
        <w:rPr>
          <w:b/>
          <w:bCs/>
        </w:rPr>
      </w:pPr>
      <w:r w:rsidRPr="00103CF5">
        <w:rPr>
          <w:b/>
          <w:bCs/>
        </w:rPr>
        <w:t>INTRODUCTION</w:t>
      </w:r>
    </w:p>
    <w:p w14:paraId="00D6556F" w14:textId="25D0A699" w:rsidR="00A347DD" w:rsidRDefault="00A347DD" w:rsidP="00500C9C">
      <w:pPr>
        <w:spacing w:line="276" w:lineRule="auto"/>
        <w:rPr>
          <w:i/>
          <w:iCs/>
        </w:rPr>
      </w:pPr>
      <w:r w:rsidRPr="00A347DD">
        <w:rPr>
          <w:i/>
          <w:iCs/>
        </w:rPr>
        <w:t>The role of Whaikaha, Ministry of Disabled People</w:t>
      </w:r>
    </w:p>
    <w:p w14:paraId="1281D9E0" w14:textId="77777777" w:rsidR="00B36078" w:rsidRDefault="00B36078" w:rsidP="00500C9C">
      <w:pPr>
        <w:spacing w:line="276" w:lineRule="auto"/>
      </w:pPr>
      <w:r>
        <w:t>Whaikaha – Ministry of Disabled People (the Ministry) has a dual mandate made up of two broad roles.</w:t>
      </w:r>
    </w:p>
    <w:p w14:paraId="1A9026BE" w14:textId="77777777" w:rsidR="00B36078" w:rsidRDefault="00B36078" w:rsidP="00500C9C">
      <w:pPr>
        <w:pStyle w:val="Bullet1"/>
        <w:numPr>
          <w:ilvl w:val="0"/>
          <w:numId w:val="14"/>
        </w:numPr>
        <w:tabs>
          <w:tab w:val="clear" w:pos="454"/>
        </w:tabs>
        <w:suppressAutoHyphens w:val="0"/>
        <w:autoSpaceDE/>
        <w:autoSpaceDN/>
        <w:adjustRightInd/>
        <w:spacing w:before="120" w:after="160" w:line="276" w:lineRule="auto"/>
        <w:textAlignment w:val="auto"/>
      </w:pPr>
      <w:r>
        <w:t>To lead strategic disability policy across government to better outcomes for disabled people and tāngata whaikaha Māori.</w:t>
      </w:r>
    </w:p>
    <w:p w14:paraId="272AFBA0" w14:textId="77777777" w:rsidR="00B36078" w:rsidRDefault="00B36078" w:rsidP="00500C9C">
      <w:pPr>
        <w:pStyle w:val="Bullet1"/>
        <w:numPr>
          <w:ilvl w:val="0"/>
          <w:numId w:val="14"/>
        </w:numPr>
        <w:tabs>
          <w:tab w:val="clear" w:pos="454"/>
        </w:tabs>
        <w:suppressAutoHyphens w:val="0"/>
        <w:autoSpaceDE/>
        <w:autoSpaceDN/>
        <w:adjustRightInd/>
        <w:spacing w:before="120" w:after="160" w:line="276" w:lineRule="auto"/>
        <w:textAlignment w:val="auto"/>
      </w:pPr>
      <w:r>
        <w:t>To transform the disability system in line with Enabling Good Lives principles, starting with disability support services (DSS) funded by the Ministry, and to ensure the effective delivery of DSS.</w:t>
      </w:r>
    </w:p>
    <w:p w14:paraId="076456D2" w14:textId="77777777" w:rsidR="00B36078" w:rsidRPr="004D6C8D" w:rsidRDefault="00B36078" w:rsidP="00500C9C">
      <w:pPr>
        <w:spacing w:line="276" w:lineRule="auto"/>
      </w:pPr>
      <w:r w:rsidRPr="004D6C8D">
        <w:t xml:space="preserve">Whaikaha </w:t>
      </w:r>
      <w:r>
        <w:t xml:space="preserve">– Ministry of Disabled People has </w:t>
      </w:r>
      <w:r w:rsidRPr="004D6C8D">
        <w:t>three key roles to lift the profile of disability across government and improve outcomes for disabled people and tāngata whaikaha Māori</w:t>
      </w:r>
      <w:r>
        <w:t>.</w:t>
      </w:r>
    </w:p>
    <w:p w14:paraId="2F63723C" w14:textId="77777777" w:rsidR="00B36078" w:rsidRPr="004D6C8D" w:rsidRDefault="00B36078" w:rsidP="00500C9C">
      <w:pPr>
        <w:pStyle w:val="Bullet1"/>
        <w:numPr>
          <w:ilvl w:val="0"/>
          <w:numId w:val="14"/>
        </w:numPr>
        <w:tabs>
          <w:tab w:val="clear" w:pos="454"/>
        </w:tabs>
        <w:suppressAutoHyphens w:val="0"/>
        <w:autoSpaceDE/>
        <w:autoSpaceDN/>
        <w:adjustRightInd/>
        <w:spacing w:before="120" w:after="160" w:line="276" w:lineRule="auto"/>
        <w:textAlignment w:val="auto"/>
      </w:pPr>
      <w:r>
        <w:t xml:space="preserve">Realising a partnership between government and disability communities as articulated in Te Tiriti o Waitangi/Treaty of Waitangi, the United Nations Convention on the Rights of Persons with Disabilities (UNCRPD), and the New Zealand Disability Strategy. </w:t>
      </w:r>
    </w:p>
    <w:p w14:paraId="15222744" w14:textId="77777777" w:rsidR="00B36078" w:rsidRPr="004D6C8D" w:rsidRDefault="00B36078" w:rsidP="00500C9C">
      <w:pPr>
        <w:pStyle w:val="Bullet1"/>
        <w:numPr>
          <w:ilvl w:val="0"/>
          <w:numId w:val="14"/>
        </w:numPr>
        <w:tabs>
          <w:tab w:val="clear" w:pos="454"/>
        </w:tabs>
        <w:suppressAutoHyphens w:val="0"/>
        <w:autoSpaceDE/>
        <w:autoSpaceDN/>
        <w:adjustRightInd/>
        <w:spacing w:before="120" w:after="160" w:line="276" w:lineRule="auto"/>
        <w:textAlignment w:val="auto"/>
      </w:pPr>
      <w:r>
        <w:t>Transforming the disability system in line with the Enabling Good Lives vision and principles, starting with the $2.2 billion of DSS commissioned by the Ministry.</w:t>
      </w:r>
    </w:p>
    <w:p w14:paraId="1CD0FB1B" w14:textId="5A490968" w:rsidR="00B62AD5" w:rsidRPr="00EC509C" w:rsidRDefault="00B36078" w:rsidP="00500C9C">
      <w:pPr>
        <w:spacing w:line="276" w:lineRule="auto"/>
      </w:pPr>
      <w:r w:rsidRPr="75DA46D2">
        <w:rPr>
          <w:rFonts w:eastAsia="Roboto"/>
        </w:rPr>
        <w:t xml:space="preserve">Supporting other government agencies to incorporate disability perspectives and needs into their policies and services so they meet their responsibilities to disabled people and </w:t>
      </w:r>
      <w:r w:rsidRPr="00EC509C">
        <w:rPr>
          <w:rFonts w:eastAsia="Roboto"/>
        </w:rPr>
        <w:t>whānau in a consistent and joined-up way.</w:t>
      </w:r>
    </w:p>
    <w:p w14:paraId="49E64CF5" w14:textId="008BF1ED" w:rsidR="00E85BA4" w:rsidRPr="00EC509C" w:rsidRDefault="00E85BA4" w:rsidP="00500C9C">
      <w:pPr>
        <w:spacing w:line="276" w:lineRule="auto"/>
        <w:rPr>
          <w:szCs w:val="20"/>
        </w:rPr>
      </w:pPr>
      <w:bookmarkStart w:id="1" w:name="_Hlk153227086"/>
      <w:r w:rsidRPr="00EC509C">
        <w:rPr>
          <w:rStyle w:val="Emphasis"/>
          <w:b w:val="0"/>
          <w:color w:val="000000"/>
          <w:szCs w:val="20"/>
        </w:rPr>
        <w:t>The</w:t>
      </w:r>
      <w:r w:rsidR="00966288">
        <w:rPr>
          <w:rStyle w:val="Emphasis"/>
          <w:b w:val="0"/>
          <w:color w:val="000000"/>
          <w:szCs w:val="20"/>
        </w:rPr>
        <w:t xml:space="preserve"> National</w:t>
      </w:r>
      <w:r w:rsidRPr="00EC509C">
        <w:rPr>
          <w:rStyle w:val="Emphasis"/>
          <w:b w:val="0"/>
          <w:color w:val="000000"/>
          <w:szCs w:val="20"/>
        </w:rPr>
        <w:t xml:space="preserve"> Enabling Good Lives Leadership Group </w:t>
      </w:r>
      <w:bookmarkEnd w:id="1"/>
      <w:r w:rsidRPr="00EC509C">
        <w:rPr>
          <w:rStyle w:val="Emphasis"/>
          <w:b w:val="0"/>
          <w:color w:val="000000"/>
          <w:szCs w:val="20"/>
        </w:rPr>
        <w:t>is a national group that is responsible for promoting and protecting the overall vision and principles of ‘Enabling Good Lives’ and for advising Ministers and senior officials.”</w:t>
      </w:r>
      <w:r w:rsidRPr="00EC509C">
        <w:rPr>
          <w:rStyle w:val="FootnoteReference"/>
          <w:color w:val="000000"/>
          <w:szCs w:val="20"/>
        </w:rPr>
        <w:footnoteReference w:id="1"/>
      </w:r>
    </w:p>
    <w:p w14:paraId="23232E45" w14:textId="77777777" w:rsidR="00E85BA4" w:rsidRPr="00EC509C" w:rsidRDefault="00E85BA4" w:rsidP="00500C9C">
      <w:pPr>
        <w:pStyle w:val="ListNumber"/>
        <w:numPr>
          <w:ilvl w:val="0"/>
          <w:numId w:val="0"/>
        </w:numPr>
        <w:spacing w:before="120" w:line="276" w:lineRule="auto"/>
        <w:rPr>
          <w:szCs w:val="20"/>
        </w:rPr>
      </w:pPr>
    </w:p>
    <w:p w14:paraId="17B2C9B0" w14:textId="77777777" w:rsidR="00E85BA4" w:rsidRPr="00EC509C" w:rsidRDefault="00E85BA4" w:rsidP="00500C9C">
      <w:pPr>
        <w:pStyle w:val="ListNumber"/>
        <w:numPr>
          <w:ilvl w:val="0"/>
          <w:numId w:val="0"/>
        </w:numPr>
        <w:spacing w:before="120" w:line="276" w:lineRule="auto"/>
        <w:rPr>
          <w:szCs w:val="20"/>
        </w:rPr>
      </w:pPr>
      <w:r w:rsidRPr="00EC509C">
        <w:rPr>
          <w:szCs w:val="20"/>
        </w:rPr>
        <w:t xml:space="preserve">In 2013, NEGL was set up by the Minister of Disability Issues to provide leadership for the implementation of Enabling Good Lives (EGL) across Government agencies.  </w:t>
      </w:r>
    </w:p>
    <w:p w14:paraId="40F01664" w14:textId="77777777" w:rsidR="00E85BA4" w:rsidRPr="00EC509C" w:rsidRDefault="00E85BA4" w:rsidP="00500C9C">
      <w:pPr>
        <w:pStyle w:val="ListNumber"/>
        <w:numPr>
          <w:ilvl w:val="0"/>
          <w:numId w:val="0"/>
        </w:numPr>
        <w:spacing w:before="120" w:line="276" w:lineRule="auto"/>
        <w:rPr>
          <w:szCs w:val="20"/>
        </w:rPr>
      </w:pPr>
      <w:r w:rsidRPr="00EC509C">
        <w:rPr>
          <w:szCs w:val="20"/>
        </w:rPr>
        <w:t>Some of the key focus areas for NEGL are to:</w:t>
      </w:r>
    </w:p>
    <w:p w14:paraId="18C26208" w14:textId="77777777" w:rsidR="00E85BA4" w:rsidRPr="00EC509C" w:rsidRDefault="00E85BA4" w:rsidP="00500C9C">
      <w:pPr>
        <w:pStyle w:val="ListNumber"/>
        <w:numPr>
          <w:ilvl w:val="0"/>
          <w:numId w:val="0"/>
        </w:numPr>
        <w:spacing w:before="120" w:line="276" w:lineRule="auto"/>
        <w:rPr>
          <w:szCs w:val="20"/>
        </w:rPr>
      </w:pPr>
    </w:p>
    <w:p w14:paraId="5597CFAC" w14:textId="0F3562EF" w:rsidR="00E85BA4" w:rsidRPr="00EC509C" w:rsidRDefault="00E85BA4" w:rsidP="00500C9C">
      <w:pPr>
        <w:pStyle w:val="ListNumber"/>
        <w:numPr>
          <w:ilvl w:val="0"/>
          <w:numId w:val="17"/>
        </w:numPr>
        <w:spacing w:before="120" w:after="0" w:line="276" w:lineRule="auto"/>
        <w:contextualSpacing w:val="0"/>
        <w:rPr>
          <w:szCs w:val="20"/>
        </w:rPr>
      </w:pPr>
      <w:r w:rsidRPr="00EC509C">
        <w:rPr>
          <w:szCs w:val="20"/>
        </w:rPr>
        <w:t>to provide disability community and sector input to and advice on current and future initiatives involving changes to the disability support system</w:t>
      </w:r>
      <w:r w:rsidR="007B715A">
        <w:rPr>
          <w:szCs w:val="20"/>
        </w:rPr>
        <w:t>.</w:t>
      </w:r>
      <w:r w:rsidRPr="00EC509C">
        <w:rPr>
          <w:szCs w:val="20"/>
        </w:rPr>
        <w:t xml:space="preserve"> </w:t>
      </w:r>
    </w:p>
    <w:p w14:paraId="3C06CF0E" w14:textId="3D7645A6" w:rsidR="00E85BA4" w:rsidRPr="00EC509C" w:rsidRDefault="00E85BA4" w:rsidP="00500C9C">
      <w:pPr>
        <w:pStyle w:val="ListNumber"/>
        <w:numPr>
          <w:ilvl w:val="0"/>
          <w:numId w:val="17"/>
        </w:numPr>
        <w:spacing w:before="120" w:after="0" w:line="276" w:lineRule="auto"/>
        <w:contextualSpacing w:val="0"/>
        <w:rPr>
          <w:szCs w:val="20"/>
        </w:rPr>
      </w:pPr>
      <w:r w:rsidRPr="00EC509C">
        <w:rPr>
          <w:szCs w:val="20"/>
        </w:rPr>
        <w:t>working with government agencies and other major stakeholders to progress change of the system</w:t>
      </w:r>
      <w:r w:rsidR="007B715A">
        <w:rPr>
          <w:szCs w:val="20"/>
        </w:rPr>
        <w:t xml:space="preserve">. </w:t>
      </w:r>
    </w:p>
    <w:p w14:paraId="6C421032" w14:textId="7D5AC5BF" w:rsidR="00E85BA4" w:rsidRPr="00EC509C" w:rsidRDefault="00E85BA4" w:rsidP="00500C9C">
      <w:pPr>
        <w:pStyle w:val="ListNumber"/>
        <w:numPr>
          <w:ilvl w:val="0"/>
          <w:numId w:val="17"/>
        </w:numPr>
        <w:spacing w:before="120" w:after="0" w:line="276" w:lineRule="auto"/>
        <w:contextualSpacing w:val="0"/>
        <w:rPr>
          <w:szCs w:val="20"/>
        </w:rPr>
      </w:pPr>
      <w:r w:rsidRPr="00EC509C">
        <w:rPr>
          <w:szCs w:val="20"/>
        </w:rPr>
        <w:t>build understanding of the Enabling Good Lives approach among communities, disabled persons’ organisations, the disability community and sector, families and government agencies”</w:t>
      </w:r>
      <w:r w:rsidRPr="00EC509C">
        <w:rPr>
          <w:rStyle w:val="FootnoteReference"/>
          <w:szCs w:val="20"/>
        </w:rPr>
        <w:footnoteReference w:id="2"/>
      </w:r>
      <w:r w:rsidR="007B715A">
        <w:rPr>
          <w:szCs w:val="20"/>
        </w:rPr>
        <w:t>.</w:t>
      </w:r>
    </w:p>
    <w:p w14:paraId="3D742C46" w14:textId="77777777" w:rsidR="00E85BA4" w:rsidRPr="00EC509C" w:rsidRDefault="00E85BA4" w:rsidP="00500C9C">
      <w:pPr>
        <w:spacing w:line="276" w:lineRule="auto"/>
        <w:rPr>
          <w:color w:val="000000"/>
          <w:szCs w:val="20"/>
        </w:rPr>
      </w:pPr>
    </w:p>
    <w:p w14:paraId="1AB1528D" w14:textId="75B64C76" w:rsidR="00E85BA4" w:rsidRPr="00EC509C" w:rsidRDefault="00E85BA4" w:rsidP="00500C9C">
      <w:pPr>
        <w:pStyle w:val="ListNumber"/>
        <w:numPr>
          <w:ilvl w:val="0"/>
          <w:numId w:val="0"/>
        </w:numPr>
        <w:spacing w:before="120" w:line="276" w:lineRule="auto"/>
        <w:rPr>
          <w:szCs w:val="20"/>
        </w:rPr>
      </w:pPr>
      <w:r w:rsidRPr="00EC509C">
        <w:rPr>
          <w:szCs w:val="20"/>
        </w:rPr>
        <w:t>As a national leadership group, NEGL has:</w:t>
      </w:r>
    </w:p>
    <w:p w14:paraId="1FB89F9A" w14:textId="3995017A" w:rsidR="00E85BA4" w:rsidRPr="00EC509C" w:rsidRDefault="00E85BA4" w:rsidP="00500C9C">
      <w:pPr>
        <w:pStyle w:val="Bullet1"/>
        <w:numPr>
          <w:ilvl w:val="0"/>
          <w:numId w:val="16"/>
        </w:numPr>
        <w:tabs>
          <w:tab w:val="clear" w:pos="454"/>
        </w:tabs>
        <w:spacing w:before="120" w:after="0" w:line="276" w:lineRule="auto"/>
        <w:ind w:left="709"/>
      </w:pPr>
      <w:r w:rsidRPr="00EC509C">
        <w:t>a focus on change to the disability support system across multiple agencies, rather than a single agency’s part of that system</w:t>
      </w:r>
      <w:r w:rsidR="00204C91">
        <w:t>.</w:t>
      </w:r>
    </w:p>
    <w:p w14:paraId="08CF8927" w14:textId="32D4627D" w:rsidR="00E85BA4" w:rsidRPr="00EC509C" w:rsidRDefault="00E85BA4" w:rsidP="00500C9C">
      <w:pPr>
        <w:pStyle w:val="Bullet1"/>
        <w:numPr>
          <w:ilvl w:val="0"/>
          <w:numId w:val="16"/>
        </w:numPr>
        <w:tabs>
          <w:tab w:val="clear" w:pos="454"/>
        </w:tabs>
        <w:spacing w:before="120" w:after="0" w:line="276" w:lineRule="auto"/>
        <w:ind w:left="709"/>
      </w:pPr>
      <w:r w:rsidRPr="00EC509C">
        <w:t>a focus on Enabling Good Lives as an approach to system transformation, rather than being about an individual initiative</w:t>
      </w:r>
      <w:r w:rsidR="00204C91">
        <w:t>.</w:t>
      </w:r>
    </w:p>
    <w:p w14:paraId="1CCD451B" w14:textId="18D317A6" w:rsidR="00E85BA4" w:rsidRPr="00EC509C" w:rsidRDefault="00E85BA4" w:rsidP="00500C9C">
      <w:pPr>
        <w:pStyle w:val="Bullet1"/>
        <w:numPr>
          <w:ilvl w:val="0"/>
          <w:numId w:val="16"/>
        </w:numPr>
        <w:tabs>
          <w:tab w:val="clear" w:pos="454"/>
          <w:tab w:val="num" w:pos="720"/>
          <w:tab w:val="num" w:pos="964"/>
        </w:tabs>
        <w:spacing w:before="120" w:line="276" w:lineRule="auto"/>
        <w:ind w:left="709"/>
      </w:pPr>
      <w:r w:rsidRPr="00EC509C">
        <w:t>working with government agencies and other major stakeholders to progress change of the system, rather than parallel to them</w:t>
      </w:r>
      <w:r w:rsidR="00204C91">
        <w:t>.</w:t>
      </w:r>
    </w:p>
    <w:p w14:paraId="09E0EF88" w14:textId="753F04A8" w:rsidR="00E85BA4" w:rsidRPr="00EC509C" w:rsidRDefault="00E85BA4" w:rsidP="00500C9C">
      <w:pPr>
        <w:pStyle w:val="ListParagraph"/>
        <w:numPr>
          <w:ilvl w:val="0"/>
          <w:numId w:val="16"/>
        </w:numPr>
        <w:spacing w:before="100" w:beforeAutospacing="1" w:line="276" w:lineRule="auto"/>
        <w:ind w:left="709"/>
        <w:rPr>
          <w:szCs w:val="20"/>
        </w:rPr>
      </w:pPr>
      <w:r w:rsidRPr="00EC509C">
        <w:rPr>
          <w:szCs w:val="20"/>
        </w:rPr>
        <w:t>been the only “independent voice” that led the development of the EGL approach and maintains an on-going contribution to the development of the EGL approach</w:t>
      </w:r>
      <w:r w:rsidR="00204C91">
        <w:rPr>
          <w:szCs w:val="20"/>
        </w:rPr>
        <w:t>.</w:t>
      </w:r>
    </w:p>
    <w:p w14:paraId="1551FC44" w14:textId="77777777" w:rsidR="00E85BA4" w:rsidRPr="00EC509C" w:rsidRDefault="00E85BA4" w:rsidP="00500C9C">
      <w:pPr>
        <w:pStyle w:val="ListParagraph"/>
        <w:spacing w:line="276" w:lineRule="auto"/>
        <w:ind w:left="709"/>
        <w:rPr>
          <w:szCs w:val="20"/>
        </w:rPr>
      </w:pPr>
    </w:p>
    <w:p w14:paraId="0547779A" w14:textId="0DA29A91" w:rsidR="00E85BA4" w:rsidRPr="00EC509C" w:rsidRDefault="00E85BA4" w:rsidP="00500C9C">
      <w:pPr>
        <w:pStyle w:val="ListParagraph"/>
        <w:numPr>
          <w:ilvl w:val="0"/>
          <w:numId w:val="16"/>
        </w:numPr>
        <w:spacing w:after="0" w:line="276" w:lineRule="auto"/>
        <w:ind w:left="709"/>
        <w:rPr>
          <w:szCs w:val="20"/>
        </w:rPr>
      </w:pPr>
      <w:r w:rsidRPr="00EC509C">
        <w:rPr>
          <w:szCs w:val="20"/>
        </w:rPr>
        <w:t>members that have actively contributed to and monitored EGL-based development since 2013 (i.e. institutional knowledge and relationships)</w:t>
      </w:r>
      <w:r w:rsidR="00204C91">
        <w:rPr>
          <w:szCs w:val="20"/>
        </w:rPr>
        <w:t>.</w:t>
      </w:r>
    </w:p>
    <w:p w14:paraId="21C3F995" w14:textId="77777777" w:rsidR="00E85BA4" w:rsidRPr="00EC509C" w:rsidRDefault="00E85BA4" w:rsidP="00500C9C">
      <w:pPr>
        <w:spacing w:line="276" w:lineRule="auto"/>
        <w:rPr>
          <w:szCs w:val="20"/>
        </w:rPr>
      </w:pPr>
    </w:p>
    <w:p w14:paraId="06F2D30A" w14:textId="77777777" w:rsidR="00A347DD" w:rsidRPr="00EC509C" w:rsidRDefault="00A347DD" w:rsidP="00500C9C">
      <w:pPr>
        <w:spacing w:line="276" w:lineRule="auto"/>
        <w:rPr>
          <w:szCs w:val="20"/>
        </w:rPr>
      </w:pPr>
    </w:p>
    <w:p w14:paraId="6FF45BB7" w14:textId="77777777" w:rsidR="009B07B2" w:rsidRPr="00EC509C" w:rsidRDefault="009B07B2" w:rsidP="00500C9C">
      <w:pPr>
        <w:spacing w:line="276" w:lineRule="auto"/>
        <w:rPr>
          <w:szCs w:val="20"/>
        </w:rPr>
      </w:pPr>
    </w:p>
    <w:p w14:paraId="28484405" w14:textId="77777777" w:rsidR="009B07B2" w:rsidRPr="00EC509C" w:rsidRDefault="009B07B2" w:rsidP="00500C9C">
      <w:pPr>
        <w:spacing w:line="276" w:lineRule="auto"/>
        <w:rPr>
          <w:sz w:val="28"/>
          <w:szCs w:val="28"/>
        </w:rPr>
      </w:pPr>
    </w:p>
    <w:p w14:paraId="28EF2C87" w14:textId="77777777" w:rsidR="009B07B2" w:rsidRPr="00EC509C" w:rsidRDefault="009B07B2" w:rsidP="00500C9C">
      <w:pPr>
        <w:spacing w:line="276" w:lineRule="auto"/>
        <w:rPr>
          <w:sz w:val="28"/>
          <w:szCs w:val="28"/>
        </w:rPr>
      </w:pPr>
    </w:p>
    <w:p w14:paraId="66546F1B" w14:textId="77777777" w:rsidR="009B07B2" w:rsidRPr="00EC509C" w:rsidRDefault="009B07B2" w:rsidP="00500C9C">
      <w:pPr>
        <w:spacing w:line="276" w:lineRule="auto"/>
        <w:rPr>
          <w:sz w:val="28"/>
          <w:szCs w:val="28"/>
        </w:rPr>
      </w:pPr>
    </w:p>
    <w:p w14:paraId="734575CD" w14:textId="77777777" w:rsidR="009B07B2" w:rsidRPr="00EC509C" w:rsidRDefault="009B07B2" w:rsidP="00500C9C">
      <w:pPr>
        <w:spacing w:line="276" w:lineRule="auto"/>
      </w:pPr>
    </w:p>
    <w:p w14:paraId="06D5E68D" w14:textId="77777777" w:rsidR="009B07B2" w:rsidRDefault="009B07B2" w:rsidP="00500C9C">
      <w:pPr>
        <w:spacing w:line="276" w:lineRule="auto"/>
      </w:pPr>
    </w:p>
    <w:p w14:paraId="61807DFA" w14:textId="77777777" w:rsidR="009B07B2" w:rsidRDefault="009B07B2" w:rsidP="00500C9C">
      <w:pPr>
        <w:spacing w:line="276" w:lineRule="auto"/>
      </w:pPr>
    </w:p>
    <w:p w14:paraId="26214466" w14:textId="77777777" w:rsidR="009B07B2" w:rsidRDefault="009B07B2" w:rsidP="00500C9C">
      <w:pPr>
        <w:spacing w:line="276" w:lineRule="auto"/>
      </w:pPr>
    </w:p>
    <w:p w14:paraId="5347D757" w14:textId="77777777" w:rsidR="00EC509C" w:rsidRDefault="00EC509C" w:rsidP="00500C9C">
      <w:pPr>
        <w:spacing w:line="276" w:lineRule="auto"/>
      </w:pPr>
    </w:p>
    <w:p w14:paraId="1839D43E" w14:textId="77777777" w:rsidR="00500C9C" w:rsidRDefault="00500C9C" w:rsidP="00500C9C">
      <w:pPr>
        <w:spacing w:line="276" w:lineRule="auto"/>
        <w:rPr>
          <w:b/>
          <w:bCs/>
        </w:rPr>
      </w:pPr>
    </w:p>
    <w:p w14:paraId="17E61478" w14:textId="77777777" w:rsidR="00500C9C" w:rsidRDefault="00500C9C" w:rsidP="00500C9C">
      <w:pPr>
        <w:spacing w:line="276" w:lineRule="auto"/>
        <w:rPr>
          <w:b/>
          <w:bCs/>
        </w:rPr>
      </w:pPr>
    </w:p>
    <w:p w14:paraId="3E840D9E" w14:textId="7D8FFCE7" w:rsidR="00A347DD" w:rsidRPr="00A347DD" w:rsidRDefault="00A347DD" w:rsidP="00500C9C">
      <w:pPr>
        <w:spacing w:line="276" w:lineRule="auto"/>
      </w:pPr>
      <w:r w:rsidRPr="0078114D">
        <w:rPr>
          <w:b/>
          <w:bCs/>
        </w:rPr>
        <w:lastRenderedPageBreak/>
        <w:t>This agreement is signed</w:t>
      </w:r>
      <w:r>
        <w:t xml:space="preserve"> by the following on behalf of their respective 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935DC" w14:paraId="7A73EA1D" w14:textId="77777777" w:rsidTr="009935DC">
        <w:tc>
          <w:tcPr>
            <w:tcW w:w="4508" w:type="dxa"/>
          </w:tcPr>
          <w:p w14:paraId="38D7FA4A" w14:textId="77777777" w:rsidR="009935DC" w:rsidRDefault="009935DC" w:rsidP="00500C9C">
            <w:pPr>
              <w:spacing w:line="276" w:lineRule="auto"/>
            </w:pPr>
          </w:p>
          <w:p w14:paraId="50A9CDBC" w14:textId="77777777" w:rsidR="009935DC" w:rsidRDefault="009935DC" w:rsidP="00500C9C">
            <w:pPr>
              <w:spacing w:line="276" w:lineRule="auto"/>
            </w:pPr>
            <w:r>
              <w:t xml:space="preserve">…………………………………………………………………. </w:t>
            </w:r>
          </w:p>
          <w:p w14:paraId="715D3F4F" w14:textId="17AAE5D6" w:rsidR="009935DC" w:rsidRDefault="009935DC" w:rsidP="00500C9C">
            <w:pPr>
              <w:spacing w:line="276" w:lineRule="auto"/>
            </w:pPr>
            <w:r>
              <w:t>SIGNED on behalf of the Chief Executive of Whaikaha by [insert name] acting under delegated authority</w:t>
            </w:r>
          </w:p>
        </w:tc>
        <w:tc>
          <w:tcPr>
            <w:tcW w:w="4508" w:type="dxa"/>
          </w:tcPr>
          <w:p w14:paraId="4F372C64" w14:textId="77777777" w:rsidR="009935DC" w:rsidRDefault="009935DC" w:rsidP="00500C9C">
            <w:pPr>
              <w:spacing w:line="276" w:lineRule="auto"/>
            </w:pPr>
          </w:p>
          <w:p w14:paraId="0F79C9C2" w14:textId="77777777" w:rsidR="009935DC" w:rsidRDefault="009935DC" w:rsidP="00500C9C">
            <w:pPr>
              <w:spacing w:line="276" w:lineRule="auto"/>
            </w:pPr>
            <w:r>
              <w:t xml:space="preserve">…………………………………………………………………. </w:t>
            </w:r>
          </w:p>
          <w:p w14:paraId="2152A440" w14:textId="76121F56" w:rsidR="009935DC" w:rsidRDefault="009935DC" w:rsidP="00500C9C">
            <w:pPr>
              <w:spacing w:line="276" w:lineRule="auto"/>
            </w:pPr>
            <w:r>
              <w:t xml:space="preserve">SIGNED by [insert name of the Party signing] on behalf of </w:t>
            </w:r>
            <w:r w:rsidR="00661C1B">
              <w:t xml:space="preserve">the National Enabling Good Lives group. </w:t>
            </w:r>
            <w:r>
              <w:t xml:space="preserve"> </w:t>
            </w:r>
          </w:p>
        </w:tc>
      </w:tr>
      <w:tr w:rsidR="009935DC" w14:paraId="011543CD" w14:textId="77777777" w:rsidTr="009935DC">
        <w:tc>
          <w:tcPr>
            <w:tcW w:w="4508" w:type="dxa"/>
          </w:tcPr>
          <w:p w14:paraId="45DF49E6" w14:textId="77777777" w:rsidR="009935DC" w:rsidRDefault="009935DC" w:rsidP="00500C9C">
            <w:pPr>
              <w:spacing w:line="276" w:lineRule="auto"/>
            </w:pPr>
          </w:p>
          <w:p w14:paraId="2C8D9D9E" w14:textId="77777777" w:rsidR="009935DC" w:rsidRDefault="009935DC" w:rsidP="00500C9C">
            <w:pPr>
              <w:spacing w:line="276" w:lineRule="auto"/>
            </w:pPr>
          </w:p>
          <w:p w14:paraId="0014CDF6" w14:textId="368F48ED" w:rsidR="009935DC" w:rsidRDefault="009935DC" w:rsidP="00500C9C">
            <w:pPr>
              <w:spacing w:line="276" w:lineRule="auto"/>
            </w:pPr>
            <w:r>
              <w:t xml:space="preserve">………………………………………………………………… Witness signature </w:t>
            </w:r>
          </w:p>
          <w:p w14:paraId="4BE94396" w14:textId="0AD16CC5" w:rsidR="009935DC" w:rsidRDefault="009935DC" w:rsidP="00500C9C">
            <w:pPr>
              <w:spacing w:line="276" w:lineRule="auto"/>
            </w:pPr>
          </w:p>
        </w:tc>
        <w:tc>
          <w:tcPr>
            <w:tcW w:w="4508" w:type="dxa"/>
          </w:tcPr>
          <w:p w14:paraId="10191706" w14:textId="77777777" w:rsidR="009935DC" w:rsidRDefault="009935DC" w:rsidP="00500C9C">
            <w:pPr>
              <w:spacing w:line="276" w:lineRule="auto"/>
            </w:pPr>
          </w:p>
          <w:p w14:paraId="45D10A55" w14:textId="77777777" w:rsidR="009935DC" w:rsidRDefault="009935DC" w:rsidP="00500C9C">
            <w:pPr>
              <w:spacing w:line="276" w:lineRule="auto"/>
            </w:pPr>
          </w:p>
          <w:p w14:paraId="4ED29E71" w14:textId="31ED8D6E" w:rsidR="009935DC" w:rsidRDefault="009935DC" w:rsidP="00500C9C">
            <w:pPr>
              <w:spacing w:line="276" w:lineRule="auto"/>
            </w:pPr>
            <w:r>
              <w:t xml:space="preserve">………………………………………………………………… Witness signature </w:t>
            </w:r>
          </w:p>
        </w:tc>
      </w:tr>
      <w:tr w:rsidR="009935DC" w14:paraId="5650BA20" w14:textId="77777777" w:rsidTr="009935DC">
        <w:tc>
          <w:tcPr>
            <w:tcW w:w="4508" w:type="dxa"/>
          </w:tcPr>
          <w:p w14:paraId="643DDFD3" w14:textId="77777777" w:rsidR="009935DC" w:rsidRDefault="009935DC" w:rsidP="00500C9C">
            <w:pPr>
              <w:spacing w:line="276" w:lineRule="auto"/>
            </w:pPr>
            <w:r>
              <w:t>Witness name [insert name]</w:t>
            </w:r>
          </w:p>
          <w:p w14:paraId="34C08D40" w14:textId="77777777" w:rsidR="009935DC" w:rsidRDefault="009935DC" w:rsidP="00500C9C">
            <w:pPr>
              <w:spacing w:line="276" w:lineRule="auto"/>
            </w:pPr>
            <w:r>
              <w:t xml:space="preserve">…………………………………………………………………. </w:t>
            </w:r>
          </w:p>
          <w:p w14:paraId="59F7A3CB" w14:textId="77777777" w:rsidR="009935DC" w:rsidRDefault="009935DC" w:rsidP="00500C9C">
            <w:pPr>
              <w:spacing w:line="276" w:lineRule="auto"/>
            </w:pPr>
            <w:r>
              <w:t>Witness occupation [insert occupation]</w:t>
            </w:r>
          </w:p>
          <w:p w14:paraId="0C5390E5" w14:textId="77777777" w:rsidR="009935DC" w:rsidRDefault="009935DC" w:rsidP="00500C9C">
            <w:pPr>
              <w:spacing w:line="276" w:lineRule="auto"/>
            </w:pPr>
            <w:r>
              <w:t xml:space="preserve">…………………………………………………………………. </w:t>
            </w:r>
          </w:p>
          <w:p w14:paraId="7CEA551D" w14:textId="77777777" w:rsidR="009935DC" w:rsidRDefault="009935DC" w:rsidP="00500C9C">
            <w:pPr>
              <w:spacing w:line="276" w:lineRule="auto"/>
            </w:pPr>
            <w:r>
              <w:t>Witness address</w:t>
            </w:r>
          </w:p>
          <w:p w14:paraId="44D03504" w14:textId="77777777" w:rsidR="009935DC" w:rsidRDefault="009935DC" w:rsidP="00500C9C">
            <w:pPr>
              <w:spacing w:line="276" w:lineRule="auto"/>
            </w:pPr>
            <w:r>
              <w:t xml:space="preserve">…………………………………………………………………. </w:t>
            </w:r>
          </w:p>
          <w:p w14:paraId="028EC17C" w14:textId="77777777" w:rsidR="009935DC" w:rsidRDefault="009935DC" w:rsidP="00500C9C">
            <w:pPr>
              <w:spacing w:line="276" w:lineRule="auto"/>
            </w:pPr>
            <w:r>
              <w:t xml:space="preserve">…………………………………………………………………. </w:t>
            </w:r>
          </w:p>
          <w:p w14:paraId="27D6AE6B" w14:textId="39A15C28" w:rsidR="009935DC" w:rsidRDefault="009935DC" w:rsidP="00500C9C">
            <w:pPr>
              <w:spacing w:line="276" w:lineRule="auto"/>
            </w:pPr>
            <w:r>
              <w:t>………………………………………………………………….</w:t>
            </w:r>
          </w:p>
        </w:tc>
        <w:tc>
          <w:tcPr>
            <w:tcW w:w="4508" w:type="dxa"/>
          </w:tcPr>
          <w:p w14:paraId="7E594784" w14:textId="77777777" w:rsidR="009935DC" w:rsidRDefault="009935DC" w:rsidP="00500C9C">
            <w:pPr>
              <w:spacing w:line="276" w:lineRule="auto"/>
            </w:pPr>
            <w:r>
              <w:t>Witness name [insert name]</w:t>
            </w:r>
          </w:p>
          <w:p w14:paraId="421993C1" w14:textId="77777777" w:rsidR="009935DC" w:rsidRDefault="009935DC" w:rsidP="00500C9C">
            <w:pPr>
              <w:spacing w:line="276" w:lineRule="auto"/>
            </w:pPr>
            <w:r>
              <w:t xml:space="preserve">…………………………………………………………………. </w:t>
            </w:r>
          </w:p>
          <w:p w14:paraId="6A46363E" w14:textId="77777777" w:rsidR="009935DC" w:rsidRDefault="009935DC" w:rsidP="00500C9C">
            <w:pPr>
              <w:spacing w:line="276" w:lineRule="auto"/>
            </w:pPr>
            <w:r>
              <w:t>Witness occupation [insert occupation]</w:t>
            </w:r>
          </w:p>
          <w:p w14:paraId="229BCE47" w14:textId="77777777" w:rsidR="009935DC" w:rsidRDefault="009935DC" w:rsidP="00500C9C">
            <w:pPr>
              <w:spacing w:line="276" w:lineRule="auto"/>
            </w:pPr>
            <w:r>
              <w:t xml:space="preserve">…………………………………………………………………. </w:t>
            </w:r>
          </w:p>
          <w:p w14:paraId="4E4546E5" w14:textId="77777777" w:rsidR="009935DC" w:rsidRDefault="009935DC" w:rsidP="00500C9C">
            <w:pPr>
              <w:spacing w:line="276" w:lineRule="auto"/>
            </w:pPr>
            <w:r>
              <w:t>Witness address</w:t>
            </w:r>
          </w:p>
          <w:p w14:paraId="52BD9582" w14:textId="77777777" w:rsidR="009935DC" w:rsidRDefault="009935DC" w:rsidP="00500C9C">
            <w:pPr>
              <w:spacing w:line="276" w:lineRule="auto"/>
            </w:pPr>
            <w:r>
              <w:t xml:space="preserve">…………………………………………………………………. </w:t>
            </w:r>
          </w:p>
          <w:p w14:paraId="4E1D7FA8" w14:textId="77777777" w:rsidR="009935DC" w:rsidRDefault="009935DC" w:rsidP="00500C9C">
            <w:pPr>
              <w:spacing w:line="276" w:lineRule="auto"/>
            </w:pPr>
            <w:r>
              <w:t xml:space="preserve">…………………………………………………………………. </w:t>
            </w:r>
          </w:p>
          <w:p w14:paraId="71EE1962" w14:textId="5CB72B4B" w:rsidR="009935DC" w:rsidRDefault="009935DC" w:rsidP="00500C9C">
            <w:pPr>
              <w:spacing w:line="276" w:lineRule="auto"/>
            </w:pPr>
            <w:r>
              <w:t>………………………………………………………………….</w:t>
            </w:r>
          </w:p>
        </w:tc>
      </w:tr>
      <w:tr w:rsidR="009935DC" w14:paraId="0CBAFDB8" w14:textId="77777777" w:rsidTr="009935DC">
        <w:tc>
          <w:tcPr>
            <w:tcW w:w="4508" w:type="dxa"/>
          </w:tcPr>
          <w:p w14:paraId="07BDA7DA" w14:textId="77777777" w:rsidR="002B4F31" w:rsidRDefault="002B4F31" w:rsidP="00500C9C">
            <w:pPr>
              <w:spacing w:line="276" w:lineRule="auto"/>
            </w:pPr>
          </w:p>
          <w:p w14:paraId="7201470C" w14:textId="4367FF65" w:rsidR="009935DC" w:rsidRDefault="009935DC" w:rsidP="00500C9C">
            <w:pPr>
              <w:spacing w:line="276" w:lineRule="auto"/>
            </w:pPr>
            <w:r>
              <w:t>A copy of the instrument of delegation may be inspected at the Chief Executive’s office.</w:t>
            </w:r>
          </w:p>
        </w:tc>
        <w:tc>
          <w:tcPr>
            <w:tcW w:w="4508" w:type="dxa"/>
          </w:tcPr>
          <w:p w14:paraId="360F8701" w14:textId="77777777" w:rsidR="009935DC" w:rsidRDefault="009935DC" w:rsidP="00500C9C">
            <w:pPr>
              <w:spacing w:line="276" w:lineRule="auto"/>
            </w:pPr>
          </w:p>
        </w:tc>
      </w:tr>
    </w:tbl>
    <w:p w14:paraId="26781039" w14:textId="70E031CE" w:rsidR="00A347DD" w:rsidRDefault="00A347DD" w:rsidP="00500C9C">
      <w:pPr>
        <w:spacing w:line="276" w:lineRule="auto"/>
      </w:pPr>
    </w:p>
    <w:p w14:paraId="63E3A345" w14:textId="1F16CA23" w:rsidR="009935DC" w:rsidRDefault="009935DC" w:rsidP="00500C9C">
      <w:pPr>
        <w:spacing w:line="276" w:lineRule="auto"/>
      </w:pPr>
    </w:p>
    <w:p w14:paraId="2BB67E25" w14:textId="125928FB" w:rsidR="009935DC" w:rsidRDefault="009935DC" w:rsidP="00500C9C">
      <w:pPr>
        <w:spacing w:line="276" w:lineRule="auto"/>
      </w:pPr>
    </w:p>
    <w:p w14:paraId="0185CD59" w14:textId="05239099" w:rsidR="00C72E3A" w:rsidRDefault="00C72E3A" w:rsidP="00500C9C">
      <w:pPr>
        <w:spacing w:line="276" w:lineRule="auto"/>
      </w:pPr>
    </w:p>
    <w:p w14:paraId="406EF914" w14:textId="7C563BC7" w:rsidR="00C72E3A" w:rsidRDefault="00C72E3A" w:rsidP="00500C9C">
      <w:pPr>
        <w:spacing w:after="0" w:line="276" w:lineRule="auto"/>
      </w:pPr>
      <w:r>
        <w:br w:type="page"/>
      </w:r>
    </w:p>
    <w:p w14:paraId="75AF38B8" w14:textId="65A71776" w:rsidR="00C72E3A" w:rsidRPr="00C72E3A" w:rsidRDefault="00C72E3A" w:rsidP="00500C9C">
      <w:pPr>
        <w:spacing w:line="276" w:lineRule="auto"/>
        <w:jc w:val="center"/>
        <w:rPr>
          <w:b/>
          <w:bCs/>
        </w:rPr>
      </w:pPr>
      <w:r w:rsidRPr="00C72E3A">
        <w:rPr>
          <w:b/>
          <w:bCs/>
        </w:rPr>
        <w:lastRenderedPageBreak/>
        <w:t>SCHEDULE 1</w:t>
      </w:r>
    </w:p>
    <w:p w14:paraId="3926E9EB" w14:textId="14C9A376" w:rsidR="003D6A3B" w:rsidRPr="00EA51EC" w:rsidRDefault="00C72E3A" w:rsidP="00500C9C">
      <w:pPr>
        <w:pStyle w:val="ListParagraph"/>
        <w:numPr>
          <w:ilvl w:val="0"/>
          <w:numId w:val="7"/>
        </w:numPr>
        <w:spacing w:line="276" w:lineRule="auto"/>
        <w:ind w:left="709" w:hanging="709"/>
        <w:rPr>
          <w:u w:val="single"/>
        </w:rPr>
      </w:pPr>
      <w:r w:rsidRPr="00C72E3A">
        <w:rPr>
          <w:u w:val="single"/>
        </w:rPr>
        <w:t xml:space="preserve">Background </w:t>
      </w:r>
    </w:p>
    <w:p w14:paraId="138397F4" w14:textId="42946624" w:rsidR="003D6A3B" w:rsidRPr="004F0516" w:rsidRDefault="003D6A3B" w:rsidP="00500C9C">
      <w:pPr>
        <w:spacing w:line="276" w:lineRule="auto"/>
        <w:ind w:left="709" w:hanging="709"/>
        <w:rPr>
          <w:color w:val="1E1C20"/>
          <w:szCs w:val="20"/>
          <w:shd w:val="clear" w:color="auto" w:fill="FDFDF0"/>
        </w:rPr>
      </w:pPr>
      <w:r>
        <w:t>1.1</w:t>
      </w:r>
      <w:r>
        <w:tab/>
      </w:r>
      <w:r w:rsidRPr="00C7294F">
        <w:rPr>
          <w:color w:val="1E1C20"/>
          <w:szCs w:val="20"/>
          <w:shd w:val="clear" w:color="auto" w:fill="FFFFFF" w:themeFill="background1"/>
        </w:rPr>
        <w:t>Whaikaha - Ministry of Disabled People was established to work in partnership with the disability community, Māori and Government for a better, more independent future for disabled people and whānau in Aotearoa New Zealand</w:t>
      </w:r>
      <w:r w:rsidR="00C7294F" w:rsidRPr="00C7294F">
        <w:rPr>
          <w:color w:val="1E1C20"/>
          <w:szCs w:val="20"/>
          <w:shd w:val="clear" w:color="auto" w:fill="FDFDF0"/>
        </w:rPr>
        <w:t xml:space="preserve"> and to </w:t>
      </w:r>
      <w:r w:rsidRPr="004F0516">
        <w:rPr>
          <w:rFonts w:eastAsia="Times New Roman" w:cs="Times New Roman"/>
          <w:color w:val="1E1C20"/>
          <w:szCs w:val="20"/>
          <w:lang w:eastAsia="en-NZ"/>
        </w:rPr>
        <w:t>transform the disability support system in line with the Enabling Good Lives (EGL) approach.</w:t>
      </w:r>
    </w:p>
    <w:p w14:paraId="3A691633" w14:textId="06DFD5CC" w:rsidR="003D6A3B" w:rsidRPr="004F0516" w:rsidRDefault="003D6A3B" w:rsidP="00500C9C">
      <w:pPr>
        <w:shd w:val="clear" w:color="auto" w:fill="FFFFFF" w:themeFill="background1"/>
        <w:spacing w:before="100" w:beforeAutospacing="1" w:after="100" w:afterAutospacing="1" w:line="276" w:lineRule="auto"/>
        <w:ind w:left="709"/>
        <w:rPr>
          <w:rFonts w:eastAsia="Times New Roman" w:cs="Times New Roman"/>
          <w:color w:val="1E1C20"/>
          <w:szCs w:val="20"/>
          <w:lang w:eastAsia="en-NZ"/>
        </w:rPr>
      </w:pPr>
      <w:r w:rsidRPr="004F0516">
        <w:rPr>
          <w:rFonts w:eastAsia="Times New Roman" w:cs="Times New Roman"/>
          <w:color w:val="1E1C20"/>
          <w:szCs w:val="20"/>
          <w:lang w:eastAsia="en-NZ"/>
        </w:rPr>
        <w:t>This includes building the capacity and capability of</w:t>
      </w:r>
      <w:r w:rsidR="00C7294F">
        <w:rPr>
          <w:rFonts w:eastAsia="Times New Roman" w:cs="Times New Roman"/>
          <w:color w:val="1E1C20"/>
          <w:szCs w:val="20"/>
          <w:lang w:eastAsia="en-NZ"/>
        </w:rPr>
        <w:t xml:space="preserve"> </w:t>
      </w:r>
      <w:r w:rsidRPr="004F0516">
        <w:rPr>
          <w:rFonts w:eastAsia="Times New Roman" w:cs="Times New Roman"/>
          <w:color w:val="1E1C20"/>
          <w:szCs w:val="20"/>
          <w:lang w:eastAsia="en-NZ"/>
        </w:rPr>
        <w:t>tāngata whaikaha Māori, disabled people, their</w:t>
      </w:r>
      <w:r w:rsidR="00C7294F">
        <w:rPr>
          <w:rFonts w:eastAsia="Times New Roman" w:cs="Times New Roman"/>
          <w:color w:val="1E1C20"/>
          <w:szCs w:val="20"/>
          <w:lang w:eastAsia="en-NZ"/>
        </w:rPr>
        <w:t xml:space="preserve"> </w:t>
      </w:r>
      <w:r w:rsidRPr="004F0516">
        <w:rPr>
          <w:rFonts w:eastAsia="Times New Roman" w:cs="Times New Roman"/>
          <w:color w:val="1E1C20"/>
          <w:szCs w:val="20"/>
          <w:lang w:eastAsia="en-NZ"/>
        </w:rPr>
        <w:t>whānau</w:t>
      </w:r>
      <w:r w:rsidR="00C7294F">
        <w:rPr>
          <w:rFonts w:eastAsia="Times New Roman" w:cs="Times New Roman"/>
          <w:color w:val="1E1C20"/>
          <w:szCs w:val="20"/>
          <w:lang w:eastAsia="en-NZ"/>
        </w:rPr>
        <w:t xml:space="preserve"> </w:t>
      </w:r>
      <w:r w:rsidRPr="004F0516">
        <w:rPr>
          <w:rFonts w:eastAsia="Times New Roman" w:cs="Times New Roman"/>
          <w:color w:val="1E1C20"/>
          <w:szCs w:val="20"/>
          <w:lang w:eastAsia="en-NZ"/>
        </w:rPr>
        <w:t>and communities, to live self-determined lives, and to shape the transformation of the disability support system.</w:t>
      </w:r>
    </w:p>
    <w:p w14:paraId="4CB89914" w14:textId="2466726C" w:rsidR="00C72E3A" w:rsidRDefault="003D6A3B" w:rsidP="00500C9C">
      <w:pPr>
        <w:shd w:val="clear" w:color="auto" w:fill="FFFFFF" w:themeFill="background1"/>
        <w:spacing w:before="100" w:beforeAutospacing="1" w:after="100" w:afterAutospacing="1" w:line="276" w:lineRule="auto"/>
        <w:ind w:left="709"/>
        <w:rPr>
          <w:rFonts w:eastAsia="Times New Roman" w:cs="Times New Roman"/>
          <w:color w:val="1E1C20"/>
          <w:szCs w:val="20"/>
          <w:lang w:eastAsia="en-NZ"/>
        </w:rPr>
      </w:pPr>
      <w:r w:rsidRPr="004F0516">
        <w:rPr>
          <w:rFonts w:eastAsia="Times New Roman" w:cs="Times New Roman"/>
          <w:color w:val="1E1C20"/>
          <w:szCs w:val="20"/>
          <w:lang w:eastAsia="en-NZ"/>
        </w:rPr>
        <w:t>Whaikaha has a mandate to work with other government agencies to transform the services and supports they provide to align with the principles of EGL.</w:t>
      </w:r>
    </w:p>
    <w:p w14:paraId="6EAC7FB2" w14:textId="544AD3F1" w:rsidR="001E4B37" w:rsidRDefault="001E4B37" w:rsidP="00500C9C">
      <w:pPr>
        <w:shd w:val="clear" w:color="auto" w:fill="FFFFFF" w:themeFill="background1"/>
        <w:spacing w:before="100" w:beforeAutospacing="1" w:after="100" w:afterAutospacing="1" w:line="276" w:lineRule="auto"/>
        <w:ind w:left="709" w:hanging="709"/>
        <w:rPr>
          <w:rFonts w:eastAsia="Times New Roman" w:cs="Times New Roman"/>
          <w:color w:val="1E1C20"/>
          <w:szCs w:val="20"/>
          <w:lang w:eastAsia="en-NZ"/>
        </w:rPr>
      </w:pPr>
      <w:r>
        <w:rPr>
          <w:rFonts w:eastAsia="Times New Roman" w:cs="Times New Roman"/>
          <w:color w:val="1E1C20"/>
          <w:szCs w:val="20"/>
          <w:lang w:eastAsia="en-NZ"/>
        </w:rPr>
        <w:t xml:space="preserve">1.2 </w:t>
      </w:r>
      <w:r>
        <w:rPr>
          <w:rFonts w:eastAsia="Times New Roman" w:cs="Times New Roman"/>
          <w:color w:val="1E1C20"/>
          <w:szCs w:val="20"/>
          <w:lang w:eastAsia="en-NZ"/>
        </w:rPr>
        <w:tab/>
        <w:t xml:space="preserve">The Enabling Good Lives vision that </w:t>
      </w:r>
      <w:r w:rsidR="002D0CC8">
        <w:rPr>
          <w:rFonts w:eastAsia="Times New Roman" w:cs="Times New Roman"/>
          <w:color w:val="1E1C20"/>
          <w:szCs w:val="20"/>
          <w:lang w:eastAsia="en-NZ"/>
        </w:rPr>
        <w:t>‘</w:t>
      </w:r>
      <w:r>
        <w:rPr>
          <w:rFonts w:eastAsia="Times New Roman" w:cs="Times New Roman"/>
          <w:color w:val="1E1C20"/>
          <w:szCs w:val="20"/>
          <w:lang w:eastAsia="en-NZ"/>
        </w:rPr>
        <w:t>all disabled people and their families have greater choice and control over their supports and lives</w:t>
      </w:r>
      <w:r w:rsidR="002D0CC8">
        <w:rPr>
          <w:rFonts w:eastAsia="Times New Roman" w:cs="Times New Roman"/>
          <w:color w:val="1E1C20"/>
          <w:szCs w:val="20"/>
          <w:lang w:eastAsia="en-NZ"/>
        </w:rPr>
        <w:t>’</w:t>
      </w:r>
      <w:r>
        <w:rPr>
          <w:rFonts w:eastAsia="Times New Roman" w:cs="Times New Roman"/>
          <w:color w:val="1E1C20"/>
          <w:szCs w:val="20"/>
          <w:lang w:eastAsia="en-NZ"/>
        </w:rPr>
        <w:t xml:space="preserve"> has underpinned the work on Disability System Transformation for more than a decade. </w:t>
      </w:r>
    </w:p>
    <w:p w14:paraId="236112CA" w14:textId="77777777" w:rsidR="001E4B37" w:rsidRDefault="001E4B37" w:rsidP="00500C9C">
      <w:pPr>
        <w:shd w:val="clear" w:color="auto" w:fill="FFFFFF" w:themeFill="background1"/>
        <w:spacing w:before="100" w:beforeAutospacing="1" w:after="100" w:afterAutospacing="1" w:line="276" w:lineRule="auto"/>
        <w:ind w:left="709"/>
        <w:rPr>
          <w:color w:val="242424"/>
          <w:shd w:val="clear" w:color="auto" w:fill="FFFFFF"/>
        </w:rPr>
      </w:pPr>
      <w:r w:rsidRPr="001E4B37">
        <w:rPr>
          <w:color w:val="242424"/>
          <w:shd w:val="clear" w:color="auto" w:fill="FFFFFF"/>
        </w:rPr>
        <w:t xml:space="preserve">The purpose of National Enabling Good Lives Leadership group is to provide high-level strategic advice to assist community and government initiatives to align with the EGL approach. </w:t>
      </w:r>
    </w:p>
    <w:p w14:paraId="2AC8DC41" w14:textId="77777777" w:rsidR="0059587D" w:rsidRDefault="001E4B37" w:rsidP="00500C9C">
      <w:pPr>
        <w:shd w:val="clear" w:color="auto" w:fill="FFFFFF" w:themeFill="background1"/>
        <w:spacing w:before="100" w:beforeAutospacing="1" w:after="100" w:afterAutospacing="1" w:line="276" w:lineRule="auto"/>
        <w:ind w:left="709"/>
        <w:rPr>
          <w:color w:val="242424"/>
          <w:shd w:val="clear" w:color="auto" w:fill="FFFFFF"/>
        </w:rPr>
      </w:pPr>
      <w:r w:rsidRPr="001E4B37">
        <w:rPr>
          <w:color w:val="242424"/>
          <w:shd w:val="clear" w:color="auto" w:fill="FFFFFF"/>
        </w:rPr>
        <w:t>NEGL are the community guardians (kaitiaki) of the Enabling Good Lives (EGL) approach, vision and principles. NEGL is therefore responsible to promote the EGL approach across government and throughout the disability community</w:t>
      </w:r>
      <w:r w:rsidRPr="0059587D">
        <w:rPr>
          <w:color w:val="242424"/>
          <w:shd w:val="clear" w:color="auto" w:fill="FFFFFF"/>
        </w:rPr>
        <w:t>.</w:t>
      </w:r>
    </w:p>
    <w:p w14:paraId="3A625D10" w14:textId="0AE4AB7A" w:rsidR="001E4B37" w:rsidRPr="0059587D" w:rsidRDefault="0059587D" w:rsidP="00500C9C">
      <w:pPr>
        <w:shd w:val="clear" w:color="auto" w:fill="FFFFFF" w:themeFill="background1"/>
        <w:spacing w:before="100" w:beforeAutospacing="1" w:after="100" w:afterAutospacing="1" w:line="276" w:lineRule="auto"/>
        <w:ind w:left="709" w:hanging="709"/>
        <w:rPr>
          <w:color w:val="242424"/>
          <w:shd w:val="clear" w:color="auto" w:fill="FFFFFF"/>
        </w:rPr>
      </w:pPr>
      <w:r>
        <w:rPr>
          <w:color w:val="242424"/>
          <w:shd w:val="clear" w:color="auto" w:fill="FFFFFF"/>
        </w:rPr>
        <w:t>1.3</w:t>
      </w:r>
      <w:r>
        <w:rPr>
          <w:color w:val="242424"/>
          <w:shd w:val="clear" w:color="auto" w:fill="FFFFFF"/>
        </w:rPr>
        <w:tab/>
      </w:r>
      <w:r w:rsidR="00EC509C" w:rsidRPr="0059587D">
        <w:rPr>
          <w:color w:val="242424"/>
          <w:shd w:val="clear" w:color="auto" w:fill="FFFFFF"/>
        </w:rPr>
        <w:t xml:space="preserve">Agreeing </w:t>
      </w:r>
      <w:r w:rsidR="00CC5E4D" w:rsidRPr="0059587D">
        <w:rPr>
          <w:color w:val="242424"/>
          <w:shd w:val="clear" w:color="auto" w:fill="FFFFFF"/>
        </w:rPr>
        <w:t>a</w:t>
      </w:r>
      <w:r w:rsidR="00EC509C" w:rsidRPr="0059587D">
        <w:rPr>
          <w:color w:val="242424"/>
          <w:shd w:val="clear" w:color="auto" w:fill="FFFFFF"/>
        </w:rPr>
        <w:t xml:space="preserve"> Memorandum of </w:t>
      </w:r>
      <w:r w:rsidRPr="0059587D">
        <w:rPr>
          <w:color w:val="242424"/>
          <w:shd w:val="clear" w:color="auto" w:fill="FFFFFF"/>
        </w:rPr>
        <w:t xml:space="preserve">Understanding </w:t>
      </w:r>
      <w:r w:rsidR="00CC5E4D" w:rsidRPr="0059587D">
        <w:rPr>
          <w:color w:val="242424"/>
          <w:shd w:val="clear" w:color="auto" w:fill="FFFFFF"/>
        </w:rPr>
        <w:t>at th</w:t>
      </w:r>
      <w:r w:rsidRPr="0059587D">
        <w:rPr>
          <w:color w:val="242424"/>
          <w:shd w:val="clear" w:color="auto" w:fill="FFFFFF"/>
        </w:rPr>
        <w:t xml:space="preserve">is stage of system transformation and expansion of </w:t>
      </w:r>
      <w:r w:rsidR="0034144D">
        <w:rPr>
          <w:color w:val="242424"/>
          <w:shd w:val="clear" w:color="auto" w:fill="FFFFFF"/>
        </w:rPr>
        <w:t xml:space="preserve">the </w:t>
      </w:r>
      <w:r w:rsidRPr="0059587D">
        <w:rPr>
          <w:color w:val="242424"/>
          <w:shd w:val="clear" w:color="auto" w:fill="FFFFFF"/>
        </w:rPr>
        <w:t>Enabling Good Lives</w:t>
      </w:r>
      <w:r w:rsidR="0034144D">
        <w:rPr>
          <w:color w:val="242424"/>
          <w:shd w:val="clear" w:color="auto" w:fill="FFFFFF"/>
        </w:rPr>
        <w:t xml:space="preserve"> vision and principles</w:t>
      </w:r>
      <w:r w:rsidRPr="0059587D">
        <w:rPr>
          <w:color w:val="242424"/>
          <w:shd w:val="clear" w:color="auto" w:fill="FFFFFF"/>
        </w:rPr>
        <w:t xml:space="preserve"> </w:t>
      </w:r>
      <w:r w:rsidR="00063385">
        <w:rPr>
          <w:color w:val="242424"/>
          <w:shd w:val="clear" w:color="auto" w:fill="FFFFFF"/>
        </w:rPr>
        <w:t xml:space="preserve">across the motu </w:t>
      </w:r>
      <w:r w:rsidR="00CC5E4D" w:rsidRPr="0059587D">
        <w:rPr>
          <w:color w:val="242424"/>
          <w:shd w:val="clear" w:color="auto" w:fill="FFFFFF"/>
        </w:rPr>
        <w:t>provides clarity</w:t>
      </w:r>
      <w:r w:rsidRPr="0059587D">
        <w:rPr>
          <w:color w:val="242424"/>
          <w:shd w:val="clear" w:color="auto" w:fill="FFFFFF"/>
        </w:rPr>
        <w:t xml:space="preserve"> about how Whaikaha and NEGL will work together to advance outcomes that matter to disabled people and tāngata whaikaha Māori me o rātou whānau. </w:t>
      </w:r>
    </w:p>
    <w:p w14:paraId="772C5B2F" w14:textId="43EC4CB3" w:rsidR="00C72E3A" w:rsidRPr="002B176D" w:rsidRDefault="00C72E3A" w:rsidP="00500C9C">
      <w:pPr>
        <w:spacing w:line="276" w:lineRule="auto"/>
        <w:rPr>
          <w:u w:val="single"/>
        </w:rPr>
      </w:pPr>
      <w:r w:rsidRPr="002B176D">
        <w:t xml:space="preserve">2. </w:t>
      </w:r>
      <w:r w:rsidRPr="002B176D">
        <w:tab/>
      </w:r>
      <w:r w:rsidRPr="002B176D">
        <w:rPr>
          <w:u w:val="single"/>
        </w:rPr>
        <w:t>Purpose</w:t>
      </w:r>
    </w:p>
    <w:p w14:paraId="57C089F5" w14:textId="5591517C" w:rsidR="00C72E3A" w:rsidRPr="002B176D" w:rsidRDefault="00C72E3A" w:rsidP="00500C9C">
      <w:pPr>
        <w:spacing w:line="276" w:lineRule="auto"/>
        <w:ind w:left="709" w:hanging="709"/>
      </w:pPr>
      <w:r w:rsidRPr="002B176D">
        <w:t xml:space="preserve">2.1 </w:t>
      </w:r>
      <w:r w:rsidRPr="002B176D">
        <w:tab/>
        <w:t xml:space="preserve">The purpose of this Memorandum of Understanding (Memorandum) is to record the principles and objectives that </w:t>
      </w:r>
      <w:r w:rsidR="001E4B37" w:rsidRPr="002B176D">
        <w:t>Whaikaha and NEGL</w:t>
      </w:r>
      <w:r w:rsidRPr="002B176D">
        <w:t xml:space="preserve"> expect to underpin their ongoing relationship and to describe, in general terms, the projects the parties intend to work on jointly at this time, as well as those they hope to develop in the future.</w:t>
      </w:r>
    </w:p>
    <w:p w14:paraId="75C28C42" w14:textId="2CEEA1E9" w:rsidR="00CA5F93" w:rsidRPr="008D5940" w:rsidRDefault="00CA5F93" w:rsidP="00500C9C">
      <w:pPr>
        <w:pStyle w:val="ListParagraph"/>
        <w:numPr>
          <w:ilvl w:val="1"/>
          <w:numId w:val="27"/>
        </w:numPr>
        <w:spacing w:line="276" w:lineRule="auto"/>
      </w:pPr>
      <w:r w:rsidRPr="008D5940">
        <w:t>The</w:t>
      </w:r>
      <w:r w:rsidR="005C161F" w:rsidRPr="008D5940">
        <w:t xml:space="preserve"> core</w:t>
      </w:r>
      <w:r w:rsidRPr="008D5940">
        <w:t xml:space="preserve"> purpose</w:t>
      </w:r>
      <w:r w:rsidR="001E5940" w:rsidRPr="008D5940">
        <w:t>s</w:t>
      </w:r>
      <w:r w:rsidRPr="008D5940">
        <w:t xml:space="preserve"> of th</w:t>
      </w:r>
      <w:r w:rsidR="00AA2F8E" w:rsidRPr="008D5940">
        <w:t xml:space="preserve">is </w:t>
      </w:r>
      <w:r w:rsidR="005C161F" w:rsidRPr="008D5940">
        <w:t xml:space="preserve">Memorandum of Understanding </w:t>
      </w:r>
      <w:r w:rsidR="001E5940" w:rsidRPr="008D5940">
        <w:t>are</w:t>
      </w:r>
      <w:r w:rsidR="00185999" w:rsidRPr="008D5940">
        <w:t>:</w:t>
      </w:r>
      <w:r w:rsidR="005C161F" w:rsidRPr="008D5940">
        <w:t xml:space="preserve"> </w:t>
      </w:r>
    </w:p>
    <w:p w14:paraId="562EBA39" w14:textId="4E776AA6" w:rsidR="00583EFC" w:rsidRPr="008D5940" w:rsidRDefault="00D3530A" w:rsidP="00500C9C">
      <w:pPr>
        <w:pStyle w:val="ListParagraph"/>
        <w:spacing w:line="276" w:lineRule="auto"/>
        <w:ind w:left="1418" w:hanging="709"/>
      </w:pPr>
      <w:r w:rsidRPr="008D5940">
        <w:t>2.2.1</w:t>
      </w:r>
      <w:r w:rsidRPr="008D5940">
        <w:tab/>
        <w:t>To increase</w:t>
      </w:r>
      <w:r w:rsidR="00B74B93" w:rsidRPr="008D5940">
        <w:t xml:space="preserve"> </w:t>
      </w:r>
      <w:r w:rsidR="00583EFC" w:rsidRPr="008D5940">
        <w:t xml:space="preserve">the </w:t>
      </w:r>
      <w:r w:rsidR="00B74B93" w:rsidRPr="008D5940">
        <w:t>leadership</w:t>
      </w:r>
      <w:r w:rsidR="00583EFC" w:rsidRPr="008D5940">
        <w:t xml:space="preserve"> </w:t>
      </w:r>
      <w:r w:rsidRPr="008D5940">
        <w:t>capability</w:t>
      </w:r>
      <w:r w:rsidR="00B74B93" w:rsidRPr="008D5940">
        <w:t xml:space="preserve"> of disabled people, tāngata whaikaha Māori</w:t>
      </w:r>
      <w:r w:rsidR="001E5940" w:rsidRPr="008D5940">
        <w:t xml:space="preserve">, </w:t>
      </w:r>
      <w:r w:rsidR="00B74B93" w:rsidRPr="008D5940">
        <w:t xml:space="preserve">their families and whānau so they can use the EGL </w:t>
      </w:r>
      <w:r w:rsidR="00583EFC" w:rsidRPr="008D5940">
        <w:t>approach t</w:t>
      </w:r>
      <w:r w:rsidR="00B74B93" w:rsidRPr="008D5940">
        <w:t>o progress the</w:t>
      </w:r>
      <w:r w:rsidR="002A6F07" w:rsidRPr="008D5940">
        <w:t xml:space="preserve"> outcomes that</w:t>
      </w:r>
      <w:r w:rsidR="00B74B93" w:rsidRPr="008D5940">
        <w:t xml:space="preserve"> matter to them and their communities.</w:t>
      </w:r>
      <w:r w:rsidR="00615CCF" w:rsidRPr="008D5940">
        <w:t xml:space="preserve"> </w:t>
      </w:r>
    </w:p>
    <w:p w14:paraId="201853F5" w14:textId="1FE0A19A" w:rsidR="00D15D97" w:rsidRPr="008D5940" w:rsidRDefault="00CE53D3" w:rsidP="00500C9C">
      <w:pPr>
        <w:spacing w:line="276" w:lineRule="auto"/>
        <w:ind w:left="1418" w:hanging="709"/>
      </w:pPr>
      <w:r w:rsidRPr="008D5940">
        <w:t>2.2.</w:t>
      </w:r>
      <w:r w:rsidR="00CA2479" w:rsidRPr="008D5940">
        <w:t>2</w:t>
      </w:r>
      <w:r w:rsidRPr="008D5940">
        <w:t xml:space="preserve"> </w:t>
      </w:r>
      <w:r w:rsidR="00CA2479" w:rsidRPr="008D5940">
        <w:tab/>
      </w:r>
      <w:r w:rsidRPr="008D5940">
        <w:t xml:space="preserve">To </w:t>
      </w:r>
      <w:r w:rsidR="00D15D97" w:rsidRPr="008D5940">
        <w:t>shar</w:t>
      </w:r>
      <w:r w:rsidR="00CA2479" w:rsidRPr="008D5940">
        <w:t>e</w:t>
      </w:r>
      <w:r w:rsidR="00D15D97" w:rsidRPr="008D5940">
        <w:t xml:space="preserve"> the learning</w:t>
      </w:r>
      <w:r w:rsidR="00CA2479" w:rsidRPr="008D5940">
        <w:t xml:space="preserve">s </w:t>
      </w:r>
      <w:r w:rsidR="00D15D97" w:rsidRPr="008D5940">
        <w:t>and emerging EGL-based insights from regions</w:t>
      </w:r>
      <w:r w:rsidR="00871100" w:rsidRPr="008D5940">
        <w:t>.</w:t>
      </w:r>
      <w:r w:rsidR="00CA2479" w:rsidRPr="008D5940">
        <w:t xml:space="preserve"> </w:t>
      </w:r>
    </w:p>
    <w:p w14:paraId="4FF67404" w14:textId="0F7192C1" w:rsidR="00615CCF" w:rsidRPr="008D5940" w:rsidRDefault="002A6F07" w:rsidP="00500C9C">
      <w:pPr>
        <w:pStyle w:val="ListParagraph"/>
        <w:numPr>
          <w:ilvl w:val="2"/>
          <w:numId w:val="30"/>
        </w:numPr>
        <w:spacing w:line="276" w:lineRule="auto"/>
      </w:pPr>
      <w:r w:rsidRPr="008D5940">
        <w:t>To accelerate</w:t>
      </w:r>
      <w:r w:rsidR="002D0CC8">
        <w:t xml:space="preserve"> </w:t>
      </w:r>
      <w:r w:rsidR="0034144D">
        <w:t>transformational shifts in ways that remain true to the EGL vision and principles.</w:t>
      </w:r>
    </w:p>
    <w:p w14:paraId="1A28BD94" w14:textId="77777777" w:rsidR="00615CCF" w:rsidRPr="008D5940" w:rsidRDefault="00615CCF" w:rsidP="00500C9C">
      <w:pPr>
        <w:pStyle w:val="ListParagraph"/>
        <w:spacing w:line="276" w:lineRule="auto"/>
      </w:pPr>
    </w:p>
    <w:p w14:paraId="0BD0F34F" w14:textId="3FF3FEBE" w:rsidR="00CA2479" w:rsidRDefault="00615CCF" w:rsidP="00500C9C">
      <w:pPr>
        <w:pStyle w:val="ListParagraph"/>
        <w:numPr>
          <w:ilvl w:val="2"/>
          <w:numId w:val="30"/>
        </w:numPr>
        <w:spacing w:line="276" w:lineRule="auto"/>
      </w:pPr>
      <w:r w:rsidRPr="008D5940">
        <w:t xml:space="preserve">To support ways to embed the EGL vision and principles in the work of Whaikaha. </w:t>
      </w:r>
    </w:p>
    <w:p w14:paraId="0E808875" w14:textId="77777777" w:rsidR="00960D5F" w:rsidRPr="008D5940" w:rsidRDefault="00960D5F" w:rsidP="00500C9C">
      <w:pPr>
        <w:spacing w:line="276" w:lineRule="auto"/>
      </w:pPr>
    </w:p>
    <w:p w14:paraId="7C14F8B2" w14:textId="7A00AE1F" w:rsidR="002B4F31" w:rsidRPr="008D5940" w:rsidRDefault="002B4F31" w:rsidP="00500C9C">
      <w:pPr>
        <w:spacing w:line="276" w:lineRule="auto"/>
        <w:rPr>
          <w:b/>
          <w:bCs/>
          <w:i/>
          <w:iCs/>
        </w:rPr>
      </w:pPr>
      <w:r w:rsidRPr="008D5940">
        <w:t xml:space="preserve">3. </w:t>
      </w:r>
      <w:r w:rsidRPr="008D5940">
        <w:tab/>
      </w:r>
      <w:r w:rsidRPr="008D5940">
        <w:rPr>
          <w:u w:val="single"/>
        </w:rPr>
        <w:t>Parties’ Objectives</w:t>
      </w:r>
      <w:r w:rsidRPr="008D5940">
        <w:t xml:space="preserve"> </w:t>
      </w:r>
    </w:p>
    <w:p w14:paraId="4B95B85A" w14:textId="77777777" w:rsidR="002B4F31" w:rsidRPr="008D5940" w:rsidRDefault="002B4F31" w:rsidP="00500C9C">
      <w:pPr>
        <w:spacing w:line="276" w:lineRule="auto"/>
        <w:ind w:left="709" w:hanging="709"/>
      </w:pPr>
      <w:r w:rsidRPr="008D5940">
        <w:t>3.1</w:t>
      </w:r>
      <w:r w:rsidRPr="008D5940">
        <w:tab/>
        <w:t>This Memorandum of Understanding and its schedules:</w:t>
      </w:r>
    </w:p>
    <w:p w14:paraId="49CE3FEB" w14:textId="77777777" w:rsidR="002B4F31" w:rsidRPr="008D5940" w:rsidRDefault="002B4F31" w:rsidP="00500C9C">
      <w:pPr>
        <w:pStyle w:val="ListParagraph"/>
        <w:numPr>
          <w:ilvl w:val="0"/>
          <w:numId w:val="25"/>
        </w:numPr>
        <w:spacing w:line="276" w:lineRule="auto"/>
      </w:pPr>
      <w:r w:rsidRPr="008D5940">
        <w:t>set out the key focus areas the Parties will work on together in the short to medium term.</w:t>
      </w:r>
    </w:p>
    <w:p w14:paraId="0876F171" w14:textId="77777777" w:rsidR="002B4F31" w:rsidRPr="008D5940" w:rsidRDefault="002B4F31" w:rsidP="00500C9C">
      <w:pPr>
        <w:pStyle w:val="ListParagraph"/>
        <w:numPr>
          <w:ilvl w:val="0"/>
          <w:numId w:val="25"/>
        </w:numPr>
        <w:spacing w:line="276" w:lineRule="auto"/>
      </w:pPr>
      <w:r w:rsidRPr="008D5940">
        <w:t>provide a way for the two Parties to collaborate and learn to transform the disability support system in line with the Enabling Good Lives (EGL) approach.</w:t>
      </w:r>
    </w:p>
    <w:p w14:paraId="4AF86D13" w14:textId="7FF9E0CD" w:rsidR="00D3530A" w:rsidRPr="008D5940" w:rsidRDefault="002B4F31" w:rsidP="00500C9C">
      <w:pPr>
        <w:pStyle w:val="ListParagraph"/>
        <w:numPr>
          <w:ilvl w:val="0"/>
          <w:numId w:val="25"/>
        </w:numPr>
        <w:spacing w:line="276" w:lineRule="auto"/>
      </w:pPr>
      <w:r w:rsidRPr="008D5940">
        <w:t xml:space="preserve">outline timelines and frameworks for monitoring the impact of joint projects. </w:t>
      </w:r>
    </w:p>
    <w:p w14:paraId="2219F01C" w14:textId="77777777" w:rsidR="00500C9C" w:rsidRDefault="00500C9C" w:rsidP="00500C9C">
      <w:pPr>
        <w:spacing w:line="276" w:lineRule="auto"/>
      </w:pPr>
    </w:p>
    <w:p w14:paraId="52A41F76" w14:textId="4AC5D219" w:rsidR="00B102E7" w:rsidRPr="00500C9C" w:rsidRDefault="00AB420E" w:rsidP="00500C9C">
      <w:pPr>
        <w:spacing w:line="276" w:lineRule="auto"/>
      </w:pPr>
      <w:r w:rsidRPr="008D5940">
        <w:t xml:space="preserve">4. </w:t>
      </w:r>
      <w:r w:rsidRPr="008D5940">
        <w:tab/>
      </w:r>
      <w:r w:rsidR="00B102E7" w:rsidRPr="008D5940">
        <w:rPr>
          <w:u w:val="single"/>
        </w:rPr>
        <w:t xml:space="preserve">Initial focus areas: </w:t>
      </w:r>
    </w:p>
    <w:p w14:paraId="4F9183C6" w14:textId="1FB8E9D0" w:rsidR="00F322E6" w:rsidRPr="008D5940" w:rsidRDefault="00D3530A" w:rsidP="00500C9C">
      <w:pPr>
        <w:spacing w:line="276" w:lineRule="auto"/>
        <w:ind w:left="709"/>
      </w:pPr>
      <w:r w:rsidRPr="008D5940">
        <w:t xml:space="preserve">The agreed focus areas </w:t>
      </w:r>
      <w:r w:rsidR="00B102E7" w:rsidRPr="008D5940">
        <w:t xml:space="preserve">for the first 18 months of this Memorandum of Understanding </w:t>
      </w:r>
      <w:r w:rsidRPr="008D5940">
        <w:t xml:space="preserve">are: </w:t>
      </w:r>
    </w:p>
    <w:p w14:paraId="4FBCEA64" w14:textId="2942482E" w:rsidR="00BA5E28" w:rsidRPr="008D5940" w:rsidRDefault="00AB420E" w:rsidP="00500C9C">
      <w:pPr>
        <w:spacing w:line="276" w:lineRule="auto"/>
        <w:ind w:left="709"/>
        <w:rPr>
          <w:szCs w:val="20"/>
        </w:rPr>
      </w:pPr>
      <w:r w:rsidRPr="008D5940">
        <w:rPr>
          <w:szCs w:val="20"/>
        </w:rPr>
        <w:t>4</w:t>
      </w:r>
      <w:r w:rsidR="00825A76" w:rsidRPr="008D5940">
        <w:rPr>
          <w:szCs w:val="20"/>
        </w:rPr>
        <w:t>.1</w:t>
      </w:r>
      <w:r w:rsidR="00825A76" w:rsidRPr="008D5940">
        <w:rPr>
          <w:szCs w:val="20"/>
        </w:rPr>
        <w:tab/>
      </w:r>
      <w:r w:rsidR="00BA5E28" w:rsidRPr="008D5940">
        <w:rPr>
          <w:szCs w:val="20"/>
        </w:rPr>
        <w:t>Expand EGL-based regional leadership networks</w:t>
      </w:r>
      <w:r w:rsidR="00B102E7" w:rsidRPr="008D5940">
        <w:rPr>
          <w:szCs w:val="20"/>
        </w:rPr>
        <w:t xml:space="preserve"> (</w:t>
      </w:r>
      <w:r w:rsidR="00825A76" w:rsidRPr="008D5940">
        <w:rPr>
          <w:szCs w:val="20"/>
        </w:rPr>
        <w:t xml:space="preserve">see </w:t>
      </w:r>
      <w:r w:rsidR="00B102E7" w:rsidRPr="008D5940">
        <w:rPr>
          <w:szCs w:val="20"/>
        </w:rPr>
        <w:t>2.2.1)</w:t>
      </w:r>
    </w:p>
    <w:p w14:paraId="568AE798" w14:textId="779C390D" w:rsidR="00825A76" w:rsidRPr="008D5940" w:rsidRDefault="00BA5E28" w:rsidP="00500C9C">
      <w:pPr>
        <w:spacing w:line="276" w:lineRule="auto"/>
        <w:ind w:left="1429" w:hanging="11"/>
        <w:rPr>
          <w:i/>
          <w:iCs/>
          <w:szCs w:val="20"/>
        </w:rPr>
      </w:pPr>
      <w:r w:rsidRPr="008D5940">
        <w:rPr>
          <w:i/>
          <w:iCs/>
          <w:szCs w:val="20"/>
        </w:rPr>
        <w:t xml:space="preserve">For example, Whaikaha and NEGL co-develop a </w:t>
      </w:r>
      <w:r w:rsidR="00D3530A" w:rsidRPr="008D5940">
        <w:rPr>
          <w:i/>
          <w:iCs/>
          <w:szCs w:val="20"/>
        </w:rPr>
        <w:t>sustainable approach</w:t>
      </w:r>
      <w:r w:rsidRPr="008D5940">
        <w:rPr>
          <w:i/>
          <w:iCs/>
          <w:szCs w:val="20"/>
        </w:rPr>
        <w:t xml:space="preserve"> for the establishment of self-sustaining regional leadership throughout the country</w:t>
      </w:r>
      <w:r w:rsidR="009D1851">
        <w:rPr>
          <w:i/>
          <w:iCs/>
          <w:szCs w:val="20"/>
        </w:rPr>
        <w:t>.</w:t>
      </w:r>
      <w:r w:rsidRPr="008D5940">
        <w:rPr>
          <w:i/>
          <w:iCs/>
          <w:szCs w:val="20"/>
        </w:rPr>
        <w:t xml:space="preserve">   </w:t>
      </w:r>
    </w:p>
    <w:p w14:paraId="2783FAC2" w14:textId="74EC252B" w:rsidR="00825A76" w:rsidRPr="008D5940" w:rsidRDefault="00AB420E" w:rsidP="00500C9C">
      <w:pPr>
        <w:spacing w:line="276" w:lineRule="auto"/>
        <w:ind w:left="1418" w:hanging="709"/>
        <w:rPr>
          <w:szCs w:val="20"/>
        </w:rPr>
      </w:pPr>
      <w:r w:rsidRPr="008D5940">
        <w:rPr>
          <w:szCs w:val="20"/>
        </w:rPr>
        <w:t xml:space="preserve">4.2 </w:t>
      </w:r>
      <w:r w:rsidRPr="008D5940">
        <w:rPr>
          <w:szCs w:val="20"/>
        </w:rPr>
        <w:tab/>
      </w:r>
      <w:r w:rsidRPr="008D5940">
        <w:rPr>
          <w:szCs w:val="20"/>
        </w:rPr>
        <w:tab/>
      </w:r>
      <w:r w:rsidR="00B102E7" w:rsidRPr="008D5940">
        <w:rPr>
          <w:szCs w:val="20"/>
        </w:rPr>
        <w:t xml:space="preserve">Assist disabled service providers to understand the EGL approach </w:t>
      </w:r>
      <w:r w:rsidR="00B102E7" w:rsidRPr="008D5940">
        <w:t>(</w:t>
      </w:r>
      <w:r w:rsidR="00825A76" w:rsidRPr="008D5940">
        <w:t xml:space="preserve">see </w:t>
      </w:r>
      <w:r w:rsidR="00B102E7" w:rsidRPr="008D5940">
        <w:t>2.2.2)</w:t>
      </w:r>
      <w:r w:rsidR="002B4F31" w:rsidRPr="008D5940">
        <w:t>.</w:t>
      </w:r>
      <w:r w:rsidR="00B102E7" w:rsidRPr="008D5940">
        <w:rPr>
          <w:szCs w:val="20"/>
        </w:rPr>
        <w:t xml:space="preserve"> </w:t>
      </w:r>
    </w:p>
    <w:p w14:paraId="3083EA36" w14:textId="0C7D5268" w:rsidR="00BA5E28" w:rsidRPr="008D5940" w:rsidRDefault="00825A76" w:rsidP="00500C9C">
      <w:pPr>
        <w:pStyle w:val="ListParagraph"/>
        <w:spacing w:line="276" w:lineRule="auto"/>
        <w:ind w:left="1418"/>
        <w:rPr>
          <w:szCs w:val="20"/>
        </w:rPr>
      </w:pPr>
      <w:r w:rsidRPr="008D5940">
        <w:rPr>
          <w:i/>
          <w:iCs/>
          <w:szCs w:val="20"/>
        </w:rPr>
        <w:t>For example, Whaikaha to facilitate opportunities for NEGL to work with providers to understand and apply the EGL approach in their services</w:t>
      </w:r>
      <w:r w:rsidRPr="008D5940">
        <w:rPr>
          <w:szCs w:val="20"/>
        </w:rPr>
        <w:t>.</w:t>
      </w:r>
    </w:p>
    <w:p w14:paraId="67D3E8B7" w14:textId="07EE3A11" w:rsidR="00B102E7" w:rsidRPr="008D5940" w:rsidRDefault="00AB420E" w:rsidP="00500C9C">
      <w:pPr>
        <w:spacing w:line="276" w:lineRule="auto"/>
        <w:ind w:left="709"/>
      </w:pPr>
      <w:r w:rsidRPr="008D5940">
        <w:t>4.3</w:t>
      </w:r>
      <w:r w:rsidR="00825A76" w:rsidRPr="008D5940">
        <w:t>.</w:t>
      </w:r>
      <w:r w:rsidR="00825A76" w:rsidRPr="008D5940">
        <w:tab/>
      </w:r>
      <w:r w:rsidR="00F322E6" w:rsidRPr="008D5940">
        <w:t>Align EGL approaches in</w:t>
      </w:r>
      <w:r w:rsidR="00BA5E28" w:rsidRPr="008D5940">
        <w:t xml:space="preserve"> Whaikaha projects</w:t>
      </w:r>
      <w:r w:rsidR="00F322E6" w:rsidRPr="008D5940">
        <w:t xml:space="preserve"> </w:t>
      </w:r>
      <w:r w:rsidR="00B102E7" w:rsidRPr="008D5940">
        <w:t>(</w:t>
      </w:r>
      <w:r w:rsidR="00825A76" w:rsidRPr="008D5940">
        <w:t xml:space="preserve">see </w:t>
      </w:r>
      <w:r w:rsidR="00B102E7" w:rsidRPr="008D5940">
        <w:t>2.2.3</w:t>
      </w:r>
      <w:r w:rsidR="00825A76" w:rsidRPr="008D5940">
        <w:t>)</w:t>
      </w:r>
    </w:p>
    <w:p w14:paraId="193B49E6" w14:textId="50B37C82" w:rsidR="00D3530A" w:rsidRPr="008D5940" w:rsidRDefault="00B102E7" w:rsidP="00500C9C">
      <w:pPr>
        <w:spacing w:line="276" w:lineRule="auto"/>
        <w:ind w:left="1429"/>
        <w:rPr>
          <w:i/>
          <w:iCs/>
          <w:szCs w:val="20"/>
        </w:rPr>
      </w:pPr>
      <w:r w:rsidRPr="008D5940">
        <w:rPr>
          <w:i/>
          <w:iCs/>
        </w:rPr>
        <w:t>F</w:t>
      </w:r>
      <w:r w:rsidR="00F322E6" w:rsidRPr="008D5940">
        <w:rPr>
          <w:i/>
          <w:iCs/>
        </w:rPr>
        <w:t xml:space="preserve">or example, </w:t>
      </w:r>
      <w:r w:rsidR="002B4F31" w:rsidRPr="008D5940">
        <w:rPr>
          <w:i/>
          <w:iCs/>
          <w:szCs w:val="20"/>
        </w:rPr>
        <w:t>Co-d</w:t>
      </w:r>
      <w:r w:rsidRPr="008D5940">
        <w:rPr>
          <w:i/>
          <w:iCs/>
          <w:szCs w:val="20"/>
        </w:rPr>
        <w:t>esign a process for</w:t>
      </w:r>
      <w:r w:rsidR="00F322E6" w:rsidRPr="008D5940">
        <w:rPr>
          <w:i/>
          <w:iCs/>
          <w:szCs w:val="20"/>
        </w:rPr>
        <w:t xml:space="preserve"> proactive discussions between senior Whaikaha leadership and NEGL related to EGL alignment prior to the establishment of project</w:t>
      </w:r>
      <w:r w:rsidRPr="008D5940">
        <w:rPr>
          <w:i/>
          <w:iCs/>
          <w:szCs w:val="20"/>
        </w:rPr>
        <w:t>s, particularly the five new EGL sites.</w:t>
      </w:r>
    </w:p>
    <w:p w14:paraId="206028BE" w14:textId="76832B06" w:rsidR="002B4F31" w:rsidRPr="008D5940" w:rsidRDefault="00AB420E" w:rsidP="00500C9C">
      <w:pPr>
        <w:spacing w:line="276" w:lineRule="auto"/>
        <w:ind w:left="720"/>
        <w:rPr>
          <w:szCs w:val="20"/>
        </w:rPr>
      </w:pPr>
      <w:r w:rsidRPr="008D5940">
        <w:rPr>
          <w:szCs w:val="20"/>
        </w:rPr>
        <w:t xml:space="preserve">4.4 </w:t>
      </w:r>
      <w:r w:rsidRPr="008D5940">
        <w:rPr>
          <w:szCs w:val="20"/>
        </w:rPr>
        <w:tab/>
      </w:r>
      <w:r w:rsidR="002B4F31" w:rsidRPr="008D5940">
        <w:rPr>
          <w:szCs w:val="20"/>
        </w:rPr>
        <w:t>Support Whaikaha kaimahi to understand the EGL approach (2.2.4)</w:t>
      </w:r>
    </w:p>
    <w:p w14:paraId="6CF3618D" w14:textId="28357476" w:rsidR="002B4F31" w:rsidRPr="008D5940" w:rsidRDefault="002B4F31" w:rsidP="00500C9C">
      <w:pPr>
        <w:pStyle w:val="ListParagraph"/>
        <w:spacing w:line="276" w:lineRule="auto"/>
        <w:ind w:left="1429"/>
        <w:rPr>
          <w:i/>
          <w:iCs/>
          <w:szCs w:val="20"/>
        </w:rPr>
      </w:pPr>
      <w:r w:rsidRPr="008D5940">
        <w:rPr>
          <w:i/>
          <w:iCs/>
          <w:szCs w:val="20"/>
        </w:rPr>
        <w:t>For example, co-develop a mechanism for Whaikaha kaimahi to understand history, principles and application of EGL.</w:t>
      </w:r>
    </w:p>
    <w:p w14:paraId="4D7A6301" w14:textId="77777777" w:rsidR="002B4F31" w:rsidRPr="008D5940" w:rsidRDefault="002B4F31" w:rsidP="00500C9C">
      <w:pPr>
        <w:pStyle w:val="ListParagraph"/>
        <w:spacing w:line="276" w:lineRule="auto"/>
        <w:ind w:left="1429"/>
        <w:rPr>
          <w:rFonts w:eastAsia="Times New Roman"/>
          <w:szCs w:val="20"/>
        </w:rPr>
      </w:pPr>
    </w:p>
    <w:p w14:paraId="7456DFD0" w14:textId="581D32A5" w:rsidR="00BB7D7F" w:rsidRDefault="00721D6E" w:rsidP="00500C9C">
      <w:pPr>
        <w:pStyle w:val="ListParagraph"/>
        <w:numPr>
          <w:ilvl w:val="1"/>
          <w:numId w:val="39"/>
        </w:numPr>
        <w:spacing w:line="276" w:lineRule="auto"/>
        <w:rPr>
          <w:rFonts w:eastAsia="Times New Roman"/>
          <w:szCs w:val="20"/>
        </w:rPr>
      </w:pPr>
      <w:r w:rsidRPr="008D5940">
        <w:rPr>
          <w:szCs w:val="20"/>
        </w:rPr>
        <w:t>Collaborate to ensure</w:t>
      </w:r>
      <w:r w:rsidR="00B102E7" w:rsidRPr="008D5940">
        <w:rPr>
          <w:szCs w:val="20"/>
        </w:rPr>
        <w:t xml:space="preserve"> Whaikaha is supported by NEGL in its </w:t>
      </w:r>
      <w:r w:rsidRPr="008D5940">
        <w:rPr>
          <w:szCs w:val="20"/>
        </w:rPr>
        <w:t xml:space="preserve">stewardship </w:t>
      </w:r>
      <w:r w:rsidR="00B102E7" w:rsidRPr="008D5940">
        <w:rPr>
          <w:szCs w:val="20"/>
        </w:rPr>
        <w:t xml:space="preserve">role </w:t>
      </w:r>
      <w:r w:rsidRPr="008D5940">
        <w:rPr>
          <w:szCs w:val="20"/>
        </w:rPr>
        <w:t xml:space="preserve">with government agencies. </w:t>
      </w:r>
      <w:r w:rsidR="00B102E7" w:rsidRPr="008D5940">
        <w:rPr>
          <w:rFonts w:eastAsia="Times New Roman"/>
          <w:szCs w:val="20"/>
        </w:rPr>
        <w:t>(2.2.</w:t>
      </w:r>
      <w:r w:rsidRPr="008D5940">
        <w:rPr>
          <w:rFonts w:eastAsia="Times New Roman"/>
          <w:szCs w:val="20"/>
        </w:rPr>
        <w:t>4)</w:t>
      </w:r>
    </w:p>
    <w:p w14:paraId="732CC0ED" w14:textId="77777777" w:rsidR="00500C9C" w:rsidRPr="008D5940" w:rsidRDefault="00500C9C" w:rsidP="00500C9C">
      <w:pPr>
        <w:pStyle w:val="ListParagraph"/>
        <w:spacing w:line="276" w:lineRule="auto"/>
        <w:ind w:left="1440"/>
        <w:rPr>
          <w:rFonts w:eastAsia="Times New Roman"/>
          <w:szCs w:val="20"/>
        </w:rPr>
      </w:pPr>
    </w:p>
    <w:p w14:paraId="6BEB9C75" w14:textId="7A450D75" w:rsidR="00D16FF0" w:rsidRPr="008D5940" w:rsidRDefault="00D16FF0" w:rsidP="00500C9C">
      <w:pPr>
        <w:spacing w:line="276" w:lineRule="auto"/>
      </w:pPr>
      <w:r w:rsidRPr="008D5940">
        <w:rPr>
          <w:rFonts w:eastAsia="Times New Roman"/>
          <w:szCs w:val="20"/>
        </w:rPr>
        <w:t xml:space="preserve">5.  </w:t>
      </w:r>
      <w:r w:rsidRPr="008D5940">
        <w:rPr>
          <w:rFonts w:eastAsia="Times New Roman"/>
          <w:szCs w:val="20"/>
        </w:rPr>
        <w:tab/>
      </w:r>
      <w:r w:rsidRPr="008D5940">
        <w:rPr>
          <w:u w:val="single"/>
          <w:shd w:val="clear" w:color="auto" w:fill="FFFFFF" w:themeFill="background1"/>
        </w:rPr>
        <w:t>Joint projects</w:t>
      </w:r>
      <w:r w:rsidRPr="008D5940">
        <w:t xml:space="preserve"> </w:t>
      </w:r>
    </w:p>
    <w:p w14:paraId="2BD51AF4" w14:textId="16F22DE6" w:rsidR="00721D6E" w:rsidRDefault="00D16FF0" w:rsidP="00500C9C">
      <w:pPr>
        <w:spacing w:line="276" w:lineRule="auto"/>
        <w:ind w:left="709" w:hanging="709"/>
      </w:pPr>
      <w:r w:rsidRPr="008D5940">
        <w:tab/>
        <w:t>The Parties will work together to plan projects for focus areas. These project plans will be appended as Schedules to this Memorandum of Understanding as they are signed off.</w:t>
      </w:r>
    </w:p>
    <w:p w14:paraId="63D79650" w14:textId="77777777" w:rsidR="00500C9C" w:rsidRPr="00204C91" w:rsidRDefault="00500C9C" w:rsidP="00500C9C">
      <w:pPr>
        <w:spacing w:line="276" w:lineRule="auto"/>
        <w:ind w:left="709" w:hanging="709"/>
      </w:pPr>
    </w:p>
    <w:p w14:paraId="2120DE71" w14:textId="43A5D7B9" w:rsidR="00721D6E" w:rsidRPr="008D5940" w:rsidRDefault="00721D6E" w:rsidP="00500C9C">
      <w:pPr>
        <w:pStyle w:val="ListParagraph"/>
        <w:numPr>
          <w:ilvl w:val="0"/>
          <w:numId w:val="40"/>
        </w:numPr>
        <w:spacing w:line="276" w:lineRule="auto"/>
        <w:ind w:hanging="720"/>
        <w:rPr>
          <w:rFonts w:eastAsia="Times New Roman"/>
          <w:szCs w:val="20"/>
          <w:u w:val="single"/>
        </w:rPr>
      </w:pPr>
      <w:r w:rsidRPr="008D5940">
        <w:rPr>
          <w:rFonts w:eastAsia="Times New Roman"/>
          <w:szCs w:val="20"/>
          <w:u w:val="single"/>
        </w:rPr>
        <w:t>Measurement frameworks</w:t>
      </w:r>
    </w:p>
    <w:p w14:paraId="097BF102" w14:textId="1015D046" w:rsidR="001170B1" w:rsidRDefault="00721D6E" w:rsidP="001170B1">
      <w:pPr>
        <w:pStyle w:val="ListParagraph"/>
        <w:shd w:val="clear" w:color="auto" w:fill="FFFFFF" w:themeFill="background1"/>
        <w:spacing w:line="276" w:lineRule="auto"/>
        <w:ind w:left="709"/>
      </w:pPr>
      <w:r w:rsidRPr="008D5940">
        <w:t>The impact of activities under this Memorandum of Understanding w</w:t>
      </w:r>
      <w:r w:rsidR="00D16FF0" w:rsidRPr="008D5940">
        <w:t xml:space="preserve">ill be monitored through the </w:t>
      </w:r>
      <w:r w:rsidR="00CA2479" w:rsidRPr="008D5940">
        <w:t xml:space="preserve">New Zealand Disability Strategy </w:t>
      </w:r>
      <w:r w:rsidR="00D16FF0" w:rsidRPr="008D5940">
        <w:t xml:space="preserve">and Outcomes Framework, </w:t>
      </w:r>
      <w:r w:rsidR="00CA2479" w:rsidRPr="008D5940">
        <w:t xml:space="preserve">and </w:t>
      </w:r>
      <w:r w:rsidR="00D16FF0" w:rsidRPr="008D5940">
        <w:t xml:space="preserve">to the </w:t>
      </w:r>
      <w:r w:rsidR="00CA2479" w:rsidRPr="008D5940">
        <w:t>Monitoring, Evaluation, Analysis and Learning (MEAL) Framework</w:t>
      </w:r>
      <w:r w:rsidR="00D16FF0" w:rsidRPr="008D5940">
        <w:t>.</w:t>
      </w:r>
    </w:p>
    <w:p w14:paraId="7FCE0AF5" w14:textId="366F255B" w:rsidR="001170B1" w:rsidRDefault="001170B1" w:rsidP="001170B1">
      <w:pPr>
        <w:pStyle w:val="ListParagraph"/>
        <w:shd w:val="clear" w:color="auto" w:fill="FFFFFF" w:themeFill="background1"/>
        <w:spacing w:line="276" w:lineRule="auto"/>
        <w:ind w:left="0"/>
      </w:pPr>
    </w:p>
    <w:p w14:paraId="60F8E61A" w14:textId="77777777" w:rsidR="002D0CC8" w:rsidRPr="008D5940" w:rsidRDefault="002D0CC8" w:rsidP="001170B1">
      <w:pPr>
        <w:pStyle w:val="ListParagraph"/>
        <w:shd w:val="clear" w:color="auto" w:fill="FFFFFF" w:themeFill="background1"/>
        <w:spacing w:line="276" w:lineRule="auto"/>
        <w:ind w:left="0"/>
      </w:pPr>
    </w:p>
    <w:p w14:paraId="5EEADD25" w14:textId="1DA868F9" w:rsidR="00C72E3A" w:rsidRPr="008D5940" w:rsidRDefault="00CC4586" w:rsidP="00500C9C">
      <w:pPr>
        <w:spacing w:line="276" w:lineRule="auto"/>
      </w:pPr>
      <w:r>
        <w:t xml:space="preserve">7. </w:t>
      </w:r>
      <w:r w:rsidR="00C72E3A" w:rsidRPr="008D5940">
        <w:tab/>
      </w:r>
      <w:r w:rsidR="00C72E3A" w:rsidRPr="008D5940">
        <w:rPr>
          <w:u w:val="single"/>
        </w:rPr>
        <w:t>Parties’ Principles</w:t>
      </w:r>
      <w:r w:rsidR="00C72E3A" w:rsidRPr="008D5940">
        <w:t xml:space="preserve"> </w:t>
      </w:r>
    </w:p>
    <w:p w14:paraId="7B7D256D" w14:textId="208A0D95" w:rsidR="005302D4" w:rsidRPr="008D5940" w:rsidRDefault="00CC4586" w:rsidP="00500C9C">
      <w:pPr>
        <w:spacing w:line="276" w:lineRule="auto"/>
        <w:ind w:left="709" w:hanging="709"/>
      </w:pPr>
      <w:r>
        <w:lastRenderedPageBreak/>
        <w:t>7</w:t>
      </w:r>
      <w:r w:rsidR="00C72E3A" w:rsidRPr="008D5940">
        <w:t xml:space="preserve">.1 </w:t>
      </w:r>
      <w:r w:rsidR="00C72E3A" w:rsidRPr="008D5940">
        <w:tab/>
      </w:r>
      <w:r w:rsidR="005302D4" w:rsidRPr="008D5940">
        <w:t xml:space="preserve">For Whaikaha, all mahi is underpinned by the principles embedded in three pou: </w:t>
      </w:r>
    </w:p>
    <w:p w14:paraId="27E215C9" w14:textId="2C77657D" w:rsidR="005302D4" w:rsidRPr="008D5940" w:rsidRDefault="005302D4" w:rsidP="00500C9C">
      <w:pPr>
        <w:pStyle w:val="ListParagraph"/>
        <w:numPr>
          <w:ilvl w:val="0"/>
          <w:numId w:val="9"/>
        </w:numPr>
        <w:spacing w:line="276" w:lineRule="auto"/>
      </w:pPr>
      <w:r w:rsidRPr="008D5940">
        <w:t xml:space="preserve">Aotearoa New Zealand’s commitments under Te Tiriti o Waitangi; </w:t>
      </w:r>
    </w:p>
    <w:p w14:paraId="420C8C9F" w14:textId="77777777" w:rsidR="005302D4" w:rsidRPr="008D5940" w:rsidRDefault="005302D4" w:rsidP="00500C9C">
      <w:pPr>
        <w:pStyle w:val="ListParagraph"/>
        <w:numPr>
          <w:ilvl w:val="0"/>
          <w:numId w:val="9"/>
        </w:numPr>
        <w:spacing w:line="276" w:lineRule="auto"/>
      </w:pPr>
      <w:r w:rsidRPr="008D5940">
        <w:t xml:space="preserve">the Enabling Good Lives vision and principles; and </w:t>
      </w:r>
    </w:p>
    <w:p w14:paraId="77145E51" w14:textId="7623849C" w:rsidR="0059587D" w:rsidRPr="008D5940" w:rsidRDefault="005302D4" w:rsidP="00500C9C">
      <w:pPr>
        <w:pStyle w:val="ListParagraph"/>
        <w:numPr>
          <w:ilvl w:val="0"/>
          <w:numId w:val="9"/>
        </w:numPr>
        <w:spacing w:line="276" w:lineRule="auto"/>
      </w:pPr>
      <w:r w:rsidRPr="008D5940">
        <w:t>the United Nations Convention on the Rights of Persons with Disabilities (UNCRPD).</w:t>
      </w:r>
      <w:r w:rsidR="001B78D0" w:rsidRPr="008D5940">
        <w:tab/>
      </w:r>
    </w:p>
    <w:p w14:paraId="3C526B37" w14:textId="57742E7E" w:rsidR="001B78D0" w:rsidRPr="003104AF" w:rsidRDefault="00CC4586" w:rsidP="003104AF">
      <w:pPr>
        <w:spacing w:line="276" w:lineRule="auto"/>
        <w:ind w:left="709" w:hanging="709"/>
      </w:pPr>
      <w:r w:rsidRPr="003104AF">
        <w:t>7</w:t>
      </w:r>
      <w:r w:rsidR="0059587D" w:rsidRPr="003104AF">
        <w:t>.2</w:t>
      </w:r>
      <w:r w:rsidR="0059587D" w:rsidRPr="003104AF">
        <w:tab/>
      </w:r>
      <w:r w:rsidR="001B78D0" w:rsidRPr="003104AF">
        <w:t xml:space="preserve">For NEGL, the principles underpinning the relationship with Whaikaha are: </w:t>
      </w:r>
    </w:p>
    <w:p w14:paraId="483F53B3" w14:textId="24F37CB8" w:rsidR="000F216C" w:rsidRPr="008D5940" w:rsidRDefault="00576C7E" w:rsidP="00500C9C">
      <w:pPr>
        <w:pStyle w:val="ListParagraph"/>
        <w:numPr>
          <w:ilvl w:val="0"/>
          <w:numId w:val="9"/>
        </w:numPr>
        <w:shd w:val="clear" w:color="auto" w:fill="FFFFFF"/>
        <w:spacing w:after="0" w:line="276" w:lineRule="auto"/>
        <w:outlineLvl w:val="2"/>
        <w:rPr>
          <w:rFonts w:eastAsia="Times New Roman"/>
          <w:szCs w:val="20"/>
          <w:lang w:eastAsia="en-NZ"/>
        </w:rPr>
      </w:pPr>
      <w:bookmarkStart w:id="3" w:name="_Hlk157591285"/>
      <w:r w:rsidRPr="008D5940">
        <w:rPr>
          <w:rFonts w:eastAsia="Times New Roman"/>
          <w:szCs w:val="20"/>
          <w:lang w:eastAsia="en-NZ"/>
        </w:rPr>
        <w:t>Self-determinatio</w:t>
      </w:r>
      <w:r w:rsidR="0059587D" w:rsidRPr="008D5940">
        <w:rPr>
          <w:rFonts w:eastAsia="Times New Roman"/>
          <w:szCs w:val="20"/>
          <w:lang w:eastAsia="en-NZ"/>
        </w:rPr>
        <w:t xml:space="preserve">n: </w:t>
      </w:r>
      <w:r w:rsidRPr="008D5940">
        <w:rPr>
          <w:rFonts w:eastAsia="Times New Roman"/>
          <w:szCs w:val="20"/>
          <w:lang w:eastAsia="en-NZ"/>
        </w:rPr>
        <w:t>Disabled people are in control of their lives.</w:t>
      </w:r>
    </w:p>
    <w:p w14:paraId="5C04CF77" w14:textId="77777777" w:rsidR="000F216C" w:rsidRPr="008D5940" w:rsidRDefault="00576C7E" w:rsidP="00500C9C">
      <w:pPr>
        <w:pStyle w:val="ListParagraph"/>
        <w:numPr>
          <w:ilvl w:val="0"/>
          <w:numId w:val="9"/>
        </w:numPr>
        <w:shd w:val="clear" w:color="auto" w:fill="FFFFFF"/>
        <w:spacing w:before="240" w:after="0" w:line="276" w:lineRule="auto"/>
        <w:outlineLvl w:val="2"/>
        <w:rPr>
          <w:rFonts w:eastAsia="Times New Roman"/>
          <w:szCs w:val="20"/>
          <w:lang w:eastAsia="en-NZ"/>
        </w:rPr>
      </w:pPr>
      <w:r w:rsidRPr="008D5940">
        <w:rPr>
          <w:rFonts w:eastAsia="Times New Roman"/>
          <w:szCs w:val="20"/>
          <w:lang w:eastAsia="en-NZ"/>
        </w:rPr>
        <w:t>Beginning early</w:t>
      </w:r>
      <w:r w:rsidR="000F216C" w:rsidRPr="008D5940">
        <w:rPr>
          <w:rFonts w:eastAsia="Times New Roman"/>
          <w:szCs w:val="20"/>
          <w:lang w:eastAsia="en-NZ"/>
        </w:rPr>
        <w:t xml:space="preserve">: </w:t>
      </w:r>
      <w:r w:rsidRPr="008D5940">
        <w:rPr>
          <w:rFonts w:eastAsia="Times New Roman"/>
          <w:szCs w:val="20"/>
          <w:lang w:eastAsia="en-NZ"/>
        </w:rPr>
        <w:t>Invest early in families and whānau to support them; to be aspirational for their disabled child; to build community and natural supports; and to support disabled children to become independent, rather than waiting for a crisis before support is available.</w:t>
      </w:r>
    </w:p>
    <w:p w14:paraId="26BCB3B2" w14:textId="77777777" w:rsidR="000F216C" w:rsidRPr="008D5940" w:rsidRDefault="00576C7E" w:rsidP="00500C9C">
      <w:pPr>
        <w:pStyle w:val="ListParagraph"/>
        <w:numPr>
          <w:ilvl w:val="0"/>
          <w:numId w:val="9"/>
        </w:numPr>
        <w:shd w:val="clear" w:color="auto" w:fill="FFFFFF"/>
        <w:spacing w:before="240" w:after="0" w:line="276" w:lineRule="auto"/>
        <w:outlineLvl w:val="2"/>
        <w:rPr>
          <w:rFonts w:eastAsia="Times New Roman"/>
          <w:szCs w:val="20"/>
          <w:lang w:eastAsia="en-NZ"/>
        </w:rPr>
      </w:pPr>
      <w:r w:rsidRPr="008D5940">
        <w:rPr>
          <w:rFonts w:eastAsia="Times New Roman"/>
          <w:szCs w:val="20"/>
          <w:lang w:eastAsia="en-NZ"/>
        </w:rPr>
        <w:t>Person-centred</w:t>
      </w:r>
      <w:r w:rsidR="000F216C" w:rsidRPr="008D5940">
        <w:rPr>
          <w:rFonts w:eastAsia="Times New Roman"/>
          <w:szCs w:val="20"/>
          <w:lang w:eastAsia="en-NZ"/>
        </w:rPr>
        <w:t xml:space="preserve">: </w:t>
      </w:r>
      <w:r w:rsidRPr="008D5940">
        <w:rPr>
          <w:rFonts w:eastAsia="Times New Roman"/>
          <w:szCs w:val="20"/>
          <w:lang w:eastAsia="en-NZ"/>
        </w:rPr>
        <w:t>Disabled people have supports that are tailored to their individual needs and goals, and that take a whole life approach rather than being split across programmes.</w:t>
      </w:r>
    </w:p>
    <w:p w14:paraId="33E76F27" w14:textId="77777777" w:rsidR="000F216C" w:rsidRPr="008D5940" w:rsidRDefault="00576C7E" w:rsidP="00500C9C">
      <w:pPr>
        <w:pStyle w:val="ListParagraph"/>
        <w:numPr>
          <w:ilvl w:val="0"/>
          <w:numId w:val="9"/>
        </w:numPr>
        <w:shd w:val="clear" w:color="auto" w:fill="FFFFFF"/>
        <w:spacing w:before="240" w:after="0" w:line="276" w:lineRule="auto"/>
        <w:outlineLvl w:val="2"/>
        <w:rPr>
          <w:rFonts w:eastAsia="Times New Roman"/>
          <w:szCs w:val="20"/>
          <w:lang w:eastAsia="en-NZ"/>
        </w:rPr>
      </w:pPr>
      <w:r w:rsidRPr="008D5940">
        <w:rPr>
          <w:rFonts w:eastAsia="Times New Roman"/>
          <w:szCs w:val="20"/>
          <w:lang w:eastAsia="en-NZ"/>
        </w:rPr>
        <w:t>Ordinary life outcomes</w:t>
      </w:r>
      <w:r w:rsidR="000F216C" w:rsidRPr="008D5940">
        <w:rPr>
          <w:rFonts w:eastAsia="Times New Roman"/>
          <w:szCs w:val="20"/>
          <w:lang w:eastAsia="en-NZ"/>
        </w:rPr>
        <w:t xml:space="preserve">: </w:t>
      </w:r>
      <w:r w:rsidRPr="008D5940">
        <w:rPr>
          <w:rFonts w:eastAsia="Times New Roman"/>
          <w:szCs w:val="20"/>
          <w:lang w:eastAsia="en-NZ"/>
        </w:rPr>
        <w:t>Disabled people are supported to live an everyday life in everyday places; and are regarded as citizens with opportunities for learning, employment, having a home and family, and social participation - like others at similar stages of life.</w:t>
      </w:r>
    </w:p>
    <w:p w14:paraId="49F9FA55" w14:textId="77777777" w:rsidR="000F216C" w:rsidRPr="008D5940" w:rsidRDefault="00576C7E" w:rsidP="00500C9C">
      <w:pPr>
        <w:pStyle w:val="ListParagraph"/>
        <w:numPr>
          <w:ilvl w:val="0"/>
          <w:numId w:val="9"/>
        </w:numPr>
        <w:shd w:val="clear" w:color="auto" w:fill="FFFFFF"/>
        <w:spacing w:before="240" w:after="0" w:line="276" w:lineRule="auto"/>
        <w:outlineLvl w:val="2"/>
        <w:rPr>
          <w:rFonts w:eastAsia="Times New Roman"/>
          <w:szCs w:val="20"/>
          <w:lang w:eastAsia="en-NZ"/>
        </w:rPr>
      </w:pPr>
      <w:r w:rsidRPr="008D5940">
        <w:rPr>
          <w:rFonts w:eastAsia="Times New Roman"/>
          <w:szCs w:val="20"/>
          <w:lang w:eastAsia="en-NZ"/>
        </w:rPr>
        <w:t>Mainstream first</w:t>
      </w:r>
      <w:r w:rsidR="000F216C" w:rsidRPr="008D5940">
        <w:rPr>
          <w:rFonts w:eastAsia="Times New Roman"/>
          <w:szCs w:val="20"/>
          <w:lang w:eastAsia="en-NZ"/>
        </w:rPr>
        <w:t xml:space="preserve">: </w:t>
      </w:r>
      <w:r w:rsidRPr="008D5940">
        <w:rPr>
          <w:rFonts w:eastAsia="Times New Roman"/>
          <w:szCs w:val="20"/>
          <w:lang w:eastAsia="en-NZ"/>
        </w:rPr>
        <w:t>Disabled people are supported to access mainstream services before specialist disability services.</w:t>
      </w:r>
    </w:p>
    <w:p w14:paraId="4378A7F0" w14:textId="77777777" w:rsidR="000F216C" w:rsidRPr="008D5940" w:rsidRDefault="00576C7E" w:rsidP="00500C9C">
      <w:pPr>
        <w:pStyle w:val="ListParagraph"/>
        <w:numPr>
          <w:ilvl w:val="0"/>
          <w:numId w:val="9"/>
        </w:numPr>
        <w:shd w:val="clear" w:color="auto" w:fill="FFFFFF"/>
        <w:spacing w:before="240" w:after="0" w:line="276" w:lineRule="auto"/>
        <w:outlineLvl w:val="2"/>
        <w:rPr>
          <w:rFonts w:eastAsia="Times New Roman"/>
          <w:szCs w:val="20"/>
          <w:lang w:eastAsia="en-NZ"/>
        </w:rPr>
      </w:pPr>
      <w:r w:rsidRPr="008D5940">
        <w:rPr>
          <w:rFonts w:eastAsia="Times New Roman"/>
          <w:szCs w:val="20"/>
          <w:lang w:eastAsia="en-NZ"/>
        </w:rPr>
        <w:t>Mana enhancing</w:t>
      </w:r>
      <w:r w:rsidR="000F216C" w:rsidRPr="008D5940">
        <w:rPr>
          <w:rFonts w:eastAsia="Times New Roman"/>
          <w:szCs w:val="20"/>
          <w:lang w:eastAsia="en-NZ"/>
        </w:rPr>
        <w:t xml:space="preserve">: </w:t>
      </w:r>
      <w:r w:rsidRPr="008D5940">
        <w:rPr>
          <w:rFonts w:eastAsia="Times New Roman"/>
          <w:szCs w:val="20"/>
          <w:lang w:eastAsia="en-NZ"/>
        </w:rPr>
        <w:t>The abilities and contributions of disabled people and their families are recognised and respected.</w:t>
      </w:r>
    </w:p>
    <w:p w14:paraId="6272CA6D" w14:textId="77777777" w:rsidR="000F216C" w:rsidRPr="008D5940" w:rsidRDefault="00576C7E" w:rsidP="00500C9C">
      <w:pPr>
        <w:pStyle w:val="ListParagraph"/>
        <w:numPr>
          <w:ilvl w:val="0"/>
          <w:numId w:val="9"/>
        </w:numPr>
        <w:shd w:val="clear" w:color="auto" w:fill="FFFFFF"/>
        <w:spacing w:before="240" w:after="0" w:line="276" w:lineRule="auto"/>
        <w:outlineLvl w:val="2"/>
        <w:rPr>
          <w:rFonts w:eastAsia="Times New Roman"/>
          <w:szCs w:val="20"/>
          <w:lang w:eastAsia="en-NZ"/>
        </w:rPr>
      </w:pPr>
      <w:r w:rsidRPr="008D5940">
        <w:rPr>
          <w:rFonts w:eastAsia="Times New Roman"/>
          <w:szCs w:val="20"/>
          <w:lang w:eastAsia="en-NZ"/>
        </w:rPr>
        <w:t>Easy to use</w:t>
      </w:r>
      <w:r w:rsidR="000F216C" w:rsidRPr="008D5940">
        <w:rPr>
          <w:rFonts w:eastAsia="Times New Roman"/>
          <w:szCs w:val="20"/>
          <w:lang w:eastAsia="en-NZ"/>
        </w:rPr>
        <w:t xml:space="preserve">: </w:t>
      </w:r>
      <w:r w:rsidRPr="008D5940">
        <w:rPr>
          <w:rFonts w:eastAsia="Times New Roman"/>
          <w:szCs w:val="20"/>
          <w:lang w:eastAsia="en-NZ"/>
        </w:rPr>
        <w:t>Disabled people have supports that are simple to use and flexible.</w:t>
      </w:r>
    </w:p>
    <w:p w14:paraId="4F8242DE" w14:textId="5BABEBF4" w:rsidR="00C72E3A" w:rsidRDefault="00576C7E" w:rsidP="00500C9C">
      <w:pPr>
        <w:pStyle w:val="ListParagraph"/>
        <w:numPr>
          <w:ilvl w:val="0"/>
          <w:numId w:val="9"/>
        </w:numPr>
        <w:shd w:val="clear" w:color="auto" w:fill="FFFFFF"/>
        <w:spacing w:before="240" w:after="0" w:line="276" w:lineRule="auto"/>
        <w:outlineLvl w:val="2"/>
        <w:rPr>
          <w:rFonts w:eastAsia="Times New Roman"/>
          <w:szCs w:val="20"/>
          <w:lang w:eastAsia="en-NZ"/>
        </w:rPr>
      </w:pPr>
      <w:r w:rsidRPr="008D5940">
        <w:rPr>
          <w:rFonts w:eastAsia="Times New Roman"/>
          <w:szCs w:val="20"/>
          <w:lang w:eastAsia="en-NZ"/>
        </w:rPr>
        <w:t>Relationship building</w:t>
      </w:r>
      <w:r w:rsidR="000F216C" w:rsidRPr="008D5940">
        <w:rPr>
          <w:rFonts w:eastAsia="Times New Roman"/>
          <w:szCs w:val="20"/>
          <w:lang w:eastAsia="en-NZ"/>
        </w:rPr>
        <w:t xml:space="preserve">: </w:t>
      </w:r>
      <w:r w:rsidRPr="008D5940">
        <w:rPr>
          <w:rFonts w:eastAsia="Times New Roman"/>
          <w:szCs w:val="20"/>
          <w:lang w:eastAsia="en-NZ"/>
        </w:rPr>
        <w:t>Supports build and strengthen relationships between disabled people, their whānau and community. </w:t>
      </w:r>
    </w:p>
    <w:bookmarkEnd w:id="3"/>
    <w:p w14:paraId="6D87DAB6" w14:textId="77777777" w:rsidR="00204C91" w:rsidRPr="00204C91" w:rsidRDefault="00204C91" w:rsidP="001170B1">
      <w:pPr>
        <w:pStyle w:val="ListParagraph"/>
        <w:shd w:val="clear" w:color="auto" w:fill="FFFFFF"/>
        <w:spacing w:before="240" w:after="0" w:line="276" w:lineRule="auto"/>
        <w:ind w:left="360" w:hanging="360"/>
        <w:outlineLvl w:val="2"/>
        <w:rPr>
          <w:rFonts w:eastAsia="Times New Roman"/>
          <w:szCs w:val="20"/>
          <w:lang w:eastAsia="en-NZ"/>
        </w:rPr>
      </w:pPr>
    </w:p>
    <w:p w14:paraId="6B442A33" w14:textId="707B4499" w:rsidR="00C72E3A" w:rsidRPr="008D5940" w:rsidRDefault="00CC4586" w:rsidP="00500C9C">
      <w:pPr>
        <w:spacing w:line="276" w:lineRule="auto"/>
        <w:ind w:left="709" w:hanging="709"/>
      </w:pPr>
      <w:r>
        <w:t>8</w:t>
      </w:r>
      <w:r w:rsidR="00C72E3A" w:rsidRPr="008D5940">
        <w:t>.</w:t>
      </w:r>
      <w:r w:rsidR="00C72E3A" w:rsidRPr="008D5940">
        <w:tab/>
      </w:r>
      <w:r w:rsidR="00C72E3A" w:rsidRPr="008D5940">
        <w:rPr>
          <w:u w:val="single"/>
        </w:rPr>
        <w:t>Role of parties</w:t>
      </w:r>
      <w:r w:rsidR="00C72E3A" w:rsidRPr="008D5940">
        <w:t xml:space="preserve"> </w:t>
      </w:r>
    </w:p>
    <w:p w14:paraId="578BCB8D" w14:textId="57714FA6" w:rsidR="003B1DF5" w:rsidRPr="008D5940" w:rsidRDefault="00CC4586" w:rsidP="003104AF">
      <w:pPr>
        <w:spacing w:after="0" w:line="276" w:lineRule="auto"/>
        <w:ind w:left="709" w:hanging="709"/>
      </w:pPr>
      <w:r>
        <w:t>8</w:t>
      </w:r>
      <w:r w:rsidR="00C72E3A" w:rsidRPr="008D5940">
        <w:t xml:space="preserve">.1 </w:t>
      </w:r>
      <w:r w:rsidR="00C72E3A" w:rsidRPr="008D5940">
        <w:tab/>
      </w:r>
      <w:r w:rsidR="00C96BA1" w:rsidRPr="008D5940">
        <w:t xml:space="preserve">Each party will contribute the following </w:t>
      </w:r>
      <w:r w:rsidR="003B1DF5" w:rsidRPr="008D5940">
        <w:t>to enact this Memorandum of Understanding:</w:t>
      </w:r>
    </w:p>
    <w:p w14:paraId="0FFCEBF7" w14:textId="3BC3C65F" w:rsidR="00203EF1" w:rsidRPr="008D5940" w:rsidRDefault="00C96BA1" w:rsidP="003104AF">
      <w:pPr>
        <w:spacing w:after="0" w:line="276" w:lineRule="auto"/>
        <w:ind w:left="709" w:hanging="709"/>
      </w:pPr>
      <w:r w:rsidRPr="008D5940">
        <w:t xml:space="preserve"> </w:t>
      </w:r>
      <w:r w:rsidR="003B1DF5" w:rsidRPr="008D5940">
        <w:tab/>
        <w:t>Whaikaha will</w:t>
      </w:r>
      <w:r w:rsidR="00204C91">
        <w:t>:</w:t>
      </w:r>
      <w:r w:rsidR="003B1DF5" w:rsidRPr="008D5940">
        <w:t xml:space="preserve"> </w:t>
      </w:r>
    </w:p>
    <w:p w14:paraId="7BC9ACDD" w14:textId="6841586E" w:rsidR="003B1DF5" w:rsidRPr="008D5940" w:rsidRDefault="003B1DF5" w:rsidP="003104AF">
      <w:pPr>
        <w:pStyle w:val="ListParagraph"/>
        <w:numPr>
          <w:ilvl w:val="0"/>
          <w:numId w:val="9"/>
        </w:numPr>
        <w:shd w:val="clear" w:color="auto" w:fill="FFFFFF"/>
        <w:spacing w:before="240" w:after="0" w:line="276" w:lineRule="auto"/>
        <w:outlineLvl w:val="2"/>
      </w:pPr>
      <w:r w:rsidRPr="008D5940">
        <w:t>Acknowledge and promote awareness of NEGL as kaitiaki of the EGL approach and the primary partner related to EGL-based change</w:t>
      </w:r>
    </w:p>
    <w:p w14:paraId="561F5419" w14:textId="47C73A1B" w:rsidR="003B1DF5" w:rsidRPr="008D5940" w:rsidRDefault="003B1DF5" w:rsidP="003104AF">
      <w:pPr>
        <w:pStyle w:val="ListParagraph"/>
        <w:numPr>
          <w:ilvl w:val="0"/>
          <w:numId w:val="9"/>
        </w:numPr>
        <w:shd w:val="clear" w:color="auto" w:fill="FFFFFF"/>
        <w:spacing w:before="240" w:after="0" w:line="276" w:lineRule="auto"/>
        <w:outlineLvl w:val="2"/>
      </w:pPr>
      <w:r w:rsidRPr="008D5940">
        <w:t xml:space="preserve">Promote awareness of NEGL’s role with the Minister for Disability Issues and facilitate access to the Minister. </w:t>
      </w:r>
    </w:p>
    <w:p w14:paraId="410CF3FA" w14:textId="08D8CD75" w:rsidR="003B1DF5" w:rsidRPr="009B394D" w:rsidRDefault="003B1DF5" w:rsidP="003104AF">
      <w:pPr>
        <w:pStyle w:val="ListParagraph"/>
        <w:numPr>
          <w:ilvl w:val="0"/>
          <w:numId w:val="9"/>
        </w:numPr>
        <w:shd w:val="clear" w:color="auto" w:fill="FFFFFF"/>
        <w:spacing w:before="240" w:after="0" w:line="276" w:lineRule="auto"/>
        <w:outlineLvl w:val="2"/>
      </w:pPr>
      <w:r w:rsidRPr="008D5940">
        <w:t>Work with NEGL to co</w:t>
      </w:r>
      <w:r w:rsidRPr="009B394D">
        <w:t>-</w:t>
      </w:r>
      <w:r w:rsidR="006C2292" w:rsidRPr="009B394D">
        <w:t>develop</w:t>
      </w:r>
      <w:r w:rsidRPr="009B394D">
        <w:t xml:space="preserve"> specific joint projects that advance EGL-based change. </w:t>
      </w:r>
    </w:p>
    <w:p w14:paraId="004EBD60" w14:textId="635FFE15" w:rsidR="00657D34" w:rsidRDefault="00657D34" w:rsidP="003104AF">
      <w:pPr>
        <w:pStyle w:val="ListParagraph"/>
        <w:numPr>
          <w:ilvl w:val="0"/>
          <w:numId w:val="9"/>
        </w:numPr>
        <w:shd w:val="clear" w:color="auto" w:fill="FFFFFF"/>
        <w:spacing w:before="240" w:after="0" w:line="276" w:lineRule="auto"/>
        <w:outlineLvl w:val="2"/>
      </w:pPr>
      <w:r w:rsidRPr="009B394D">
        <w:t xml:space="preserve">Work with NEGL to </w:t>
      </w:r>
      <w:r w:rsidR="00103CF5" w:rsidRPr="009B394D">
        <w:t>review and update NEGL Terms of Reference (2018)</w:t>
      </w:r>
      <w:r w:rsidR="00960D5F" w:rsidRPr="009B394D">
        <w:t>.</w:t>
      </w:r>
    </w:p>
    <w:p w14:paraId="74A36097" w14:textId="77777777" w:rsidR="003104AF" w:rsidRPr="009B394D" w:rsidRDefault="003104AF" w:rsidP="003104AF">
      <w:pPr>
        <w:pStyle w:val="ListParagraph"/>
        <w:shd w:val="clear" w:color="auto" w:fill="FFFFFF"/>
        <w:spacing w:before="240" w:after="0" w:line="276" w:lineRule="auto"/>
        <w:ind w:left="1069"/>
        <w:outlineLvl w:val="2"/>
      </w:pPr>
    </w:p>
    <w:p w14:paraId="1E002168" w14:textId="2B13AB9B" w:rsidR="003B1DF5" w:rsidRPr="009B394D" w:rsidRDefault="003B1DF5" w:rsidP="003104AF">
      <w:pPr>
        <w:spacing w:line="240" w:lineRule="auto"/>
        <w:ind w:left="709"/>
      </w:pPr>
      <w:r w:rsidRPr="009B394D">
        <w:t>NEGL will</w:t>
      </w:r>
      <w:r w:rsidR="00204C91" w:rsidRPr="009B394D">
        <w:t>:</w:t>
      </w:r>
    </w:p>
    <w:p w14:paraId="7C7A3287" w14:textId="32D3AA16" w:rsidR="003B1DF5" w:rsidRPr="009B394D" w:rsidRDefault="003B1DF5" w:rsidP="003104AF">
      <w:pPr>
        <w:pStyle w:val="ListParagraph"/>
        <w:numPr>
          <w:ilvl w:val="0"/>
          <w:numId w:val="9"/>
        </w:numPr>
        <w:shd w:val="clear" w:color="auto" w:fill="FFFFFF"/>
        <w:spacing w:before="240" w:after="0" w:line="240" w:lineRule="auto"/>
        <w:outlineLvl w:val="2"/>
      </w:pPr>
      <w:r w:rsidRPr="009B394D">
        <w:t>Provide credible, current, collaborative and constructive EGL-based advice to senior officials.</w:t>
      </w:r>
    </w:p>
    <w:p w14:paraId="5B1F5D5D" w14:textId="60F1F457" w:rsidR="003B1DF5" w:rsidRPr="009B394D" w:rsidRDefault="003B1DF5" w:rsidP="003104AF">
      <w:pPr>
        <w:pStyle w:val="ListParagraph"/>
        <w:numPr>
          <w:ilvl w:val="0"/>
          <w:numId w:val="9"/>
        </w:numPr>
        <w:shd w:val="clear" w:color="auto" w:fill="FFFFFF"/>
        <w:spacing w:before="240" w:after="0" w:line="276" w:lineRule="auto"/>
        <w:outlineLvl w:val="2"/>
      </w:pPr>
      <w:r w:rsidRPr="009B394D">
        <w:t>Have processes to influence EGL-based change within Whaikaha</w:t>
      </w:r>
      <w:r w:rsidR="007B715A" w:rsidRPr="009B394D">
        <w:t xml:space="preserve"> proactively and effectively</w:t>
      </w:r>
      <w:r w:rsidRPr="009B394D">
        <w:t>.</w:t>
      </w:r>
    </w:p>
    <w:p w14:paraId="281532D2" w14:textId="78987340" w:rsidR="00204C91" w:rsidRPr="009B394D" w:rsidRDefault="003B1DF5" w:rsidP="003104AF">
      <w:pPr>
        <w:pStyle w:val="ListParagraph"/>
        <w:numPr>
          <w:ilvl w:val="0"/>
          <w:numId w:val="9"/>
        </w:numPr>
        <w:shd w:val="clear" w:color="auto" w:fill="FFFFFF"/>
        <w:spacing w:before="240" w:after="0" w:line="276" w:lineRule="auto"/>
        <w:outlineLvl w:val="2"/>
      </w:pPr>
      <w:r w:rsidRPr="009B394D">
        <w:t xml:space="preserve">Ensure strong connections with a variety of community networks to enable a community-driven social </w:t>
      </w:r>
      <w:r w:rsidR="00CD355D" w:rsidRPr="009B394D">
        <w:t>movement</w:t>
      </w:r>
      <w:r w:rsidRPr="009B394D">
        <w:t xml:space="preserve"> equipped to guide, support and implement </w:t>
      </w:r>
      <w:r w:rsidR="00CD355D" w:rsidRPr="009B394D">
        <w:t>EGL-based change.</w:t>
      </w:r>
    </w:p>
    <w:p w14:paraId="5B73B6D1" w14:textId="0096FF01" w:rsidR="00204C91" w:rsidRPr="009B394D" w:rsidRDefault="00103CF5" w:rsidP="003104AF">
      <w:pPr>
        <w:pStyle w:val="ListParagraph"/>
        <w:numPr>
          <w:ilvl w:val="0"/>
          <w:numId w:val="9"/>
        </w:numPr>
        <w:shd w:val="clear" w:color="auto" w:fill="FFFFFF"/>
        <w:spacing w:before="240" w:after="0" w:line="276" w:lineRule="auto"/>
        <w:outlineLvl w:val="2"/>
      </w:pPr>
      <w:r w:rsidRPr="009B394D">
        <w:t xml:space="preserve">Work with Whaikaha to review and update NEGL Terms of Reference (2018). </w:t>
      </w:r>
    </w:p>
    <w:p w14:paraId="3BC17E6A" w14:textId="73561F98" w:rsidR="00500C9C" w:rsidRPr="009B394D" w:rsidRDefault="00500C9C" w:rsidP="007B715A">
      <w:pPr>
        <w:spacing w:line="276" w:lineRule="auto"/>
        <w:ind w:left="1069"/>
      </w:pPr>
    </w:p>
    <w:p w14:paraId="4A06FDAF" w14:textId="093EF8F8" w:rsidR="001170B1" w:rsidRPr="002265FF" w:rsidRDefault="001170B1" w:rsidP="002812B1">
      <w:pPr>
        <w:spacing w:line="276" w:lineRule="auto"/>
        <w:rPr>
          <w:highlight w:val="yellow"/>
        </w:rPr>
      </w:pPr>
    </w:p>
    <w:p w14:paraId="4FE20621" w14:textId="2D11F722" w:rsidR="001170B1" w:rsidRDefault="001170B1" w:rsidP="00500C9C">
      <w:pPr>
        <w:pStyle w:val="ListParagraph"/>
        <w:spacing w:line="276" w:lineRule="auto"/>
        <w:ind w:left="1429"/>
        <w:rPr>
          <w:highlight w:val="yellow"/>
        </w:rPr>
      </w:pPr>
    </w:p>
    <w:p w14:paraId="25429058" w14:textId="77777777" w:rsidR="001170B1" w:rsidRPr="00500C9C" w:rsidRDefault="001170B1" w:rsidP="00500C9C">
      <w:pPr>
        <w:pStyle w:val="ListParagraph"/>
        <w:spacing w:line="276" w:lineRule="auto"/>
        <w:ind w:left="1429"/>
        <w:rPr>
          <w:highlight w:val="yellow"/>
        </w:rPr>
      </w:pPr>
    </w:p>
    <w:p w14:paraId="1DE97688" w14:textId="27E2370C" w:rsidR="00203EF1" w:rsidRPr="008D5940" w:rsidRDefault="00CC4586" w:rsidP="00500C9C">
      <w:pPr>
        <w:spacing w:line="276" w:lineRule="auto"/>
        <w:rPr>
          <w:u w:val="single"/>
        </w:rPr>
      </w:pPr>
      <w:r>
        <w:t>9</w:t>
      </w:r>
      <w:r w:rsidR="00C72E3A" w:rsidRPr="008D5940">
        <w:t xml:space="preserve">. </w:t>
      </w:r>
      <w:r w:rsidR="00203EF1" w:rsidRPr="008D5940">
        <w:tab/>
      </w:r>
      <w:r w:rsidR="00C72E3A" w:rsidRPr="008D5940">
        <w:rPr>
          <w:u w:val="single"/>
        </w:rPr>
        <w:t xml:space="preserve">Term </w:t>
      </w:r>
    </w:p>
    <w:p w14:paraId="6D00DA0F" w14:textId="73C526ED" w:rsidR="00203EF1" w:rsidRPr="008D5940" w:rsidRDefault="00CC4586" w:rsidP="00500C9C">
      <w:pPr>
        <w:spacing w:line="276" w:lineRule="auto"/>
        <w:ind w:left="709" w:hanging="709"/>
      </w:pPr>
      <w:r>
        <w:t>9</w:t>
      </w:r>
      <w:r w:rsidR="00C72E3A" w:rsidRPr="008D5940">
        <w:t xml:space="preserve">.1 </w:t>
      </w:r>
      <w:r w:rsidR="00203EF1" w:rsidRPr="008D5940">
        <w:tab/>
      </w:r>
      <w:r w:rsidR="00C72E3A" w:rsidRPr="008D5940">
        <w:t xml:space="preserve">This Memorandum is effective from </w:t>
      </w:r>
      <w:r w:rsidR="00657D34">
        <w:t xml:space="preserve">9 </w:t>
      </w:r>
      <w:r w:rsidR="00BA63E0">
        <w:t>February</w:t>
      </w:r>
      <w:r w:rsidR="000F216C" w:rsidRPr="008D5940">
        <w:t xml:space="preserve"> 2024 </w:t>
      </w:r>
      <w:r w:rsidR="00C72E3A" w:rsidRPr="008D5940">
        <w:t xml:space="preserve">for a period </w:t>
      </w:r>
      <w:r w:rsidR="00C72E3A" w:rsidRPr="00CC4586">
        <w:t xml:space="preserve">of </w:t>
      </w:r>
      <w:r w:rsidR="000F216C" w:rsidRPr="00CC4586">
        <w:t>three years</w:t>
      </w:r>
      <w:r w:rsidR="00C72E3A" w:rsidRPr="00CC4586">
        <w:t xml:space="preserve"> </w:t>
      </w:r>
      <w:r w:rsidR="00C72E3A" w:rsidRPr="008D5940">
        <w:t xml:space="preserve">and expires on </w:t>
      </w:r>
      <w:r w:rsidR="000F216C" w:rsidRPr="008D5940">
        <w:t xml:space="preserve">31 </w:t>
      </w:r>
      <w:r w:rsidR="00BA63E0">
        <w:t>January</w:t>
      </w:r>
      <w:r w:rsidR="000F216C" w:rsidRPr="008D5940">
        <w:t xml:space="preserve"> 202</w:t>
      </w:r>
      <w:r w:rsidR="00BA63E0">
        <w:t>7</w:t>
      </w:r>
      <w:r w:rsidR="00C72E3A" w:rsidRPr="008D5940">
        <w:t xml:space="preserve"> (unless during the review process both parties agree in writing to renew the term of the Memorandum before its expiry). </w:t>
      </w:r>
    </w:p>
    <w:p w14:paraId="6FCB3496" w14:textId="48C62363" w:rsidR="00204C91" w:rsidRDefault="00CC4586" w:rsidP="00500C9C">
      <w:pPr>
        <w:spacing w:line="276" w:lineRule="auto"/>
        <w:ind w:left="709" w:hanging="709"/>
      </w:pPr>
      <w:r>
        <w:t>9</w:t>
      </w:r>
      <w:r w:rsidR="00C72E3A" w:rsidRPr="008D5940">
        <w:t xml:space="preserve">.2 </w:t>
      </w:r>
      <w:r w:rsidR="00203EF1" w:rsidRPr="008D5940">
        <w:tab/>
      </w:r>
      <w:r w:rsidR="00C72E3A" w:rsidRPr="008D5940">
        <w:t xml:space="preserve">Either party may withdraw from the agreement by giving 4 weeks’ written notice to the other party. </w:t>
      </w:r>
    </w:p>
    <w:p w14:paraId="74485E69" w14:textId="77777777" w:rsidR="001170B1" w:rsidRPr="008D5940" w:rsidRDefault="001170B1" w:rsidP="00500C9C">
      <w:pPr>
        <w:spacing w:line="276" w:lineRule="auto"/>
        <w:ind w:left="709" w:hanging="709"/>
      </w:pPr>
    </w:p>
    <w:p w14:paraId="081BDE9C" w14:textId="697A9268" w:rsidR="00203EF1" w:rsidRPr="008D5940" w:rsidRDefault="00CC4586" w:rsidP="00500C9C">
      <w:pPr>
        <w:spacing w:line="276" w:lineRule="auto"/>
      </w:pPr>
      <w:r>
        <w:t>10</w:t>
      </w:r>
      <w:r w:rsidR="00C72E3A" w:rsidRPr="008D5940">
        <w:t xml:space="preserve">. </w:t>
      </w:r>
      <w:r w:rsidR="00010A88" w:rsidRPr="008D5940">
        <w:tab/>
      </w:r>
      <w:r w:rsidR="00C72E3A" w:rsidRPr="008D5940">
        <w:rPr>
          <w:u w:val="single"/>
        </w:rPr>
        <w:t>Relationship Management and Communication</w:t>
      </w:r>
      <w:r w:rsidR="00C72E3A" w:rsidRPr="008D5940">
        <w:t xml:space="preserve"> </w:t>
      </w:r>
    </w:p>
    <w:p w14:paraId="0699D083" w14:textId="1E54D6A8" w:rsidR="00203EF1" w:rsidRPr="008D5940" w:rsidRDefault="00CC4586" w:rsidP="001170B1">
      <w:pPr>
        <w:spacing w:line="276" w:lineRule="auto"/>
        <w:ind w:left="720" w:hanging="720"/>
      </w:pPr>
      <w:r>
        <w:t>10</w:t>
      </w:r>
      <w:r w:rsidR="00C72E3A" w:rsidRPr="008D5940">
        <w:t xml:space="preserve">.1 </w:t>
      </w:r>
      <w:r w:rsidR="00203EF1" w:rsidRPr="008D5940">
        <w:tab/>
      </w:r>
      <w:r w:rsidR="00C72E3A" w:rsidRPr="008D5940">
        <w:t xml:space="preserve">The parties nominate the following persons to be contacted if matters arise that may be of interest to either party. </w:t>
      </w:r>
    </w:p>
    <w:tbl>
      <w:tblPr>
        <w:tblStyle w:val="TableGrid"/>
        <w:tblW w:w="0" w:type="auto"/>
        <w:tblInd w:w="720" w:type="dxa"/>
        <w:tblLook w:val="04A0" w:firstRow="1" w:lastRow="0" w:firstColumn="1" w:lastColumn="0" w:noHBand="0" w:noVBand="1"/>
      </w:tblPr>
      <w:tblGrid>
        <w:gridCol w:w="4159"/>
        <w:gridCol w:w="4137"/>
      </w:tblGrid>
      <w:tr w:rsidR="008D5940" w:rsidRPr="008D5940" w14:paraId="68F209C9" w14:textId="77777777" w:rsidTr="00203EF1">
        <w:tc>
          <w:tcPr>
            <w:tcW w:w="4159" w:type="dxa"/>
          </w:tcPr>
          <w:p w14:paraId="16869AE4" w14:textId="30510863" w:rsidR="00203EF1" w:rsidRPr="008D5940" w:rsidRDefault="00203EF1" w:rsidP="00500C9C">
            <w:pPr>
              <w:spacing w:line="276" w:lineRule="auto"/>
            </w:pPr>
            <w:r w:rsidRPr="008D5940">
              <w:t>Chief Executive’s representative</w:t>
            </w:r>
          </w:p>
        </w:tc>
        <w:tc>
          <w:tcPr>
            <w:tcW w:w="4137" w:type="dxa"/>
          </w:tcPr>
          <w:p w14:paraId="44F0E79B" w14:textId="2ED9878D" w:rsidR="00203EF1" w:rsidRPr="008D5940" w:rsidRDefault="00393A91" w:rsidP="00500C9C">
            <w:pPr>
              <w:spacing w:line="276" w:lineRule="auto"/>
            </w:pPr>
            <w:r w:rsidRPr="008D5940">
              <w:t>National Enabling Good Lives Leadership group</w:t>
            </w:r>
          </w:p>
        </w:tc>
      </w:tr>
      <w:tr w:rsidR="00203EF1" w:rsidRPr="008D5940" w14:paraId="5AE36422" w14:textId="77777777" w:rsidTr="00203EF1">
        <w:tc>
          <w:tcPr>
            <w:tcW w:w="4159" w:type="dxa"/>
          </w:tcPr>
          <w:p w14:paraId="1578FFA3" w14:textId="66505694" w:rsidR="00BB7D7F" w:rsidRPr="008D5940" w:rsidRDefault="00BB7D7F" w:rsidP="00500C9C">
            <w:pPr>
              <w:spacing w:line="276" w:lineRule="auto"/>
            </w:pPr>
            <w:r w:rsidRPr="008D5940">
              <w:t>Ben O’Meara,</w:t>
            </w:r>
          </w:p>
          <w:p w14:paraId="6E3AF184" w14:textId="32155CE3" w:rsidR="00BB7D7F" w:rsidRPr="008D5940" w:rsidRDefault="00BB7D7F" w:rsidP="00500C9C">
            <w:pPr>
              <w:spacing w:line="276" w:lineRule="auto"/>
            </w:pPr>
            <w:r w:rsidRPr="008D5940">
              <w:t>Deputy Chief Executive</w:t>
            </w:r>
          </w:p>
          <w:p w14:paraId="78994415" w14:textId="1B5E2966" w:rsidR="00BB7D7F" w:rsidRPr="008D5940" w:rsidRDefault="00BB7D7F" w:rsidP="00500C9C">
            <w:pPr>
              <w:spacing w:line="276" w:lineRule="auto"/>
            </w:pPr>
            <w:r w:rsidRPr="008D5940">
              <w:t>Whaikaha</w:t>
            </w:r>
          </w:p>
          <w:p w14:paraId="79DD8CF1" w14:textId="6843BF6C" w:rsidR="00BB7D7F" w:rsidRPr="008D5940" w:rsidRDefault="00BB7D7F" w:rsidP="00500C9C">
            <w:pPr>
              <w:spacing w:line="276" w:lineRule="auto"/>
            </w:pPr>
            <w:r w:rsidRPr="008D5940">
              <w:t>56 The Terrace, Wellington</w:t>
            </w:r>
          </w:p>
          <w:p w14:paraId="1C480238" w14:textId="1189F0EB" w:rsidR="00796C00" w:rsidRPr="008D5940" w:rsidRDefault="00BB7D7F" w:rsidP="00500C9C">
            <w:pPr>
              <w:spacing w:line="276" w:lineRule="auto"/>
            </w:pPr>
            <w:r w:rsidRPr="008D5940">
              <w:t>ben.o'meara001@whaikaha.govt.n</w:t>
            </w:r>
            <w:r w:rsidR="00796C00" w:rsidRPr="008D5940">
              <w:t>z</w:t>
            </w:r>
          </w:p>
          <w:p w14:paraId="286E541D" w14:textId="5D3B7E47" w:rsidR="00203EF1" w:rsidRPr="008D5940" w:rsidRDefault="00BB7D7F" w:rsidP="00500C9C">
            <w:pPr>
              <w:spacing w:line="276" w:lineRule="auto"/>
            </w:pPr>
            <w:r w:rsidRPr="008D5940">
              <w:t>0212413779</w:t>
            </w:r>
          </w:p>
        </w:tc>
        <w:tc>
          <w:tcPr>
            <w:tcW w:w="4137" w:type="dxa"/>
          </w:tcPr>
          <w:p w14:paraId="471E9FCC" w14:textId="77777777" w:rsidR="00555A69" w:rsidRPr="008D5940" w:rsidRDefault="00555A69" w:rsidP="00500C9C">
            <w:pPr>
              <w:spacing w:line="276" w:lineRule="auto"/>
            </w:pPr>
            <w:r w:rsidRPr="008D5940">
              <w:t>Jade Farrar</w:t>
            </w:r>
          </w:p>
          <w:p w14:paraId="206BB724" w14:textId="77777777" w:rsidR="00555A69" w:rsidRPr="008D5940" w:rsidRDefault="00555A69" w:rsidP="00500C9C">
            <w:pPr>
              <w:spacing w:line="276" w:lineRule="auto"/>
            </w:pPr>
            <w:r w:rsidRPr="008D5940">
              <w:t>Chair</w:t>
            </w:r>
          </w:p>
          <w:p w14:paraId="09A47E40" w14:textId="068C13F4" w:rsidR="00555A69" w:rsidRPr="008D5940" w:rsidRDefault="00555A69" w:rsidP="00500C9C">
            <w:pPr>
              <w:spacing w:line="276" w:lineRule="auto"/>
            </w:pPr>
            <w:r w:rsidRPr="008D5940">
              <w:t xml:space="preserve">National Enabling Good Lives Leadership </w:t>
            </w:r>
          </w:p>
          <w:p w14:paraId="56980B62" w14:textId="4ECEEEF1" w:rsidR="00796C00" w:rsidRPr="008D5940" w:rsidRDefault="00471C2B" w:rsidP="00500C9C">
            <w:pPr>
              <w:spacing w:line="276" w:lineRule="auto"/>
            </w:pPr>
            <w:hyperlink r:id="rId16" w:history="1">
              <w:r w:rsidR="00796C00" w:rsidRPr="008D5940">
                <w:rPr>
                  <w:rStyle w:val="Hyperlink"/>
                  <w:color w:val="auto"/>
                </w:rPr>
                <w:t>jade@jadefarrar.com</w:t>
              </w:r>
            </w:hyperlink>
          </w:p>
          <w:p w14:paraId="2B9DAC2F" w14:textId="31F081D6" w:rsidR="00203EF1" w:rsidRPr="008D5940" w:rsidRDefault="008A4DF6" w:rsidP="00500C9C">
            <w:pPr>
              <w:spacing w:line="276" w:lineRule="auto"/>
            </w:pPr>
            <w:r w:rsidRPr="008D5940">
              <w:t>0223 252 339</w:t>
            </w:r>
          </w:p>
        </w:tc>
      </w:tr>
    </w:tbl>
    <w:p w14:paraId="1E2D3CBC" w14:textId="77777777" w:rsidR="00203EF1" w:rsidRPr="008D5940" w:rsidRDefault="00203EF1" w:rsidP="00500C9C">
      <w:pPr>
        <w:spacing w:line="276" w:lineRule="auto"/>
        <w:ind w:left="720" w:hanging="720"/>
      </w:pPr>
    </w:p>
    <w:p w14:paraId="408B1319" w14:textId="0A71ED5D" w:rsidR="00203EF1" w:rsidRPr="008D5940" w:rsidRDefault="00CC4586" w:rsidP="00500C9C">
      <w:pPr>
        <w:spacing w:line="276" w:lineRule="auto"/>
      </w:pPr>
      <w:r>
        <w:t>10</w:t>
      </w:r>
      <w:r w:rsidR="00C72E3A" w:rsidRPr="008D5940">
        <w:t>.2</w:t>
      </w:r>
      <w:r w:rsidR="00203EF1" w:rsidRPr="008D5940">
        <w:tab/>
      </w:r>
      <w:r w:rsidR="00C72E3A" w:rsidRPr="008D5940">
        <w:t xml:space="preserve">It is the responsibility of these contact people to: </w:t>
      </w:r>
    </w:p>
    <w:p w14:paraId="3FBC580E" w14:textId="1690A4CF" w:rsidR="00203EF1" w:rsidRPr="008D5940" w:rsidRDefault="00C72E3A" w:rsidP="00500C9C">
      <w:pPr>
        <w:spacing w:line="276" w:lineRule="auto"/>
        <w:ind w:left="1440"/>
      </w:pPr>
      <w:r w:rsidRPr="008D5940">
        <w:t>i. Work collaboratively to arrange meetings and reviews</w:t>
      </w:r>
      <w:r w:rsidR="00EA51EC">
        <w:t>.</w:t>
      </w:r>
      <w:r w:rsidRPr="008D5940">
        <w:t xml:space="preserve"> </w:t>
      </w:r>
    </w:p>
    <w:p w14:paraId="66694305" w14:textId="460F62DB" w:rsidR="00203EF1" w:rsidRPr="008D5940" w:rsidRDefault="00C72E3A" w:rsidP="00500C9C">
      <w:pPr>
        <w:spacing w:line="276" w:lineRule="auto"/>
        <w:ind w:left="1440"/>
      </w:pPr>
      <w:r w:rsidRPr="008D5940">
        <w:t>ii. Oversee any milestone reporting requirements as agreed by both parties</w:t>
      </w:r>
      <w:r w:rsidR="00EA51EC">
        <w:t>.</w:t>
      </w:r>
      <w:r w:rsidRPr="008D5940">
        <w:t xml:space="preserve"> </w:t>
      </w:r>
    </w:p>
    <w:p w14:paraId="11D4B897" w14:textId="5750343D" w:rsidR="00203EF1" w:rsidRPr="008D5940" w:rsidRDefault="00C72E3A" w:rsidP="00500C9C">
      <w:pPr>
        <w:spacing w:line="276" w:lineRule="auto"/>
        <w:ind w:left="1440"/>
      </w:pPr>
      <w:r w:rsidRPr="008D5940">
        <w:t>iii. Keep both parties fully informed</w:t>
      </w:r>
      <w:r w:rsidR="00EA51EC">
        <w:t>.</w:t>
      </w:r>
      <w:r w:rsidRPr="008D5940">
        <w:t xml:space="preserve"> </w:t>
      </w:r>
    </w:p>
    <w:p w14:paraId="0CD5A16E" w14:textId="18975BDF" w:rsidR="00203EF1" w:rsidRPr="008D5940" w:rsidRDefault="00C72E3A" w:rsidP="00500C9C">
      <w:pPr>
        <w:spacing w:line="276" w:lineRule="auto"/>
        <w:ind w:left="1440"/>
      </w:pPr>
      <w:r w:rsidRPr="008D5940">
        <w:t>iv. Act as a first point of reference between parties and as liaison persons for external contacts</w:t>
      </w:r>
      <w:r w:rsidR="00EA51EC">
        <w:t>.</w:t>
      </w:r>
      <w:r w:rsidRPr="008D5940">
        <w:t xml:space="preserve"> </w:t>
      </w:r>
    </w:p>
    <w:p w14:paraId="136E44DF" w14:textId="0BAAE483" w:rsidR="00203EF1" w:rsidRPr="008D5940" w:rsidRDefault="00C72E3A" w:rsidP="00500C9C">
      <w:pPr>
        <w:spacing w:line="276" w:lineRule="auto"/>
        <w:ind w:left="1440"/>
      </w:pPr>
      <w:r w:rsidRPr="008D5940">
        <w:t>v. Communicate between parties on matters that arise that may be of interest to either party</w:t>
      </w:r>
      <w:r w:rsidR="00203EF1" w:rsidRPr="008D5940">
        <w:t>.</w:t>
      </w:r>
    </w:p>
    <w:p w14:paraId="37A39C7D" w14:textId="77884599" w:rsidR="00010A88" w:rsidRPr="008D5940" w:rsidRDefault="00ED4219" w:rsidP="00500C9C">
      <w:pPr>
        <w:spacing w:line="276" w:lineRule="auto"/>
        <w:ind w:left="709" w:hanging="709"/>
      </w:pPr>
      <w:r>
        <w:t>10</w:t>
      </w:r>
      <w:r w:rsidR="00C72E3A" w:rsidRPr="008D5940">
        <w:t xml:space="preserve">.3 </w:t>
      </w:r>
      <w:r w:rsidR="00010A88" w:rsidRPr="008D5940">
        <w:tab/>
      </w:r>
      <w:r w:rsidR="00C72E3A" w:rsidRPr="008D5940">
        <w:t xml:space="preserve">If the contact person changes in either organisation, the other party will be informed of the new contact person and there should be a handover process so the new person can settle into the role. </w:t>
      </w:r>
    </w:p>
    <w:p w14:paraId="799AC906" w14:textId="175ACCFF" w:rsidR="005C2CE3" w:rsidRDefault="00ED4219" w:rsidP="00500C9C">
      <w:pPr>
        <w:spacing w:line="276" w:lineRule="auto"/>
        <w:ind w:left="709" w:hanging="709"/>
      </w:pPr>
      <w:r>
        <w:t>10</w:t>
      </w:r>
      <w:r w:rsidR="00C72E3A" w:rsidRPr="008D5940">
        <w:t xml:space="preserve">.4 </w:t>
      </w:r>
      <w:r w:rsidR="00010A88" w:rsidRPr="008D5940">
        <w:tab/>
      </w:r>
      <w:r w:rsidR="00C72E3A" w:rsidRPr="008D5940">
        <w:t>In the interests of clear communication, any public statements</w:t>
      </w:r>
      <w:r w:rsidR="00BA63E0">
        <w:t xml:space="preserve"> about matters relating to this Memorandum</w:t>
      </w:r>
      <w:r w:rsidR="00C72E3A" w:rsidRPr="008D5940">
        <w:t xml:space="preserve"> </w:t>
      </w:r>
      <w:r w:rsidR="00BA63E0">
        <w:t xml:space="preserve">will </w:t>
      </w:r>
      <w:r w:rsidR="00C72E3A" w:rsidRPr="008D5940">
        <w:t xml:space="preserve">be made only after agreement with the other party. </w:t>
      </w:r>
    </w:p>
    <w:p w14:paraId="11770704" w14:textId="77777777" w:rsidR="001170B1" w:rsidRPr="008D5940" w:rsidRDefault="001170B1" w:rsidP="00500C9C">
      <w:pPr>
        <w:spacing w:line="276" w:lineRule="auto"/>
        <w:ind w:left="709" w:hanging="709"/>
      </w:pPr>
    </w:p>
    <w:p w14:paraId="774B7C94" w14:textId="01DCB12D" w:rsidR="00010A88" w:rsidRPr="008D5940" w:rsidRDefault="00CD355D" w:rsidP="00500C9C">
      <w:pPr>
        <w:spacing w:line="276" w:lineRule="auto"/>
      </w:pPr>
      <w:r w:rsidRPr="008D5940">
        <w:t>1</w:t>
      </w:r>
      <w:r w:rsidR="00ED4219">
        <w:t>1</w:t>
      </w:r>
      <w:r w:rsidR="00C72E3A" w:rsidRPr="008D5940">
        <w:t xml:space="preserve">. </w:t>
      </w:r>
      <w:r w:rsidR="00010A88" w:rsidRPr="008D5940">
        <w:tab/>
      </w:r>
      <w:r w:rsidR="00C72E3A" w:rsidRPr="008D5940">
        <w:rPr>
          <w:u w:val="single"/>
        </w:rPr>
        <w:t>Review of the Agreement</w:t>
      </w:r>
      <w:r w:rsidR="00C72E3A" w:rsidRPr="008D5940">
        <w:t xml:space="preserve"> </w:t>
      </w:r>
    </w:p>
    <w:p w14:paraId="20697CD0" w14:textId="49E4E015" w:rsidR="00010A88" w:rsidRPr="008D5940" w:rsidRDefault="00CD355D" w:rsidP="00500C9C">
      <w:pPr>
        <w:spacing w:line="276" w:lineRule="auto"/>
        <w:ind w:left="720" w:hanging="720"/>
      </w:pPr>
      <w:r w:rsidRPr="008D5940">
        <w:t>1</w:t>
      </w:r>
      <w:r w:rsidR="00ED4219">
        <w:t>1</w:t>
      </w:r>
      <w:r w:rsidR="00C72E3A" w:rsidRPr="008D5940">
        <w:t xml:space="preserve">.1 </w:t>
      </w:r>
      <w:r w:rsidR="00010A88" w:rsidRPr="008D5940">
        <w:tab/>
      </w:r>
      <w:r w:rsidR="00C72E3A" w:rsidRPr="008D5940">
        <w:t xml:space="preserve">This agreement will be reviewed </w:t>
      </w:r>
      <w:r w:rsidR="00796C00" w:rsidRPr="008D5940">
        <w:t xml:space="preserve">on or before 18 October annually. </w:t>
      </w:r>
    </w:p>
    <w:p w14:paraId="30CF5BF7" w14:textId="6E7FCCE1" w:rsidR="00010A88" w:rsidRPr="008D5940" w:rsidRDefault="00CD355D" w:rsidP="00500C9C">
      <w:pPr>
        <w:spacing w:line="276" w:lineRule="auto"/>
        <w:ind w:left="720" w:hanging="720"/>
      </w:pPr>
      <w:r w:rsidRPr="008D5940">
        <w:lastRenderedPageBreak/>
        <w:t>1</w:t>
      </w:r>
      <w:r w:rsidR="00ED4219">
        <w:t>1</w:t>
      </w:r>
      <w:r w:rsidR="00C72E3A" w:rsidRPr="008D5940">
        <w:t xml:space="preserve">.2 </w:t>
      </w:r>
      <w:r w:rsidR="00010A88" w:rsidRPr="008D5940">
        <w:tab/>
      </w:r>
      <w:r w:rsidR="00C72E3A" w:rsidRPr="008D5940">
        <w:t xml:space="preserve">The contact person for each party is to arrange the review meetings to discuss the following: </w:t>
      </w:r>
    </w:p>
    <w:p w14:paraId="357F0EE5" w14:textId="47349EFF" w:rsidR="00010A88" w:rsidRPr="008D5940" w:rsidRDefault="00C72E3A" w:rsidP="00500C9C">
      <w:pPr>
        <w:spacing w:line="276" w:lineRule="auto"/>
        <w:ind w:left="1418"/>
      </w:pPr>
      <w:r w:rsidRPr="008D5940">
        <w:t>i. The implementation and progress of the project</w:t>
      </w:r>
      <w:r w:rsidR="00EA51EC">
        <w:t>.</w:t>
      </w:r>
      <w:r w:rsidRPr="008D5940">
        <w:t xml:space="preserve"> </w:t>
      </w:r>
    </w:p>
    <w:p w14:paraId="3AE44A81" w14:textId="48C48829" w:rsidR="00010A88" w:rsidRPr="008D5940" w:rsidRDefault="00C72E3A" w:rsidP="00500C9C">
      <w:pPr>
        <w:spacing w:line="276" w:lineRule="auto"/>
        <w:ind w:left="1418"/>
      </w:pPr>
      <w:r w:rsidRPr="008D5940">
        <w:t>ii. Evaluation of whether the parties are achieving the objectives detailed above in Clause 3</w:t>
      </w:r>
      <w:r w:rsidR="00EA51EC">
        <w:t>.</w:t>
      </w:r>
      <w:r w:rsidRPr="008D5940">
        <w:t xml:space="preserve"> </w:t>
      </w:r>
    </w:p>
    <w:p w14:paraId="371A22C4" w14:textId="2E2467CB" w:rsidR="00010A88" w:rsidRPr="008D5940" w:rsidRDefault="00C72E3A" w:rsidP="00500C9C">
      <w:pPr>
        <w:spacing w:line="276" w:lineRule="auto"/>
        <w:ind w:left="1418"/>
      </w:pPr>
      <w:r w:rsidRPr="008D5940">
        <w:t>iii. Any difficulties either party is experiencing either in the project itself or in the parties’ interactions</w:t>
      </w:r>
      <w:r w:rsidR="00EA51EC">
        <w:t>.</w:t>
      </w:r>
    </w:p>
    <w:p w14:paraId="7CB9FB46" w14:textId="37BBB955" w:rsidR="00010A88" w:rsidRDefault="00C72E3A" w:rsidP="00500C9C">
      <w:pPr>
        <w:spacing w:line="276" w:lineRule="auto"/>
        <w:ind w:left="1418"/>
      </w:pPr>
      <w:r w:rsidRPr="008D5940">
        <w:t>iv. Any other matters the parties wish to discuss with each other</w:t>
      </w:r>
      <w:r w:rsidR="00010A88" w:rsidRPr="008D5940">
        <w:t>.</w:t>
      </w:r>
      <w:r w:rsidRPr="008D5940">
        <w:t xml:space="preserve"> </w:t>
      </w:r>
    </w:p>
    <w:p w14:paraId="37C1C49A" w14:textId="77777777" w:rsidR="001170B1" w:rsidRPr="008D5940" w:rsidRDefault="001170B1" w:rsidP="001170B1">
      <w:pPr>
        <w:spacing w:line="276" w:lineRule="auto"/>
      </w:pPr>
    </w:p>
    <w:p w14:paraId="6E884C14" w14:textId="3932A2B7" w:rsidR="00010A88" w:rsidRPr="008D5940" w:rsidRDefault="00C72E3A" w:rsidP="00500C9C">
      <w:pPr>
        <w:spacing w:line="276" w:lineRule="auto"/>
        <w:ind w:left="720" w:hanging="720"/>
      </w:pPr>
      <w:r w:rsidRPr="008D5940">
        <w:t>1</w:t>
      </w:r>
      <w:r w:rsidR="00ED4219">
        <w:t>2</w:t>
      </w:r>
      <w:r w:rsidR="00010A88" w:rsidRPr="008D5940">
        <w:t>.</w:t>
      </w:r>
      <w:r w:rsidRPr="008D5940">
        <w:t xml:space="preserve"> </w:t>
      </w:r>
      <w:r w:rsidR="00010A88" w:rsidRPr="008D5940">
        <w:tab/>
      </w:r>
      <w:r w:rsidRPr="008D5940">
        <w:rPr>
          <w:u w:val="single"/>
        </w:rPr>
        <w:t>Management agreements and contractual arrangements</w:t>
      </w:r>
      <w:r w:rsidRPr="008D5940">
        <w:t xml:space="preserve"> </w:t>
      </w:r>
    </w:p>
    <w:p w14:paraId="6BBA49FE" w14:textId="187FFDBC" w:rsidR="00010A88" w:rsidRPr="008D5940" w:rsidRDefault="00C72E3A" w:rsidP="00500C9C">
      <w:pPr>
        <w:spacing w:line="276" w:lineRule="auto"/>
        <w:ind w:left="720" w:hanging="720"/>
      </w:pPr>
      <w:r w:rsidRPr="008D5940">
        <w:t>1</w:t>
      </w:r>
      <w:r w:rsidR="00ED4219">
        <w:t>2</w:t>
      </w:r>
      <w:r w:rsidRPr="008D5940">
        <w:t>.1</w:t>
      </w:r>
      <w:r w:rsidR="00010A88" w:rsidRPr="008D5940">
        <w:tab/>
      </w:r>
      <w:r w:rsidRPr="008D5940">
        <w:t xml:space="preserve">For the avoidance of doubt, the relationship of the parties under this Memorandum is not one of legal partnership, joint venture or agency. </w:t>
      </w:r>
    </w:p>
    <w:p w14:paraId="2317D362" w14:textId="0A01E779" w:rsidR="00010A88" w:rsidRPr="008D5940" w:rsidRDefault="00C72E3A" w:rsidP="00500C9C">
      <w:pPr>
        <w:spacing w:line="276" w:lineRule="auto"/>
        <w:ind w:left="720" w:hanging="720"/>
      </w:pPr>
      <w:r w:rsidRPr="008D5940">
        <w:t>1</w:t>
      </w:r>
      <w:r w:rsidR="00ED4219">
        <w:t>2</w:t>
      </w:r>
      <w:r w:rsidRPr="008D5940">
        <w:t xml:space="preserve">.2 </w:t>
      </w:r>
      <w:r w:rsidR="00010A88" w:rsidRPr="008D5940">
        <w:tab/>
      </w:r>
      <w:r w:rsidRPr="008D5940">
        <w:t>Should the parties wish to work together on projects</w:t>
      </w:r>
      <w:r w:rsidR="00AC5A8E" w:rsidRPr="008D5940">
        <w:t xml:space="preserve"> [eg relevant to other legislation]</w:t>
      </w:r>
      <w:r w:rsidRPr="008D5940">
        <w:t xml:space="preserve"> they may enter into a management agreement or other contractual arrangement that will deal with each project. The entering into of any such agreement or arrangement will be subject to the requirements of relevant legislation. </w:t>
      </w:r>
    </w:p>
    <w:p w14:paraId="6B3DE2CE" w14:textId="1FA00FCE" w:rsidR="00010A88" w:rsidRDefault="00C72E3A" w:rsidP="00500C9C">
      <w:pPr>
        <w:spacing w:line="276" w:lineRule="auto"/>
        <w:ind w:left="720" w:hanging="720"/>
      </w:pPr>
      <w:r w:rsidRPr="008D5940">
        <w:t>1</w:t>
      </w:r>
      <w:r w:rsidR="00ED4219">
        <w:t>2</w:t>
      </w:r>
      <w:r w:rsidRPr="008D5940">
        <w:t xml:space="preserve">.3 </w:t>
      </w:r>
      <w:r w:rsidR="00010A88" w:rsidRPr="008D5940">
        <w:tab/>
      </w:r>
      <w:r w:rsidRPr="008D5940">
        <w:t>Th</w:t>
      </w:r>
      <w:r w:rsidR="008A4DF6" w:rsidRPr="008D5940">
        <w:t xml:space="preserve">is is a statement of acknowledgement and intent. </w:t>
      </w:r>
      <w:r w:rsidR="00393A91" w:rsidRPr="008D5940">
        <w:t xml:space="preserve">It is not a contract. </w:t>
      </w:r>
      <w:r w:rsidRPr="008D5940">
        <w:t xml:space="preserve"> However, the parties expect that legally binding agreements will be separately negotiated and agreed in the future, as referred to in clause 10.2, as individual projects are progressed. </w:t>
      </w:r>
    </w:p>
    <w:p w14:paraId="5A8B0CBA" w14:textId="77777777" w:rsidR="001170B1" w:rsidRPr="008D5940" w:rsidRDefault="001170B1" w:rsidP="00500C9C">
      <w:pPr>
        <w:spacing w:line="276" w:lineRule="auto"/>
        <w:ind w:left="720" w:hanging="720"/>
      </w:pPr>
    </w:p>
    <w:p w14:paraId="1849FAC2" w14:textId="7005B5CE" w:rsidR="00010A88" w:rsidRPr="008D5940" w:rsidRDefault="00C72E3A" w:rsidP="00500C9C">
      <w:pPr>
        <w:spacing w:line="276" w:lineRule="auto"/>
        <w:ind w:left="720" w:hanging="720"/>
      </w:pPr>
      <w:r w:rsidRPr="008D5940">
        <w:t>1</w:t>
      </w:r>
      <w:r w:rsidR="00ED4219">
        <w:t>3</w:t>
      </w:r>
      <w:r w:rsidRPr="008D5940">
        <w:t xml:space="preserve">. </w:t>
      </w:r>
      <w:r w:rsidR="00010A88" w:rsidRPr="008D5940">
        <w:tab/>
      </w:r>
      <w:r w:rsidRPr="008D5940">
        <w:rPr>
          <w:u w:val="single"/>
        </w:rPr>
        <w:t>Health and Safety</w:t>
      </w:r>
      <w:r w:rsidRPr="008D5940">
        <w:t xml:space="preserve"> </w:t>
      </w:r>
    </w:p>
    <w:p w14:paraId="035C5321" w14:textId="6012BAE7" w:rsidR="00CA4C36" w:rsidRDefault="00C72E3A" w:rsidP="00500C9C">
      <w:pPr>
        <w:spacing w:line="276" w:lineRule="auto"/>
        <w:ind w:left="720" w:hanging="720"/>
      </w:pPr>
      <w:r w:rsidRPr="008D5940">
        <w:t>1</w:t>
      </w:r>
      <w:r w:rsidR="00ED4219">
        <w:t>3</w:t>
      </w:r>
      <w:r w:rsidRPr="008D5940">
        <w:t xml:space="preserve">.1 </w:t>
      </w:r>
      <w:r w:rsidR="00010A88" w:rsidRPr="008D5940">
        <w:tab/>
      </w:r>
      <w:r w:rsidRPr="008D5940">
        <w:t xml:space="preserve">Agreements entered under clause 10 include health and safety and, where appropriate, insurance provisions. </w:t>
      </w:r>
    </w:p>
    <w:p w14:paraId="3BD2BBDD" w14:textId="77777777" w:rsidR="001170B1" w:rsidRPr="008D5940" w:rsidRDefault="001170B1" w:rsidP="00500C9C">
      <w:pPr>
        <w:spacing w:line="276" w:lineRule="auto"/>
        <w:ind w:left="720" w:hanging="720"/>
      </w:pPr>
    </w:p>
    <w:p w14:paraId="66ECF151" w14:textId="10D75851" w:rsidR="00010A88" w:rsidRPr="008D5940" w:rsidRDefault="00C72E3A" w:rsidP="00500C9C">
      <w:pPr>
        <w:spacing w:line="276" w:lineRule="auto"/>
        <w:ind w:left="720" w:hanging="720"/>
      </w:pPr>
      <w:r w:rsidRPr="008D5940">
        <w:t>1</w:t>
      </w:r>
      <w:r w:rsidR="00ED4219">
        <w:t>4</w:t>
      </w:r>
      <w:r w:rsidRPr="008D5940">
        <w:t xml:space="preserve">. </w:t>
      </w:r>
      <w:r w:rsidR="00010A88" w:rsidRPr="008D5940">
        <w:tab/>
      </w:r>
      <w:r w:rsidRPr="008D5940">
        <w:rPr>
          <w:u w:val="single"/>
        </w:rPr>
        <w:t>Confidentiality</w:t>
      </w:r>
      <w:r w:rsidRPr="008D5940">
        <w:t xml:space="preserve"> </w:t>
      </w:r>
    </w:p>
    <w:p w14:paraId="57919CE4" w14:textId="1E7DDA3D" w:rsidR="00796C00" w:rsidRDefault="00C72E3A" w:rsidP="00500C9C">
      <w:pPr>
        <w:spacing w:line="276" w:lineRule="auto"/>
        <w:ind w:left="720" w:hanging="720"/>
      </w:pPr>
      <w:r w:rsidRPr="008D5940">
        <w:t>1</w:t>
      </w:r>
      <w:r w:rsidR="00ED4219">
        <w:t>4</w:t>
      </w:r>
      <w:r w:rsidRPr="008D5940">
        <w:t xml:space="preserve">.1 </w:t>
      </w:r>
      <w:r w:rsidR="00010A88" w:rsidRPr="008D5940">
        <w:tab/>
      </w:r>
      <w:r w:rsidRPr="008D5940">
        <w:t xml:space="preserve">Neither of the parties is to disclose, directly or indirectly, any confidential information received from the other party to any third party without written consent, unless required by processes under the Official Information Act 1982, in which case </w:t>
      </w:r>
      <w:r w:rsidR="00CA4C36" w:rsidRPr="008D5940">
        <w:t>Whaikaha</w:t>
      </w:r>
      <w:r w:rsidRPr="008D5940">
        <w:t xml:space="preserve"> is to inform the other party prior to disclosure. </w:t>
      </w:r>
    </w:p>
    <w:p w14:paraId="5D2A1E8A" w14:textId="77777777" w:rsidR="001170B1" w:rsidRPr="008D5940" w:rsidRDefault="001170B1" w:rsidP="00500C9C">
      <w:pPr>
        <w:spacing w:line="276" w:lineRule="auto"/>
        <w:ind w:left="720" w:hanging="720"/>
      </w:pPr>
    </w:p>
    <w:p w14:paraId="4E60C421" w14:textId="1EF52ED6" w:rsidR="00CA4C36" w:rsidRPr="008D5940" w:rsidRDefault="00C72E3A" w:rsidP="00500C9C">
      <w:pPr>
        <w:spacing w:line="276" w:lineRule="auto"/>
        <w:ind w:left="720" w:hanging="720"/>
      </w:pPr>
      <w:r w:rsidRPr="008D5940">
        <w:t>1</w:t>
      </w:r>
      <w:r w:rsidR="00ED4219">
        <w:t>5</w:t>
      </w:r>
      <w:r w:rsidRPr="008D5940">
        <w:t xml:space="preserve">. </w:t>
      </w:r>
      <w:r w:rsidR="00CA4C36" w:rsidRPr="008D5940">
        <w:tab/>
      </w:r>
      <w:r w:rsidRPr="008D5940">
        <w:rPr>
          <w:u w:val="single"/>
        </w:rPr>
        <w:t>Intellectual Property and Data Sharing</w:t>
      </w:r>
      <w:r w:rsidRPr="008D5940">
        <w:t xml:space="preserve"> </w:t>
      </w:r>
    </w:p>
    <w:p w14:paraId="1D251BB8" w14:textId="44587625" w:rsidR="00CA4C36" w:rsidRPr="008D5940" w:rsidRDefault="00C72E3A" w:rsidP="00500C9C">
      <w:pPr>
        <w:spacing w:line="276" w:lineRule="auto"/>
        <w:ind w:left="720" w:hanging="720"/>
      </w:pPr>
      <w:r w:rsidRPr="008D5940">
        <w:t>1</w:t>
      </w:r>
      <w:r w:rsidR="00ED4219">
        <w:t>5</w:t>
      </w:r>
      <w:r w:rsidRPr="008D5940">
        <w:t xml:space="preserve">.1 </w:t>
      </w:r>
      <w:r w:rsidR="00CA4C36" w:rsidRPr="008D5940">
        <w:tab/>
      </w:r>
      <w:r w:rsidRPr="008D5940">
        <w:t>All intellectual property brought by each party to the relationship under this Memorandum remains in the ownership of that party. Ownership and management of any intellectual property developed in relation to a project or projects under this Memorandum, or any standards for data management and protocols for data sharing, are to be dealt with in the management agreement or other contractual arrangement referred to in clause 10.</w:t>
      </w:r>
    </w:p>
    <w:p w14:paraId="60BF4A7C" w14:textId="33E27FCE" w:rsidR="00CA4C36" w:rsidRDefault="00C72E3A" w:rsidP="00500C9C">
      <w:pPr>
        <w:spacing w:line="276" w:lineRule="auto"/>
        <w:ind w:left="720" w:hanging="720"/>
      </w:pPr>
      <w:r w:rsidRPr="008D5940">
        <w:t>1</w:t>
      </w:r>
      <w:r w:rsidR="00ED4219">
        <w:t>5</w:t>
      </w:r>
      <w:r w:rsidRPr="008D5940">
        <w:t xml:space="preserve">.2 </w:t>
      </w:r>
      <w:r w:rsidR="00CA4C36" w:rsidRPr="008D5940">
        <w:tab/>
      </w:r>
      <w:r w:rsidRPr="008D5940">
        <w:t xml:space="preserve">Use of logos or other corporate identification must be agreed to in writing by each Party on a </w:t>
      </w:r>
      <w:r w:rsidR="00AA2F8E" w:rsidRPr="008D5940">
        <w:t>case-by-case</w:t>
      </w:r>
      <w:r w:rsidRPr="008D5940">
        <w:t xml:space="preserve"> basis. </w:t>
      </w:r>
    </w:p>
    <w:p w14:paraId="134DDC5A" w14:textId="2D0B2C5B" w:rsidR="001170B1" w:rsidRDefault="001170B1" w:rsidP="00500C9C">
      <w:pPr>
        <w:spacing w:line="276" w:lineRule="auto"/>
        <w:ind w:left="720" w:hanging="720"/>
      </w:pPr>
    </w:p>
    <w:p w14:paraId="20B179B9" w14:textId="53977FCE" w:rsidR="001170B1" w:rsidRDefault="001170B1" w:rsidP="00500C9C">
      <w:pPr>
        <w:spacing w:line="276" w:lineRule="auto"/>
        <w:ind w:left="720" w:hanging="720"/>
      </w:pPr>
    </w:p>
    <w:p w14:paraId="760ED441" w14:textId="77777777" w:rsidR="001170B1" w:rsidRPr="008D5940" w:rsidRDefault="001170B1" w:rsidP="00500C9C">
      <w:pPr>
        <w:spacing w:line="276" w:lineRule="auto"/>
        <w:ind w:left="720" w:hanging="720"/>
      </w:pPr>
    </w:p>
    <w:p w14:paraId="14921F72" w14:textId="51F53617" w:rsidR="00CA4C36" w:rsidRPr="008D5940" w:rsidRDefault="00C72E3A" w:rsidP="00500C9C">
      <w:pPr>
        <w:spacing w:line="276" w:lineRule="auto"/>
        <w:ind w:left="720" w:hanging="720"/>
      </w:pPr>
      <w:r w:rsidRPr="008D5940">
        <w:t>1</w:t>
      </w:r>
      <w:r w:rsidR="00ED4219">
        <w:t>6</w:t>
      </w:r>
      <w:r w:rsidRPr="008D5940">
        <w:t xml:space="preserve">. </w:t>
      </w:r>
      <w:r w:rsidR="00CA4C36" w:rsidRPr="008D5940">
        <w:tab/>
      </w:r>
      <w:r w:rsidRPr="008D5940">
        <w:rPr>
          <w:u w:val="single"/>
        </w:rPr>
        <w:t>Dispute resolution</w:t>
      </w:r>
      <w:r w:rsidRPr="008D5940">
        <w:t xml:space="preserve"> </w:t>
      </w:r>
    </w:p>
    <w:p w14:paraId="46523BEF" w14:textId="252D89C7" w:rsidR="00796C00" w:rsidRDefault="00C72E3A" w:rsidP="00500C9C">
      <w:pPr>
        <w:spacing w:line="276" w:lineRule="auto"/>
        <w:ind w:left="720" w:hanging="720"/>
      </w:pPr>
      <w:r w:rsidRPr="008D5940">
        <w:t>1</w:t>
      </w:r>
      <w:r w:rsidR="00ED4219">
        <w:t>6.</w:t>
      </w:r>
      <w:r w:rsidRPr="008D5940">
        <w:t xml:space="preserve">1 </w:t>
      </w:r>
      <w:r w:rsidR="00CA4C36" w:rsidRPr="008D5940">
        <w:tab/>
      </w:r>
      <w:r w:rsidRPr="008D5940">
        <w:t>Any dispute concerning the subject matter of this document is to be settled by full and frank discussion and negotiation between the parties.</w:t>
      </w:r>
    </w:p>
    <w:p w14:paraId="5F0B624B" w14:textId="77777777" w:rsidR="001170B1" w:rsidRPr="008D5940" w:rsidRDefault="001170B1" w:rsidP="00500C9C">
      <w:pPr>
        <w:spacing w:line="276" w:lineRule="auto"/>
        <w:ind w:left="720" w:hanging="720"/>
      </w:pPr>
    </w:p>
    <w:p w14:paraId="50F9FAEB" w14:textId="091091EF" w:rsidR="00AC5A8E" w:rsidRPr="008D5940" w:rsidRDefault="00AC5A8E" w:rsidP="00500C9C">
      <w:pPr>
        <w:spacing w:line="276" w:lineRule="auto"/>
        <w:ind w:right="-1"/>
        <w:rPr>
          <w:bCs/>
          <w:szCs w:val="20"/>
        </w:rPr>
      </w:pPr>
      <w:r w:rsidRPr="008D5940">
        <w:rPr>
          <w:bCs/>
          <w:szCs w:val="20"/>
        </w:rPr>
        <w:t>1</w:t>
      </w:r>
      <w:r w:rsidR="00ED4219">
        <w:rPr>
          <w:bCs/>
          <w:szCs w:val="20"/>
        </w:rPr>
        <w:t>7</w:t>
      </w:r>
      <w:r w:rsidRPr="008D5940">
        <w:rPr>
          <w:bCs/>
          <w:szCs w:val="20"/>
        </w:rPr>
        <w:t xml:space="preserve">.  </w:t>
      </w:r>
      <w:r w:rsidRPr="008D5940">
        <w:rPr>
          <w:bCs/>
          <w:szCs w:val="20"/>
        </w:rPr>
        <w:tab/>
      </w:r>
      <w:r w:rsidRPr="008D5940">
        <w:rPr>
          <w:bCs/>
          <w:szCs w:val="20"/>
          <w:u w:val="single"/>
        </w:rPr>
        <w:t xml:space="preserve">Costs  </w:t>
      </w:r>
    </w:p>
    <w:p w14:paraId="507E4109" w14:textId="31F1BA53" w:rsidR="00AC5A8E" w:rsidRDefault="00AC5A8E" w:rsidP="00500C9C">
      <w:pPr>
        <w:spacing w:line="276" w:lineRule="auto"/>
        <w:ind w:left="709" w:right="-1" w:hanging="709"/>
        <w:rPr>
          <w:szCs w:val="20"/>
        </w:rPr>
      </w:pPr>
      <w:r w:rsidRPr="008D5940">
        <w:rPr>
          <w:bCs/>
          <w:szCs w:val="20"/>
        </w:rPr>
        <w:t>1</w:t>
      </w:r>
      <w:r w:rsidR="00ED4219">
        <w:rPr>
          <w:bCs/>
          <w:szCs w:val="20"/>
        </w:rPr>
        <w:t>7</w:t>
      </w:r>
      <w:r w:rsidRPr="008D5940">
        <w:rPr>
          <w:bCs/>
          <w:szCs w:val="20"/>
        </w:rPr>
        <w:t xml:space="preserve">.1   </w:t>
      </w:r>
      <w:r w:rsidR="00796C00" w:rsidRPr="008D5940">
        <w:rPr>
          <w:szCs w:val="20"/>
        </w:rPr>
        <w:t>E</w:t>
      </w:r>
      <w:r w:rsidRPr="008D5940">
        <w:rPr>
          <w:szCs w:val="20"/>
        </w:rPr>
        <w:t>ach party is responsible for meeting its own costs when undertaking their various roles and responsibilities identified in th</w:t>
      </w:r>
      <w:r w:rsidR="00796C00" w:rsidRPr="008D5940">
        <w:rPr>
          <w:szCs w:val="20"/>
        </w:rPr>
        <w:t>is</w:t>
      </w:r>
      <w:r w:rsidRPr="008D5940">
        <w:rPr>
          <w:szCs w:val="20"/>
        </w:rPr>
        <w:t xml:space="preserve"> Memorandum.  </w:t>
      </w:r>
    </w:p>
    <w:p w14:paraId="2185CD9B" w14:textId="77777777" w:rsidR="001170B1" w:rsidRPr="008D5940" w:rsidRDefault="001170B1" w:rsidP="00500C9C">
      <w:pPr>
        <w:spacing w:line="276" w:lineRule="auto"/>
        <w:ind w:left="709" w:right="-1" w:hanging="709"/>
      </w:pPr>
    </w:p>
    <w:p w14:paraId="7C6DEA02" w14:textId="225D1A20" w:rsidR="00AC5A8E" w:rsidRPr="008D5940" w:rsidRDefault="00AC5A8E" w:rsidP="00500C9C">
      <w:pPr>
        <w:spacing w:line="276" w:lineRule="auto"/>
        <w:ind w:right="-1"/>
        <w:rPr>
          <w:bCs/>
          <w:szCs w:val="20"/>
        </w:rPr>
      </w:pPr>
      <w:r w:rsidRPr="008D5940">
        <w:rPr>
          <w:bCs/>
          <w:szCs w:val="20"/>
        </w:rPr>
        <w:t>1</w:t>
      </w:r>
      <w:r w:rsidR="00ED4219">
        <w:rPr>
          <w:bCs/>
          <w:szCs w:val="20"/>
        </w:rPr>
        <w:t>8</w:t>
      </w:r>
      <w:r w:rsidRPr="008D5940">
        <w:rPr>
          <w:bCs/>
          <w:szCs w:val="20"/>
        </w:rPr>
        <w:t xml:space="preserve">.  </w:t>
      </w:r>
      <w:r w:rsidRPr="008D5940">
        <w:rPr>
          <w:bCs/>
          <w:szCs w:val="20"/>
        </w:rPr>
        <w:tab/>
      </w:r>
      <w:r w:rsidRPr="008D5940">
        <w:rPr>
          <w:bCs/>
          <w:szCs w:val="20"/>
          <w:u w:val="single"/>
        </w:rPr>
        <w:t>Amendment</w:t>
      </w:r>
      <w:r w:rsidR="00796C00" w:rsidRPr="008D5940">
        <w:rPr>
          <w:bCs/>
          <w:szCs w:val="20"/>
          <w:u w:val="single"/>
        </w:rPr>
        <w:t>s</w:t>
      </w:r>
    </w:p>
    <w:p w14:paraId="1274C1AA" w14:textId="28C1CAE6" w:rsidR="00AC5A8E" w:rsidRPr="008D5940" w:rsidRDefault="00AC5A8E" w:rsidP="00500C9C">
      <w:pPr>
        <w:spacing w:line="276" w:lineRule="auto"/>
        <w:ind w:left="709" w:right="-1" w:hanging="709"/>
        <w:jc w:val="both"/>
        <w:rPr>
          <w:szCs w:val="20"/>
        </w:rPr>
      </w:pPr>
      <w:r w:rsidRPr="008D5940">
        <w:rPr>
          <w:bCs/>
          <w:szCs w:val="20"/>
        </w:rPr>
        <w:t>1</w:t>
      </w:r>
      <w:r w:rsidR="00ED4219">
        <w:rPr>
          <w:bCs/>
          <w:szCs w:val="20"/>
        </w:rPr>
        <w:t>8</w:t>
      </w:r>
      <w:r w:rsidRPr="008D5940">
        <w:rPr>
          <w:bCs/>
          <w:szCs w:val="20"/>
        </w:rPr>
        <w:t xml:space="preserve">.1   </w:t>
      </w:r>
      <w:r w:rsidRPr="008D5940">
        <w:rPr>
          <w:szCs w:val="20"/>
        </w:rPr>
        <w:t>Any variation to this Memorandum shall be in writing and be signed by all parties.</w:t>
      </w:r>
    </w:p>
    <w:p w14:paraId="1B49B356" w14:textId="77777777" w:rsidR="00AC5A8E" w:rsidRPr="008D5940" w:rsidRDefault="00AC5A8E" w:rsidP="00500C9C">
      <w:pPr>
        <w:autoSpaceDE w:val="0"/>
        <w:autoSpaceDN w:val="0"/>
        <w:adjustRightInd w:val="0"/>
        <w:spacing w:line="276" w:lineRule="auto"/>
        <w:rPr>
          <w:rFonts w:ascii="ArialMT" w:hAnsi="ArialMT" w:cs="ArialMT"/>
          <w:sz w:val="28"/>
          <w:szCs w:val="28"/>
          <w:lang w:val="en-US"/>
        </w:rPr>
      </w:pPr>
    </w:p>
    <w:p w14:paraId="1EA69702" w14:textId="2D91B4F8" w:rsidR="00CA4C36" w:rsidRPr="008D5940" w:rsidRDefault="00CA4C36" w:rsidP="00500C9C">
      <w:pPr>
        <w:spacing w:after="0" w:line="276" w:lineRule="auto"/>
      </w:pPr>
    </w:p>
    <w:p w14:paraId="30C00BD8" w14:textId="52C6D0A1" w:rsidR="00C72E3A" w:rsidRPr="008D5940" w:rsidRDefault="00500C9C" w:rsidP="001170B1">
      <w:pPr>
        <w:spacing w:after="0" w:line="240" w:lineRule="auto"/>
      </w:pPr>
      <w:r>
        <w:br w:type="page"/>
      </w:r>
    </w:p>
    <w:p w14:paraId="50E8C54D" w14:textId="6EFB3136" w:rsidR="00CA4C36" w:rsidRDefault="00C72E3A" w:rsidP="00500C9C">
      <w:pPr>
        <w:spacing w:line="276" w:lineRule="auto"/>
        <w:jc w:val="center"/>
        <w:rPr>
          <w:b/>
          <w:bCs/>
        </w:rPr>
      </w:pPr>
      <w:r w:rsidRPr="00CA4C36">
        <w:rPr>
          <w:b/>
          <w:bCs/>
        </w:rPr>
        <w:lastRenderedPageBreak/>
        <w:t>SCHEDULE 2: DEFINITIONS AND INTERPRETATION</w:t>
      </w:r>
    </w:p>
    <w:p w14:paraId="359BC81F" w14:textId="77777777" w:rsidR="00CA4C36" w:rsidRPr="00CA4C36" w:rsidRDefault="00CA4C36" w:rsidP="00500C9C">
      <w:pPr>
        <w:spacing w:line="276" w:lineRule="auto"/>
        <w:jc w:val="center"/>
        <w:rPr>
          <w:b/>
          <w:bCs/>
        </w:rPr>
      </w:pPr>
    </w:p>
    <w:p w14:paraId="37B198D4" w14:textId="188A4001" w:rsidR="00CA4C36" w:rsidRDefault="00C72E3A" w:rsidP="00500C9C">
      <w:pPr>
        <w:spacing w:line="276" w:lineRule="auto"/>
        <w:ind w:left="2160" w:hanging="2090"/>
        <w:rPr>
          <w:b/>
          <w:bCs/>
        </w:rPr>
      </w:pPr>
      <w:r w:rsidRPr="00CA4C36">
        <w:rPr>
          <w:b/>
          <w:bCs/>
        </w:rPr>
        <w:t xml:space="preserve">Agency </w:t>
      </w:r>
      <w:r w:rsidR="00CA4C36" w:rsidRPr="00DC26DD">
        <w:rPr>
          <w:b/>
          <w:bCs/>
        </w:rPr>
        <w:tab/>
      </w:r>
      <w:r w:rsidRPr="00DC26DD">
        <w:t>is a relationship whereby one person is authorised to act for another.</w:t>
      </w:r>
      <w:r w:rsidRPr="00DC26DD">
        <w:rPr>
          <w:b/>
          <w:bCs/>
        </w:rPr>
        <w:t xml:space="preserve"> </w:t>
      </w:r>
    </w:p>
    <w:p w14:paraId="0AC632CB" w14:textId="77777777" w:rsidR="00DC26DD" w:rsidRPr="00DC26DD" w:rsidRDefault="00DC26DD" w:rsidP="00500C9C">
      <w:pPr>
        <w:spacing w:line="276" w:lineRule="auto"/>
        <w:ind w:left="2160" w:hanging="2090"/>
        <w:rPr>
          <w:b/>
          <w:bCs/>
        </w:rPr>
      </w:pPr>
    </w:p>
    <w:p w14:paraId="43F23B41" w14:textId="709753B6" w:rsidR="00DC26DD" w:rsidRDefault="00C72E3A" w:rsidP="00500C9C">
      <w:pPr>
        <w:spacing w:line="276" w:lineRule="auto"/>
        <w:ind w:left="2160" w:hanging="2090"/>
      </w:pPr>
      <w:r w:rsidRPr="00CA4C36">
        <w:rPr>
          <w:b/>
          <w:bCs/>
        </w:rPr>
        <w:t xml:space="preserve">Confidentiality </w:t>
      </w:r>
      <w:r w:rsidR="00CA4C36" w:rsidRPr="00DC26DD">
        <w:rPr>
          <w:b/>
          <w:bCs/>
        </w:rPr>
        <w:tab/>
      </w:r>
      <w:r w:rsidRPr="00DC26DD">
        <w:t xml:space="preserve">Confidential information means proprietary scientific, technical and business information disclosed in the course of the relationship. </w:t>
      </w:r>
    </w:p>
    <w:p w14:paraId="78734F45" w14:textId="77777777" w:rsidR="00DC26DD" w:rsidRPr="00DC26DD" w:rsidRDefault="00DC26DD" w:rsidP="00500C9C">
      <w:pPr>
        <w:spacing w:line="276" w:lineRule="auto"/>
        <w:ind w:left="2160" w:hanging="2090"/>
      </w:pPr>
    </w:p>
    <w:p w14:paraId="5F25E13B" w14:textId="7AB50878" w:rsidR="00DC26DD" w:rsidRDefault="00C72E3A" w:rsidP="00500C9C">
      <w:pPr>
        <w:spacing w:line="276" w:lineRule="auto"/>
        <w:ind w:left="2160" w:hanging="2090"/>
        <w:rPr>
          <w:b/>
          <w:bCs/>
        </w:rPr>
      </w:pPr>
      <w:r w:rsidRPr="00DC26DD">
        <w:rPr>
          <w:b/>
          <w:bCs/>
        </w:rPr>
        <w:t xml:space="preserve">Joint Venture </w:t>
      </w:r>
      <w:r w:rsidR="00DC26DD" w:rsidRPr="00DC26DD">
        <w:rPr>
          <w:b/>
          <w:bCs/>
        </w:rPr>
        <w:tab/>
      </w:r>
      <w:r w:rsidRPr="00DC26DD">
        <w:t>Although not limited to this definition, is an association of persons for the purposes of a particular trading, commercial or other financial endeavour with a view to mutual profit.</w:t>
      </w:r>
      <w:r w:rsidRPr="00DC26DD">
        <w:rPr>
          <w:b/>
          <w:bCs/>
        </w:rPr>
        <w:t xml:space="preserve"> </w:t>
      </w:r>
    </w:p>
    <w:p w14:paraId="0E12CDEC" w14:textId="77777777" w:rsidR="00DC26DD" w:rsidRPr="00DC26DD" w:rsidRDefault="00DC26DD" w:rsidP="00500C9C">
      <w:pPr>
        <w:spacing w:line="276" w:lineRule="auto"/>
        <w:ind w:left="2160" w:hanging="2090"/>
        <w:rPr>
          <w:b/>
          <w:bCs/>
        </w:rPr>
      </w:pPr>
    </w:p>
    <w:p w14:paraId="77D45466" w14:textId="027280A0" w:rsidR="00DC26DD" w:rsidRDefault="00C72E3A" w:rsidP="00500C9C">
      <w:pPr>
        <w:spacing w:line="276" w:lineRule="auto"/>
        <w:ind w:left="2160" w:hanging="2090"/>
      </w:pPr>
      <w:r w:rsidRPr="00DC26DD">
        <w:rPr>
          <w:b/>
          <w:bCs/>
        </w:rPr>
        <w:t xml:space="preserve">Partners </w:t>
      </w:r>
      <w:r w:rsidR="00DC26DD" w:rsidRPr="00DC26DD">
        <w:rPr>
          <w:b/>
          <w:bCs/>
        </w:rPr>
        <w:tab/>
      </w:r>
      <w:r w:rsidRPr="00DC26DD">
        <w:t xml:space="preserve">The relationship of the parties under this memorandum is a joint working relationship in which the parties, who are independent bodies, work together as partners and agree, subject to the terms of this memorandum, to co-operate with each other in achieving the parties’ objectives. </w:t>
      </w:r>
    </w:p>
    <w:p w14:paraId="7DBD1BD7" w14:textId="77777777" w:rsidR="00DC26DD" w:rsidRPr="00DC26DD" w:rsidRDefault="00DC26DD" w:rsidP="00500C9C">
      <w:pPr>
        <w:spacing w:line="276" w:lineRule="auto"/>
        <w:ind w:left="2160" w:hanging="2090"/>
      </w:pPr>
    </w:p>
    <w:p w14:paraId="7FE7D1D8" w14:textId="50D5B736" w:rsidR="00DC26DD" w:rsidRPr="00DC26DD" w:rsidRDefault="00C72E3A" w:rsidP="00500C9C">
      <w:pPr>
        <w:spacing w:line="276" w:lineRule="auto"/>
        <w:ind w:left="2160" w:hanging="2090"/>
      </w:pPr>
      <w:r w:rsidRPr="00DC26DD">
        <w:rPr>
          <w:b/>
          <w:bCs/>
        </w:rPr>
        <w:t xml:space="preserve">Partnership </w:t>
      </w:r>
      <w:r w:rsidR="00DC26DD" w:rsidRPr="00DC26DD">
        <w:rPr>
          <w:b/>
          <w:bCs/>
        </w:rPr>
        <w:tab/>
      </w:r>
      <w:r w:rsidRPr="00DC26DD">
        <w:t xml:space="preserve">has the meaning as set out in, although not limited to, s 4(1) of the Partnerships Act 1908 – the relation which subsists between persons carrying on business (being a trade, occupation or professions) in common with a view to profit. </w:t>
      </w:r>
    </w:p>
    <w:p w14:paraId="2ABE1BB5" w14:textId="059F3CFF" w:rsidR="00DC26DD" w:rsidRPr="00DC26DD" w:rsidRDefault="00DC26DD" w:rsidP="00500C9C">
      <w:pPr>
        <w:spacing w:after="0" w:line="276" w:lineRule="auto"/>
        <w:rPr>
          <w:b/>
          <w:bCs/>
        </w:rPr>
      </w:pPr>
      <w:r>
        <w:rPr>
          <w:b/>
          <w:bCs/>
        </w:rPr>
        <w:br w:type="page"/>
      </w:r>
    </w:p>
    <w:p w14:paraId="70E91967" w14:textId="77777777" w:rsidR="00DC26DD" w:rsidRDefault="00C72E3A" w:rsidP="00500C9C">
      <w:pPr>
        <w:spacing w:line="276" w:lineRule="auto"/>
        <w:ind w:left="2160" w:hanging="2090"/>
        <w:rPr>
          <w:b/>
          <w:bCs/>
        </w:rPr>
      </w:pPr>
      <w:r w:rsidRPr="00DC26DD">
        <w:rPr>
          <w:b/>
          <w:bCs/>
        </w:rPr>
        <w:lastRenderedPageBreak/>
        <w:t xml:space="preserve">Appendix 1 </w:t>
      </w:r>
    </w:p>
    <w:p w14:paraId="1809C666" w14:textId="56847CA8" w:rsidR="001170B1" w:rsidRPr="001170B1" w:rsidRDefault="00C72E3A" w:rsidP="001170B1">
      <w:pPr>
        <w:spacing w:line="276" w:lineRule="auto"/>
        <w:ind w:left="70"/>
        <w:rPr>
          <w:i/>
          <w:iCs/>
        </w:rPr>
      </w:pPr>
      <w:r w:rsidRPr="001170B1">
        <w:rPr>
          <w:i/>
          <w:iCs/>
        </w:rPr>
        <w:t>List and attach any relevant appendices/supporting information</w:t>
      </w:r>
      <w:r w:rsidR="001170B1">
        <w:rPr>
          <w:i/>
          <w:iCs/>
        </w:rPr>
        <w:t>.</w:t>
      </w:r>
    </w:p>
    <w:p w14:paraId="18A9F6CD" w14:textId="19DF5253" w:rsidR="00C72E3A" w:rsidRPr="001170B1" w:rsidRDefault="00C72E3A" w:rsidP="001170B1">
      <w:pPr>
        <w:spacing w:line="276" w:lineRule="auto"/>
        <w:ind w:left="70"/>
        <w:rPr>
          <w:i/>
          <w:iCs/>
        </w:rPr>
      </w:pPr>
      <w:r w:rsidRPr="001170B1">
        <w:rPr>
          <w:i/>
          <w:iCs/>
        </w:rPr>
        <w:t>Any appendice</w:t>
      </w:r>
      <w:r w:rsidR="00DC26DD" w:rsidRPr="001170B1">
        <w:rPr>
          <w:i/>
          <w:iCs/>
        </w:rPr>
        <w:t xml:space="preserve">s </w:t>
      </w:r>
      <w:r w:rsidRPr="001170B1">
        <w:rPr>
          <w:i/>
          <w:iCs/>
        </w:rPr>
        <w:t>attached here should be discussed and explained in Clause 5: Projects of</w:t>
      </w:r>
      <w:r w:rsidR="001170B1">
        <w:rPr>
          <w:i/>
          <w:iCs/>
        </w:rPr>
        <w:t xml:space="preserve"> </w:t>
      </w:r>
      <w:r w:rsidRPr="001170B1">
        <w:rPr>
          <w:i/>
          <w:iCs/>
        </w:rPr>
        <w:t>this memorandum</w:t>
      </w:r>
      <w:r w:rsidR="00DC26DD" w:rsidRPr="001170B1">
        <w:rPr>
          <w:i/>
          <w:iCs/>
        </w:rPr>
        <w:t>.</w:t>
      </w:r>
    </w:p>
    <w:sectPr w:rsidR="00C72E3A" w:rsidRPr="001170B1" w:rsidSect="00CC4586">
      <w:headerReference w:type="even" r:id="rId17"/>
      <w:headerReference w:type="default" r:id="rId18"/>
      <w:footerReference w:type="default" r:id="rId19"/>
      <w:headerReference w:type="first" r:id="rId20"/>
      <w:footerReference w:type="first" r:id="rId21"/>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1B64" w14:textId="77777777" w:rsidR="00AF5F3F" w:rsidRDefault="00AF5F3F" w:rsidP="00DC26DD">
      <w:pPr>
        <w:spacing w:after="0" w:line="240" w:lineRule="auto"/>
      </w:pPr>
      <w:r>
        <w:separator/>
      </w:r>
    </w:p>
  </w:endnote>
  <w:endnote w:type="continuationSeparator" w:id="0">
    <w:p w14:paraId="02E197AD" w14:textId="77777777" w:rsidR="00AF5F3F" w:rsidRDefault="00AF5F3F" w:rsidP="00DC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D669" w14:textId="77777777" w:rsidR="00500C9C" w:rsidRDefault="000075CD">
    <w:pPr>
      <w:pStyle w:val="Footer"/>
      <w:rPr>
        <w:sz w:val="16"/>
        <w:szCs w:val="16"/>
      </w:rPr>
    </w:pPr>
    <w:r>
      <w:rPr>
        <w:sz w:val="16"/>
        <w:szCs w:val="16"/>
      </w:rPr>
      <w:t xml:space="preserve">Whaikaha Ministry of Disabled People and National Enabling Good Lives Group Memorandum of Understanding </w:t>
    </w:r>
  </w:p>
  <w:p w14:paraId="347682F3" w14:textId="58BAC5E5" w:rsidR="00E27E9E" w:rsidRPr="00E27E9E" w:rsidRDefault="00103CF5">
    <w:pPr>
      <w:pStyle w:val="Footer"/>
      <w:rPr>
        <w:sz w:val="16"/>
        <w:szCs w:val="16"/>
      </w:rPr>
    </w:pPr>
    <w:r>
      <w:rPr>
        <w:sz w:val="16"/>
        <w:szCs w:val="16"/>
      </w:rPr>
      <w:t>9 February 2024</w:t>
    </w:r>
  </w:p>
  <w:p w14:paraId="6AD7B1CE" w14:textId="77777777" w:rsidR="00DC26DD" w:rsidRDefault="00DC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060849"/>
      <w:docPartObj>
        <w:docPartGallery w:val="Page Numbers (Bottom of Page)"/>
        <w:docPartUnique/>
      </w:docPartObj>
    </w:sdtPr>
    <w:sdtEndPr/>
    <w:sdtContent>
      <w:p w14:paraId="28B9416C" w14:textId="7620980E" w:rsidR="00EC509C" w:rsidRDefault="00EC509C">
        <w:pPr>
          <w:pStyle w:val="Footer"/>
        </w:pPr>
        <w:r>
          <w:rPr>
            <w:noProof/>
          </w:rPr>
          <mc:AlternateContent>
            <mc:Choice Requires="wps">
              <w:drawing>
                <wp:anchor distT="0" distB="0" distL="114300" distR="114300" simplePos="0" relativeHeight="251662336" behindDoc="0" locked="0" layoutInCell="1" allowOverlap="1" wp14:anchorId="32E0EC2F" wp14:editId="543903A1">
                  <wp:simplePos x="0" y="0"/>
                  <wp:positionH relativeFrom="rightMargin">
                    <wp:align>center</wp:align>
                  </wp:positionH>
                  <wp:positionV relativeFrom="bottomMargin">
                    <wp:align>top</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9D184F6" w14:textId="77777777" w:rsidR="00EC509C" w:rsidRDefault="00EC509C">
                                      <w:pPr>
                                        <w:jc w:val="center"/>
                                        <w:rPr>
                                          <w:rFonts w:asciiTheme="majorHAnsi" w:eastAsiaTheme="majorEastAsia" w:hAnsiTheme="majorHAnsi" w:cstheme="majorBidi"/>
                                          <w:sz w:val="48"/>
                                          <w:szCs w:val="44"/>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0EC2F" id="Rectangle 6" o:spid="_x0000_s1033"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9D184F6" w14:textId="77777777" w:rsidR="00EC509C" w:rsidRDefault="00EC509C">
                                <w:pPr>
                                  <w:jc w:val="center"/>
                                  <w:rPr>
                                    <w:rFonts w:asciiTheme="majorHAnsi" w:eastAsiaTheme="majorEastAsia" w:hAnsiTheme="majorHAnsi" w:cstheme="majorBidi"/>
                                    <w:sz w:val="48"/>
                                    <w:szCs w:val="44"/>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0199" w14:textId="77777777" w:rsidR="00AF5F3F" w:rsidRDefault="00AF5F3F" w:rsidP="00DC26DD">
      <w:pPr>
        <w:spacing w:after="0" w:line="240" w:lineRule="auto"/>
      </w:pPr>
      <w:r>
        <w:separator/>
      </w:r>
    </w:p>
  </w:footnote>
  <w:footnote w:type="continuationSeparator" w:id="0">
    <w:p w14:paraId="0E5ECD5A" w14:textId="77777777" w:rsidR="00AF5F3F" w:rsidRDefault="00AF5F3F" w:rsidP="00DC26DD">
      <w:pPr>
        <w:spacing w:after="0" w:line="240" w:lineRule="auto"/>
      </w:pPr>
      <w:r>
        <w:continuationSeparator/>
      </w:r>
    </w:p>
  </w:footnote>
  <w:footnote w:id="1">
    <w:p w14:paraId="24A36093" w14:textId="77777777" w:rsidR="00E85BA4" w:rsidRDefault="00E85BA4" w:rsidP="00E85BA4">
      <w:pPr>
        <w:pStyle w:val="FootnoteText"/>
      </w:pPr>
      <w:r>
        <w:rPr>
          <w:rStyle w:val="FootnoteReference"/>
        </w:rPr>
        <w:footnoteRef/>
      </w:r>
      <w:r>
        <w:t xml:space="preserve"> Cabinet Paper, July 2013</w:t>
      </w:r>
    </w:p>
  </w:footnote>
  <w:footnote w:id="2">
    <w:p w14:paraId="2ABCAFDC" w14:textId="77777777" w:rsidR="00E85BA4" w:rsidRDefault="00E85BA4" w:rsidP="00E85BA4">
      <w:pPr>
        <w:pStyle w:val="FootnoteText"/>
      </w:pPr>
      <w:r>
        <w:rPr>
          <w:rStyle w:val="FootnoteReference"/>
        </w:rPr>
        <w:footnoteRef/>
      </w:r>
      <w:r>
        <w:t xml:space="preserve"> </w:t>
      </w:r>
      <w:bookmarkStart w:id="2" w:name="_Hlk132723430"/>
      <w:r>
        <w:t>NEGL Terms of Reference, June 2016</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325" w14:textId="29D498C1" w:rsidR="003C5ADC" w:rsidRDefault="003C5ADC">
    <w:pPr>
      <w:pStyle w:val="Header"/>
    </w:pPr>
    <w:r>
      <w:rPr>
        <w:noProof/>
      </w:rPr>
      <mc:AlternateContent>
        <mc:Choice Requires="wps">
          <w:drawing>
            <wp:anchor distT="0" distB="0" distL="0" distR="0" simplePos="0" relativeHeight="251659264" behindDoc="0" locked="0" layoutInCell="1" allowOverlap="1" wp14:anchorId="5BF4E1C7" wp14:editId="0B099884">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3051F" w14:textId="21C87C29" w:rsidR="003C5ADC" w:rsidRPr="003C5ADC" w:rsidRDefault="003C5ADC" w:rsidP="003C5ADC">
                          <w:pPr>
                            <w:spacing w:after="0"/>
                            <w:rPr>
                              <w:rFonts w:ascii="Calibri" w:hAnsi="Calibri" w:cs="Calibri"/>
                              <w:noProof/>
                              <w:color w:val="000000"/>
                              <w:szCs w:val="20"/>
                            </w:rPr>
                          </w:pPr>
                          <w:r w:rsidRPr="003C5AD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F4E1C7" id="_x0000_t202" coordsize="21600,21600" o:spt="202" path="m,l,21600r21600,l21600,xe">
              <v:stroke joinstyle="miter"/>
              <v:path gradientshapeok="t" o:connecttype="rect"/>
            </v:shapetype>
            <v:shape id="Text Box 2" o:spid="_x0000_s1031"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63051F" w14:textId="21C87C29" w:rsidR="003C5ADC" w:rsidRPr="003C5ADC" w:rsidRDefault="003C5ADC" w:rsidP="003C5ADC">
                    <w:pPr>
                      <w:spacing w:after="0"/>
                      <w:rPr>
                        <w:rFonts w:ascii="Calibri" w:hAnsi="Calibri" w:cs="Calibri"/>
                        <w:noProof/>
                        <w:color w:val="000000"/>
                        <w:szCs w:val="20"/>
                      </w:rPr>
                    </w:pPr>
                    <w:r w:rsidRPr="003C5ADC">
                      <w:rPr>
                        <w:rFonts w:ascii="Calibri" w:hAnsi="Calibri" w:cs="Calibri"/>
                        <w:noProof/>
                        <w:color w:val="00000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57419"/>
      <w:docPartObj>
        <w:docPartGallery w:val="Page Numbers (Top of Page)"/>
        <w:docPartUnique/>
      </w:docPartObj>
    </w:sdtPr>
    <w:sdtEndPr>
      <w:rPr>
        <w:noProof/>
      </w:rPr>
    </w:sdtEndPr>
    <w:sdtContent>
      <w:p w14:paraId="32D32875" w14:textId="0A72AF23" w:rsidR="00EC509C" w:rsidRDefault="00EC50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C6A16" w14:textId="673D397C" w:rsidR="003C5ADC" w:rsidRDefault="003C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E16E" w14:textId="2AA15C5A" w:rsidR="003C5ADC" w:rsidRDefault="003C5ADC">
    <w:pPr>
      <w:pStyle w:val="Header"/>
    </w:pPr>
    <w:r>
      <w:rPr>
        <w:noProof/>
      </w:rPr>
      <mc:AlternateContent>
        <mc:Choice Requires="wps">
          <w:drawing>
            <wp:anchor distT="0" distB="0" distL="0" distR="0" simplePos="0" relativeHeight="251658240" behindDoc="0" locked="0" layoutInCell="1" allowOverlap="1" wp14:anchorId="0B60A025" wp14:editId="6E2A7AF2">
              <wp:simplePos x="915035" y="45021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234336" w14:textId="63D6192D" w:rsidR="003C5ADC" w:rsidRPr="003C5ADC" w:rsidRDefault="003C5ADC" w:rsidP="003C5ADC">
                          <w:pPr>
                            <w:spacing w:after="0"/>
                            <w:rPr>
                              <w:rFonts w:ascii="Calibri" w:hAnsi="Calibri" w:cs="Calibri"/>
                              <w:noProof/>
                              <w:color w:val="000000"/>
                              <w:szCs w:val="20"/>
                            </w:rPr>
                          </w:pPr>
                          <w:r w:rsidRPr="003C5ADC">
                            <w:rPr>
                              <w:rFonts w:ascii="Calibri" w:hAnsi="Calibri" w:cs="Calibri"/>
                              <w:noProof/>
                              <w:color w:val="00000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60A025" id="_x0000_t202" coordsize="21600,21600" o:spt="202" path="m,l,21600r21600,l21600,xe">
              <v:stroke joinstyle="miter"/>
              <v:path gradientshapeok="t" o:connecttype="rect"/>
            </v:shapetype>
            <v:shape id="Text Box 1" o:spid="_x0000_s1032"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0234336" w14:textId="63D6192D" w:rsidR="003C5ADC" w:rsidRPr="003C5ADC" w:rsidRDefault="003C5ADC" w:rsidP="003C5ADC">
                    <w:pPr>
                      <w:spacing w:after="0"/>
                      <w:rPr>
                        <w:rFonts w:ascii="Calibri" w:hAnsi="Calibri" w:cs="Calibri"/>
                        <w:noProof/>
                        <w:color w:val="000000"/>
                        <w:szCs w:val="20"/>
                      </w:rPr>
                    </w:pPr>
                    <w:r w:rsidRPr="003C5ADC">
                      <w:rPr>
                        <w:rFonts w:ascii="Calibri" w:hAnsi="Calibri" w:cs="Calibri"/>
                        <w:noProof/>
                        <w:color w:val="00000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3B25C5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281DBE"/>
    <w:multiLevelType w:val="multilevel"/>
    <w:tmpl w:val="87D0C61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F6C70"/>
    <w:multiLevelType w:val="hybridMultilevel"/>
    <w:tmpl w:val="A112AD28"/>
    <w:lvl w:ilvl="0" w:tplc="14090001">
      <w:start w:val="1"/>
      <w:numFmt w:val="bullet"/>
      <w:lvlText w:val=""/>
      <w:lvlJc w:val="left"/>
      <w:pPr>
        <w:ind w:left="1444" w:hanging="360"/>
      </w:pPr>
      <w:rPr>
        <w:rFonts w:ascii="Symbol" w:hAnsi="Symbol" w:hint="default"/>
      </w:rPr>
    </w:lvl>
    <w:lvl w:ilvl="1" w:tplc="14090003" w:tentative="1">
      <w:start w:val="1"/>
      <w:numFmt w:val="bullet"/>
      <w:lvlText w:val="o"/>
      <w:lvlJc w:val="left"/>
      <w:pPr>
        <w:ind w:left="2164" w:hanging="360"/>
      </w:pPr>
      <w:rPr>
        <w:rFonts w:ascii="Courier New" w:hAnsi="Courier New" w:cs="Courier New" w:hint="default"/>
      </w:rPr>
    </w:lvl>
    <w:lvl w:ilvl="2" w:tplc="14090005" w:tentative="1">
      <w:start w:val="1"/>
      <w:numFmt w:val="bullet"/>
      <w:lvlText w:val=""/>
      <w:lvlJc w:val="left"/>
      <w:pPr>
        <w:ind w:left="2884" w:hanging="360"/>
      </w:pPr>
      <w:rPr>
        <w:rFonts w:ascii="Wingdings" w:hAnsi="Wingdings" w:hint="default"/>
      </w:rPr>
    </w:lvl>
    <w:lvl w:ilvl="3" w:tplc="14090001" w:tentative="1">
      <w:start w:val="1"/>
      <w:numFmt w:val="bullet"/>
      <w:lvlText w:val=""/>
      <w:lvlJc w:val="left"/>
      <w:pPr>
        <w:ind w:left="3604" w:hanging="360"/>
      </w:pPr>
      <w:rPr>
        <w:rFonts w:ascii="Symbol" w:hAnsi="Symbol" w:hint="default"/>
      </w:rPr>
    </w:lvl>
    <w:lvl w:ilvl="4" w:tplc="14090003" w:tentative="1">
      <w:start w:val="1"/>
      <w:numFmt w:val="bullet"/>
      <w:lvlText w:val="o"/>
      <w:lvlJc w:val="left"/>
      <w:pPr>
        <w:ind w:left="4324" w:hanging="360"/>
      </w:pPr>
      <w:rPr>
        <w:rFonts w:ascii="Courier New" w:hAnsi="Courier New" w:cs="Courier New" w:hint="default"/>
      </w:rPr>
    </w:lvl>
    <w:lvl w:ilvl="5" w:tplc="14090005" w:tentative="1">
      <w:start w:val="1"/>
      <w:numFmt w:val="bullet"/>
      <w:lvlText w:val=""/>
      <w:lvlJc w:val="left"/>
      <w:pPr>
        <w:ind w:left="5044" w:hanging="360"/>
      </w:pPr>
      <w:rPr>
        <w:rFonts w:ascii="Wingdings" w:hAnsi="Wingdings" w:hint="default"/>
      </w:rPr>
    </w:lvl>
    <w:lvl w:ilvl="6" w:tplc="14090001" w:tentative="1">
      <w:start w:val="1"/>
      <w:numFmt w:val="bullet"/>
      <w:lvlText w:val=""/>
      <w:lvlJc w:val="left"/>
      <w:pPr>
        <w:ind w:left="5764" w:hanging="360"/>
      </w:pPr>
      <w:rPr>
        <w:rFonts w:ascii="Symbol" w:hAnsi="Symbol" w:hint="default"/>
      </w:rPr>
    </w:lvl>
    <w:lvl w:ilvl="7" w:tplc="14090003" w:tentative="1">
      <w:start w:val="1"/>
      <w:numFmt w:val="bullet"/>
      <w:lvlText w:val="o"/>
      <w:lvlJc w:val="left"/>
      <w:pPr>
        <w:ind w:left="6484" w:hanging="360"/>
      </w:pPr>
      <w:rPr>
        <w:rFonts w:ascii="Courier New" w:hAnsi="Courier New" w:cs="Courier New" w:hint="default"/>
      </w:rPr>
    </w:lvl>
    <w:lvl w:ilvl="8" w:tplc="14090005" w:tentative="1">
      <w:start w:val="1"/>
      <w:numFmt w:val="bullet"/>
      <w:lvlText w:val=""/>
      <w:lvlJc w:val="left"/>
      <w:pPr>
        <w:ind w:left="7204" w:hanging="360"/>
      </w:pPr>
      <w:rPr>
        <w:rFonts w:ascii="Wingdings" w:hAnsi="Wingdings" w:hint="default"/>
      </w:rPr>
    </w:lvl>
  </w:abstractNum>
  <w:abstractNum w:abstractNumId="5" w15:restartNumberingAfterBreak="0">
    <w:nsid w:val="0A6617B0"/>
    <w:multiLevelType w:val="hybridMultilevel"/>
    <w:tmpl w:val="CE342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9961DA"/>
    <w:multiLevelType w:val="hybridMultilevel"/>
    <w:tmpl w:val="5D1A2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4407DD1"/>
    <w:multiLevelType w:val="multilevel"/>
    <w:tmpl w:val="17D24C3C"/>
    <w:lvl w:ilvl="0">
      <w:start w:val="4"/>
      <w:numFmt w:val="decimal"/>
      <w:lvlText w:val="%1"/>
      <w:lvlJc w:val="left"/>
      <w:pPr>
        <w:ind w:left="360" w:hanging="360"/>
      </w:pPr>
      <w:rPr>
        <w:rFonts w:eastAsia="Calibri" w:hint="default"/>
      </w:rPr>
    </w:lvl>
    <w:lvl w:ilvl="1">
      <w:start w:val="5"/>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4320" w:hanging="144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7200" w:hanging="2160"/>
      </w:pPr>
      <w:rPr>
        <w:rFonts w:eastAsia="Calibri" w:hint="default"/>
      </w:rPr>
    </w:lvl>
    <w:lvl w:ilvl="8">
      <w:start w:val="1"/>
      <w:numFmt w:val="decimal"/>
      <w:lvlText w:val="%1.%2.%3.%4.%5.%6.%7.%8.%9"/>
      <w:lvlJc w:val="left"/>
      <w:pPr>
        <w:ind w:left="7920" w:hanging="2160"/>
      </w:pPr>
      <w:rPr>
        <w:rFonts w:eastAsia="Calibri" w:hint="default"/>
      </w:rPr>
    </w:lvl>
  </w:abstractNum>
  <w:abstractNum w:abstractNumId="10" w15:restartNumberingAfterBreak="0">
    <w:nsid w:val="16491D55"/>
    <w:multiLevelType w:val="multilevel"/>
    <w:tmpl w:val="A12A49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6770DA3"/>
    <w:multiLevelType w:val="hybridMultilevel"/>
    <w:tmpl w:val="C1E8522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3" w15:restartNumberingAfterBreak="0">
    <w:nsid w:val="1A2534C5"/>
    <w:multiLevelType w:val="hybridMultilevel"/>
    <w:tmpl w:val="6118588C"/>
    <w:lvl w:ilvl="0" w:tplc="1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1771827"/>
    <w:multiLevelType w:val="hybridMultilevel"/>
    <w:tmpl w:val="BF62CD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31B04DF"/>
    <w:multiLevelType w:val="multilevel"/>
    <w:tmpl w:val="2DF8ECB2"/>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6931B15"/>
    <w:multiLevelType w:val="multilevel"/>
    <w:tmpl w:val="4128E9D8"/>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5F1804"/>
    <w:multiLevelType w:val="hybridMultilevel"/>
    <w:tmpl w:val="1F7C46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79E06B4"/>
    <w:multiLevelType w:val="hybridMultilevel"/>
    <w:tmpl w:val="A94A075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15:restartNumberingAfterBreak="0">
    <w:nsid w:val="2A09516B"/>
    <w:multiLevelType w:val="multilevel"/>
    <w:tmpl w:val="9C4C7F8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FA2853"/>
    <w:multiLevelType w:val="hybridMultilevel"/>
    <w:tmpl w:val="00700118"/>
    <w:lvl w:ilvl="0" w:tplc="1409000F">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65B4332"/>
    <w:multiLevelType w:val="multilevel"/>
    <w:tmpl w:val="3FB42C5E"/>
    <w:lvl w:ilvl="0">
      <w:start w:val="3"/>
      <w:numFmt w:val="decimal"/>
      <w:lvlText w:val="%1"/>
      <w:lvlJc w:val="left"/>
      <w:pPr>
        <w:ind w:left="360" w:hanging="360"/>
      </w:pPr>
      <w:rPr>
        <w:rFonts w:eastAsia="Calibri" w:hint="default"/>
      </w:rPr>
    </w:lvl>
    <w:lvl w:ilvl="1">
      <w:start w:val="4"/>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22" w15:restartNumberingAfterBreak="0">
    <w:nsid w:val="485518D2"/>
    <w:multiLevelType w:val="hybridMultilevel"/>
    <w:tmpl w:val="594A0416"/>
    <w:lvl w:ilvl="0" w:tplc="10A29544">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913E02"/>
    <w:multiLevelType w:val="hybridMultilevel"/>
    <w:tmpl w:val="2D1867E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701038"/>
    <w:multiLevelType w:val="hybridMultilevel"/>
    <w:tmpl w:val="8A36BF48"/>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E0B4A19"/>
    <w:multiLevelType w:val="hybridMultilevel"/>
    <w:tmpl w:val="D2082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FA76D42"/>
    <w:multiLevelType w:val="multilevel"/>
    <w:tmpl w:val="AF1C7BEE"/>
    <w:lvl w:ilvl="0">
      <w:start w:val="2"/>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8E1F7B"/>
    <w:multiLevelType w:val="hybridMultilevel"/>
    <w:tmpl w:val="F2343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612702"/>
    <w:multiLevelType w:val="multilevel"/>
    <w:tmpl w:val="30E64BAC"/>
    <w:lvl w:ilvl="0">
      <w:start w:val="1"/>
      <w:numFmt w:val="decimal"/>
      <w:pStyle w:val="ReportBody"/>
      <w:lvlText w:val="%1"/>
      <w:lvlJc w:val="left"/>
      <w:pPr>
        <w:tabs>
          <w:tab w:val="num" w:pos="493"/>
        </w:tabs>
        <w:ind w:left="493" w:hanging="493"/>
      </w:pPr>
      <w:rPr>
        <w:rFonts w:hint="default"/>
        <w:b w:val="0"/>
        <w:i w:val="0"/>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0" w15:restartNumberingAfterBreak="0">
    <w:nsid w:val="52FC670D"/>
    <w:multiLevelType w:val="hybridMultilevel"/>
    <w:tmpl w:val="367807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7522610"/>
    <w:multiLevelType w:val="hybridMultilevel"/>
    <w:tmpl w:val="F2E03E1C"/>
    <w:lvl w:ilvl="0" w:tplc="14090003">
      <w:start w:val="1"/>
      <w:numFmt w:val="bullet"/>
      <w:lvlText w:val="o"/>
      <w:lvlJc w:val="left"/>
      <w:pPr>
        <w:ind w:left="1069" w:hanging="360"/>
      </w:pPr>
      <w:rPr>
        <w:rFonts w:ascii="Courier New" w:hAnsi="Courier New" w:cs="Courier New"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2" w15:restartNumberingAfterBreak="0">
    <w:nsid w:val="591F3600"/>
    <w:multiLevelType w:val="multilevel"/>
    <w:tmpl w:val="DB642A2E"/>
    <w:lvl w:ilvl="0">
      <w:start w:val="4"/>
      <w:numFmt w:val="decimal"/>
      <w:lvlText w:val="%1"/>
      <w:lvlJc w:val="left"/>
      <w:pPr>
        <w:ind w:left="360" w:hanging="360"/>
      </w:pPr>
      <w:rPr>
        <w:rFonts w:hint="default"/>
        <w:color w:val="1F497D" w:themeColor="text2"/>
      </w:rPr>
    </w:lvl>
    <w:lvl w:ilvl="1">
      <w:start w:val="4"/>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440" w:hanging="144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2160" w:hanging="216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33" w15:restartNumberingAfterBreak="0">
    <w:nsid w:val="5BB3297B"/>
    <w:multiLevelType w:val="hybridMultilevel"/>
    <w:tmpl w:val="05EEE17A"/>
    <w:lvl w:ilvl="0" w:tplc="1409000F">
      <w:start w:val="4"/>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2FA617E"/>
    <w:multiLevelType w:val="hybridMultilevel"/>
    <w:tmpl w:val="F5D6AB1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3591952"/>
    <w:multiLevelType w:val="multilevel"/>
    <w:tmpl w:val="2B84C08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9D5C87"/>
    <w:multiLevelType w:val="hybridMultilevel"/>
    <w:tmpl w:val="C37E5452"/>
    <w:lvl w:ilvl="0" w:tplc="14090003">
      <w:start w:val="1"/>
      <w:numFmt w:val="bullet"/>
      <w:lvlText w:val="o"/>
      <w:lvlJc w:val="left"/>
      <w:pPr>
        <w:ind w:left="1069" w:hanging="360"/>
      </w:pPr>
      <w:rPr>
        <w:rFonts w:ascii="Courier New" w:hAnsi="Courier New" w:cs="Courier New"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7" w15:restartNumberingAfterBreak="0">
    <w:nsid w:val="66807E3B"/>
    <w:multiLevelType w:val="hybridMultilevel"/>
    <w:tmpl w:val="C26C5B1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6B794540"/>
    <w:multiLevelType w:val="multilevel"/>
    <w:tmpl w:val="E312E3EC"/>
    <w:lvl w:ilvl="0">
      <w:start w:val="4"/>
      <w:numFmt w:val="decimal"/>
      <w:lvlText w:val="%1"/>
      <w:lvlJc w:val="left"/>
      <w:pPr>
        <w:ind w:left="360" w:hanging="360"/>
      </w:pPr>
      <w:rPr>
        <w:rFonts w:eastAsia="Calibri" w:hint="default"/>
      </w:rPr>
    </w:lvl>
    <w:lvl w:ilvl="1">
      <w:start w:val="5"/>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39" w15:restartNumberingAfterBreak="0">
    <w:nsid w:val="6E4D4C10"/>
    <w:multiLevelType w:val="hybridMultilevel"/>
    <w:tmpl w:val="DE4C88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1D83057"/>
    <w:multiLevelType w:val="multilevel"/>
    <w:tmpl w:val="7FBA884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5C6690"/>
    <w:multiLevelType w:val="hybridMultilevel"/>
    <w:tmpl w:val="BD76E58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16cid:durableId="684750951">
    <w:abstractNumId w:val="12"/>
  </w:num>
  <w:num w:numId="2" w16cid:durableId="2147238163">
    <w:abstractNumId w:val="2"/>
  </w:num>
  <w:num w:numId="3" w16cid:durableId="230390395">
    <w:abstractNumId w:val="0"/>
  </w:num>
  <w:num w:numId="4" w16cid:durableId="1423455398">
    <w:abstractNumId w:val="7"/>
  </w:num>
  <w:num w:numId="5" w16cid:durableId="2130541896">
    <w:abstractNumId w:val="8"/>
  </w:num>
  <w:num w:numId="6" w16cid:durableId="410736514">
    <w:abstractNumId w:val="27"/>
  </w:num>
  <w:num w:numId="7" w16cid:durableId="1140533062">
    <w:abstractNumId w:val="10"/>
  </w:num>
  <w:num w:numId="8" w16cid:durableId="2063870713">
    <w:abstractNumId w:val="29"/>
  </w:num>
  <w:num w:numId="9" w16cid:durableId="1212116507">
    <w:abstractNumId w:val="36"/>
  </w:num>
  <w:num w:numId="10" w16cid:durableId="1711226443">
    <w:abstractNumId w:val="11"/>
  </w:num>
  <w:num w:numId="11" w16cid:durableId="869689562">
    <w:abstractNumId w:val="13"/>
  </w:num>
  <w:num w:numId="12" w16cid:durableId="1927766530">
    <w:abstractNumId w:val="17"/>
  </w:num>
  <w:num w:numId="13" w16cid:durableId="303581684">
    <w:abstractNumId w:val="37"/>
  </w:num>
  <w:num w:numId="14" w16cid:durableId="316150265">
    <w:abstractNumId w:val="22"/>
  </w:num>
  <w:num w:numId="15" w16cid:durableId="91977643">
    <w:abstractNumId w:val="1"/>
  </w:num>
  <w:num w:numId="16" w16cid:durableId="1126974467">
    <w:abstractNumId w:val="39"/>
  </w:num>
  <w:num w:numId="17" w16cid:durableId="1820418853">
    <w:abstractNumId w:val="25"/>
  </w:num>
  <w:num w:numId="18" w16cid:durableId="234053294">
    <w:abstractNumId w:val="6"/>
  </w:num>
  <w:num w:numId="19" w16cid:durableId="192353890">
    <w:abstractNumId w:val="28"/>
  </w:num>
  <w:num w:numId="20" w16cid:durableId="1143887487">
    <w:abstractNumId w:val="5"/>
  </w:num>
  <w:num w:numId="21" w16cid:durableId="2120176901">
    <w:abstractNumId w:val="34"/>
  </w:num>
  <w:num w:numId="22" w16cid:durableId="2009820910">
    <w:abstractNumId w:val="41"/>
  </w:num>
  <w:num w:numId="23" w16cid:durableId="1103959048">
    <w:abstractNumId w:val="14"/>
  </w:num>
  <w:num w:numId="24" w16cid:durableId="1068067452">
    <w:abstractNumId w:val="30"/>
  </w:num>
  <w:num w:numId="25" w16cid:durableId="1977252487">
    <w:abstractNumId w:val="31"/>
  </w:num>
  <w:num w:numId="26" w16cid:durableId="1708868206">
    <w:abstractNumId w:val="24"/>
  </w:num>
  <w:num w:numId="27" w16cid:durableId="365496227">
    <w:abstractNumId w:val="3"/>
  </w:num>
  <w:num w:numId="28" w16cid:durableId="1311405839">
    <w:abstractNumId w:val="16"/>
  </w:num>
  <w:num w:numId="29" w16cid:durableId="1361472067">
    <w:abstractNumId w:val="23"/>
  </w:num>
  <w:num w:numId="30" w16cid:durableId="1594971482">
    <w:abstractNumId w:val="26"/>
  </w:num>
  <w:num w:numId="31" w16cid:durableId="1019744236">
    <w:abstractNumId w:val="21"/>
  </w:num>
  <w:num w:numId="32" w16cid:durableId="2094352730">
    <w:abstractNumId w:val="15"/>
  </w:num>
  <w:num w:numId="33" w16cid:durableId="1765026786">
    <w:abstractNumId w:val="19"/>
  </w:num>
  <w:num w:numId="34" w16cid:durableId="822550763">
    <w:abstractNumId w:val="33"/>
  </w:num>
  <w:num w:numId="35" w16cid:durableId="1035888984">
    <w:abstractNumId w:val="40"/>
  </w:num>
  <w:num w:numId="36" w16cid:durableId="1137066234">
    <w:abstractNumId w:val="35"/>
  </w:num>
  <w:num w:numId="37" w16cid:durableId="1352950326">
    <w:abstractNumId w:val="32"/>
  </w:num>
  <w:num w:numId="38" w16cid:durableId="1060399355">
    <w:abstractNumId w:val="38"/>
  </w:num>
  <w:num w:numId="39" w16cid:durableId="2012560902">
    <w:abstractNumId w:val="9"/>
  </w:num>
  <w:num w:numId="40" w16cid:durableId="668488228">
    <w:abstractNumId w:val="20"/>
  </w:num>
  <w:num w:numId="41" w16cid:durableId="1862354207">
    <w:abstractNumId w:val="4"/>
  </w:num>
  <w:num w:numId="42" w16cid:durableId="15195382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57"/>
    <w:rsid w:val="00000B4C"/>
    <w:rsid w:val="00005BBE"/>
    <w:rsid w:val="000075CD"/>
    <w:rsid w:val="000106D0"/>
    <w:rsid w:val="00010A88"/>
    <w:rsid w:val="00034336"/>
    <w:rsid w:val="00037CB0"/>
    <w:rsid w:val="00063385"/>
    <w:rsid w:val="00076C1F"/>
    <w:rsid w:val="000A576B"/>
    <w:rsid w:val="000E3BB9"/>
    <w:rsid w:val="000F216C"/>
    <w:rsid w:val="00103CF5"/>
    <w:rsid w:val="00106AED"/>
    <w:rsid w:val="001170B1"/>
    <w:rsid w:val="00151883"/>
    <w:rsid w:val="00185999"/>
    <w:rsid w:val="001A3348"/>
    <w:rsid w:val="001B78D0"/>
    <w:rsid w:val="001D3744"/>
    <w:rsid w:val="001E4B37"/>
    <w:rsid w:val="001E5940"/>
    <w:rsid w:val="00203EF1"/>
    <w:rsid w:val="00204C91"/>
    <w:rsid w:val="00210B70"/>
    <w:rsid w:val="00213DA6"/>
    <w:rsid w:val="00216302"/>
    <w:rsid w:val="002265FF"/>
    <w:rsid w:val="00236D2D"/>
    <w:rsid w:val="00245A2B"/>
    <w:rsid w:val="002664FE"/>
    <w:rsid w:val="00275572"/>
    <w:rsid w:val="002812B1"/>
    <w:rsid w:val="002A6F07"/>
    <w:rsid w:val="002B176D"/>
    <w:rsid w:val="002B4F31"/>
    <w:rsid w:val="002D0CC8"/>
    <w:rsid w:val="002D0FDC"/>
    <w:rsid w:val="002D1C62"/>
    <w:rsid w:val="002D25E3"/>
    <w:rsid w:val="002D367B"/>
    <w:rsid w:val="002D6007"/>
    <w:rsid w:val="003104AF"/>
    <w:rsid w:val="0034144D"/>
    <w:rsid w:val="00345920"/>
    <w:rsid w:val="00354EC2"/>
    <w:rsid w:val="00376689"/>
    <w:rsid w:val="003904F1"/>
    <w:rsid w:val="00393A91"/>
    <w:rsid w:val="00397220"/>
    <w:rsid w:val="003A32FB"/>
    <w:rsid w:val="003B0A38"/>
    <w:rsid w:val="003B1DF5"/>
    <w:rsid w:val="003C5ADC"/>
    <w:rsid w:val="003D0A8F"/>
    <w:rsid w:val="003D6A3B"/>
    <w:rsid w:val="003E07A5"/>
    <w:rsid w:val="003E2869"/>
    <w:rsid w:val="003E3722"/>
    <w:rsid w:val="004227ED"/>
    <w:rsid w:val="00442109"/>
    <w:rsid w:val="00445BCE"/>
    <w:rsid w:val="00454F25"/>
    <w:rsid w:val="004710B8"/>
    <w:rsid w:val="00471C2B"/>
    <w:rsid w:val="004846BC"/>
    <w:rsid w:val="00500C9C"/>
    <w:rsid w:val="00501058"/>
    <w:rsid w:val="005302D4"/>
    <w:rsid w:val="0053322A"/>
    <w:rsid w:val="00533E65"/>
    <w:rsid w:val="00555A69"/>
    <w:rsid w:val="00566300"/>
    <w:rsid w:val="0056681E"/>
    <w:rsid w:val="00572AA9"/>
    <w:rsid w:val="00576C7E"/>
    <w:rsid w:val="00583EFC"/>
    <w:rsid w:val="00594CB5"/>
    <w:rsid w:val="0059587D"/>
    <w:rsid w:val="00595906"/>
    <w:rsid w:val="005A2ECA"/>
    <w:rsid w:val="005B11F9"/>
    <w:rsid w:val="005C161F"/>
    <w:rsid w:val="005C2CE3"/>
    <w:rsid w:val="00615CCF"/>
    <w:rsid w:val="00625757"/>
    <w:rsid w:val="00631D73"/>
    <w:rsid w:val="006371BD"/>
    <w:rsid w:val="00657D34"/>
    <w:rsid w:val="00661C1B"/>
    <w:rsid w:val="006B19BD"/>
    <w:rsid w:val="006C2292"/>
    <w:rsid w:val="006D3681"/>
    <w:rsid w:val="007201E6"/>
    <w:rsid w:val="00721D6E"/>
    <w:rsid w:val="00734D98"/>
    <w:rsid w:val="0078114D"/>
    <w:rsid w:val="00796C00"/>
    <w:rsid w:val="007A2D62"/>
    <w:rsid w:val="007B201A"/>
    <w:rsid w:val="007B715A"/>
    <w:rsid w:val="007C2143"/>
    <w:rsid w:val="007F3ACD"/>
    <w:rsid w:val="0080133F"/>
    <w:rsid w:val="0080498F"/>
    <w:rsid w:val="00823109"/>
    <w:rsid w:val="00825A76"/>
    <w:rsid w:val="00837A71"/>
    <w:rsid w:val="00850E1E"/>
    <w:rsid w:val="00860654"/>
    <w:rsid w:val="00871100"/>
    <w:rsid w:val="008A4DF6"/>
    <w:rsid w:val="008D5940"/>
    <w:rsid w:val="00903467"/>
    <w:rsid w:val="00906EAA"/>
    <w:rsid w:val="00960D5F"/>
    <w:rsid w:val="00966288"/>
    <w:rsid w:val="00970DD2"/>
    <w:rsid w:val="009935DC"/>
    <w:rsid w:val="00997C79"/>
    <w:rsid w:val="009B07B2"/>
    <w:rsid w:val="009B36E3"/>
    <w:rsid w:val="009B394D"/>
    <w:rsid w:val="009D15F1"/>
    <w:rsid w:val="009D1851"/>
    <w:rsid w:val="009D2B10"/>
    <w:rsid w:val="009D6DC0"/>
    <w:rsid w:val="00A2199C"/>
    <w:rsid w:val="00A347DD"/>
    <w:rsid w:val="00A43896"/>
    <w:rsid w:val="00A6244E"/>
    <w:rsid w:val="00A82EFA"/>
    <w:rsid w:val="00AA2F8E"/>
    <w:rsid w:val="00AB420E"/>
    <w:rsid w:val="00AC5A8E"/>
    <w:rsid w:val="00AE7B5C"/>
    <w:rsid w:val="00AF5F3F"/>
    <w:rsid w:val="00AF7E36"/>
    <w:rsid w:val="00B102E7"/>
    <w:rsid w:val="00B17F90"/>
    <w:rsid w:val="00B26FF8"/>
    <w:rsid w:val="00B36078"/>
    <w:rsid w:val="00B41635"/>
    <w:rsid w:val="00B5357A"/>
    <w:rsid w:val="00B62AD5"/>
    <w:rsid w:val="00B74B93"/>
    <w:rsid w:val="00BA5E28"/>
    <w:rsid w:val="00BA63E0"/>
    <w:rsid w:val="00BB7D7F"/>
    <w:rsid w:val="00C05516"/>
    <w:rsid w:val="00C45D68"/>
    <w:rsid w:val="00C503A7"/>
    <w:rsid w:val="00C5215F"/>
    <w:rsid w:val="00C66304"/>
    <w:rsid w:val="00C7294F"/>
    <w:rsid w:val="00C72E3A"/>
    <w:rsid w:val="00C8146E"/>
    <w:rsid w:val="00C90347"/>
    <w:rsid w:val="00C96BA1"/>
    <w:rsid w:val="00CA2479"/>
    <w:rsid w:val="00CA4C36"/>
    <w:rsid w:val="00CA5F93"/>
    <w:rsid w:val="00CB4A28"/>
    <w:rsid w:val="00CC4586"/>
    <w:rsid w:val="00CC5E4D"/>
    <w:rsid w:val="00CC6EF1"/>
    <w:rsid w:val="00CD355D"/>
    <w:rsid w:val="00CE53D3"/>
    <w:rsid w:val="00D15D97"/>
    <w:rsid w:val="00D16FF0"/>
    <w:rsid w:val="00D34EA0"/>
    <w:rsid w:val="00D3530A"/>
    <w:rsid w:val="00DC26DD"/>
    <w:rsid w:val="00DD6907"/>
    <w:rsid w:val="00DD7526"/>
    <w:rsid w:val="00E15C2C"/>
    <w:rsid w:val="00E27E9E"/>
    <w:rsid w:val="00E43F38"/>
    <w:rsid w:val="00E671C3"/>
    <w:rsid w:val="00E85BA4"/>
    <w:rsid w:val="00E90142"/>
    <w:rsid w:val="00E9269E"/>
    <w:rsid w:val="00E953FD"/>
    <w:rsid w:val="00EA030C"/>
    <w:rsid w:val="00EA51EC"/>
    <w:rsid w:val="00EC509C"/>
    <w:rsid w:val="00ED2537"/>
    <w:rsid w:val="00ED4219"/>
    <w:rsid w:val="00EF0FD6"/>
    <w:rsid w:val="00F06EE8"/>
    <w:rsid w:val="00F07349"/>
    <w:rsid w:val="00F113EF"/>
    <w:rsid w:val="00F126F3"/>
    <w:rsid w:val="00F22AE5"/>
    <w:rsid w:val="00F322E6"/>
    <w:rsid w:val="00F3499B"/>
    <w:rsid w:val="00F6239F"/>
    <w:rsid w:val="00F829C0"/>
    <w:rsid w:val="00F829F6"/>
    <w:rsid w:val="00FB0D6C"/>
    <w:rsid w:val="00FF0A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29BA"/>
  <w15:chartTrackingRefBased/>
  <w15:docId w15:val="{8C1913C2-C6A8-4C12-8049-A52B7DA4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DC2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DD"/>
    <w:rPr>
      <w:rFonts w:ascii="Verdana" w:hAnsi="Verdana" w:cs="Arial"/>
      <w:szCs w:val="22"/>
    </w:rPr>
  </w:style>
  <w:style w:type="paragraph" w:customStyle="1" w:styleId="ReportBody">
    <w:name w:val="Report Body"/>
    <w:basedOn w:val="Normal"/>
    <w:rsid w:val="00AC5A8E"/>
    <w:pPr>
      <w:numPr>
        <w:numId w:val="8"/>
      </w:numPr>
      <w:spacing w:after="240" w:line="260" w:lineRule="exact"/>
      <w:jc w:val="both"/>
    </w:pPr>
    <w:rPr>
      <w:rFonts w:ascii="Arial" w:eastAsia="Times New Roman" w:hAnsi="Arial" w:cs="Times New Roman"/>
      <w:kern w:val="22"/>
      <w:sz w:val="22"/>
      <w:szCs w:val="20"/>
    </w:rPr>
  </w:style>
  <w:style w:type="character" w:styleId="Hyperlink">
    <w:name w:val="Hyperlink"/>
    <w:basedOn w:val="DefaultParagraphFont"/>
    <w:uiPriority w:val="99"/>
    <w:unhideWhenUsed/>
    <w:rsid w:val="00796C00"/>
    <w:rPr>
      <w:color w:val="0000FF" w:themeColor="hyperlink"/>
      <w:u w:val="single"/>
    </w:rPr>
  </w:style>
  <w:style w:type="character" w:styleId="UnresolvedMention">
    <w:name w:val="Unresolved Mention"/>
    <w:basedOn w:val="DefaultParagraphFont"/>
    <w:uiPriority w:val="99"/>
    <w:semiHidden/>
    <w:unhideWhenUsed/>
    <w:rsid w:val="00796C00"/>
    <w:rPr>
      <w:color w:val="605E5C"/>
      <w:shd w:val="clear" w:color="auto" w:fill="E1DFDD"/>
    </w:rPr>
  </w:style>
  <w:style w:type="character" w:customStyle="1" w:styleId="Bullet1Char">
    <w:name w:val="Bullet1 Char"/>
    <w:basedOn w:val="DefaultParagraphFont"/>
    <w:link w:val="Bullet1"/>
    <w:locked/>
    <w:rsid w:val="00B36078"/>
    <w:rPr>
      <w:rFonts w:ascii="Verdana" w:eastAsia="Times New Roman" w:hAnsi="Verdana" w:cs="Arial"/>
      <w:kern w:val="28"/>
      <w:lang w:val="en-US"/>
    </w:rPr>
  </w:style>
  <w:style w:type="paragraph" w:styleId="ListNumber">
    <w:name w:val="List Number"/>
    <w:basedOn w:val="Normal"/>
    <w:uiPriority w:val="99"/>
    <w:semiHidden/>
    <w:unhideWhenUsed/>
    <w:rsid w:val="00E85BA4"/>
    <w:pPr>
      <w:numPr>
        <w:numId w:val="15"/>
      </w:numPr>
      <w:contextualSpacing/>
    </w:pPr>
  </w:style>
  <w:style w:type="paragraph" w:customStyle="1" w:styleId="StyleArial11ptJustifiedLinespacingMultiple108li">
    <w:name w:val="Style Arial 11 pt Justified Line spacing:  Multiple 1.08 li"/>
    <w:basedOn w:val="Normal"/>
    <w:rsid w:val="00E85BA4"/>
    <w:pPr>
      <w:tabs>
        <w:tab w:val="num" w:pos="2160"/>
      </w:tabs>
      <w:spacing w:after="0" w:line="240" w:lineRule="auto"/>
      <w:ind w:left="2160" w:hanging="360"/>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85BA4"/>
    <w:rPr>
      <w:vertAlign w:val="superscript"/>
    </w:rPr>
  </w:style>
  <w:style w:type="paragraph" w:styleId="Revision">
    <w:name w:val="Revision"/>
    <w:hidden/>
    <w:uiPriority w:val="99"/>
    <w:semiHidden/>
    <w:rsid w:val="00063385"/>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7241">
      <w:bodyDiv w:val="1"/>
      <w:marLeft w:val="0"/>
      <w:marRight w:val="0"/>
      <w:marTop w:val="0"/>
      <w:marBottom w:val="0"/>
      <w:divBdr>
        <w:top w:val="none" w:sz="0" w:space="0" w:color="auto"/>
        <w:left w:val="none" w:sz="0" w:space="0" w:color="auto"/>
        <w:bottom w:val="none" w:sz="0" w:space="0" w:color="auto"/>
        <w:right w:val="none" w:sz="0" w:space="0" w:color="auto"/>
      </w:divBdr>
    </w:div>
    <w:div w:id="20313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de@jadefarra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eek</dc:creator>
  <cp:keywords/>
  <dc:description/>
  <cp:lastModifiedBy>Zoe Braithwaite</cp:lastModifiedBy>
  <cp:revision>4</cp:revision>
  <cp:lastPrinted>2024-02-07T23:19:00Z</cp:lastPrinted>
  <dcterms:created xsi:type="dcterms:W3CDTF">2024-02-08T02:34:00Z</dcterms:created>
  <dcterms:modified xsi:type="dcterms:W3CDTF">2024-02-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03T08:14:21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09111008-460c-4965-bce4-d3fdd3e82d21</vt:lpwstr>
  </property>
  <property fmtid="{D5CDD505-2E9C-101B-9397-08002B2CF9AE}" pid="11" name="MSIP_Label_f43e46a9-9901-46e9-bfae-bb6189d4cb66_ContentBits">
    <vt:lpwstr>1</vt:lpwstr>
  </property>
</Properties>
</file>